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147" w:tblpY="1546"/>
        <w:tblW w:w="14856" w:type="dxa"/>
        <w:tblLayout w:type="fixed"/>
        <w:tblLook w:val="04A0" w:firstRow="1" w:lastRow="0" w:firstColumn="1" w:lastColumn="0" w:noHBand="0" w:noVBand="1"/>
      </w:tblPr>
      <w:tblGrid>
        <w:gridCol w:w="3090"/>
        <w:gridCol w:w="1843"/>
        <w:gridCol w:w="1701"/>
        <w:gridCol w:w="1559"/>
        <w:gridCol w:w="1701"/>
        <w:gridCol w:w="4962"/>
      </w:tblGrid>
      <w:tr w:rsidR="00FC15EF" w:rsidRPr="005A6156" w:rsidTr="00B72178">
        <w:trPr>
          <w:trHeight w:val="70"/>
        </w:trPr>
        <w:tc>
          <w:tcPr>
            <w:tcW w:w="14856" w:type="dxa"/>
            <w:gridSpan w:val="6"/>
          </w:tcPr>
          <w:p w:rsidR="00FC15EF" w:rsidRP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5EF">
              <w:rPr>
                <w:rFonts w:ascii="Times New Roman" w:hAnsi="Times New Roman" w:cs="Times New Roman"/>
                <w:b/>
              </w:rPr>
              <w:t>Результаты плановых проверок Азово-Черноморского ТУ Росрыболовства</w:t>
            </w:r>
          </w:p>
          <w:p w:rsid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15EF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FC15EF" w:rsidRPr="005A6156" w:rsidTr="00B72178">
        <w:tc>
          <w:tcPr>
            <w:tcW w:w="3090" w:type="dxa"/>
          </w:tcPr>
          <w:p w:rsidR="00FC15EF" w:rsidRPr="00A705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5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:rsidR="00FC15EF" w:rsidRPr="00F653D0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3D0">
              <w:rPr>
                <w:rFonts w:ascii="Times New Roman" w:hAnsi="Times New Roman" w:cs="Times New Roman"/>
                <w:b/>
              </w:rPr>
              <w:t>Отдел</w:t>
            </w:r>
          </w:p>
        </w:tc>
        <w:tc>
          <w:tcPr>
            <w:tcW w:w="1701" w:type="dxa"/>
          </w:tcPr>
          <w:p w:rsidR="00FC15EF" w:rsidRPr="00A705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3D0">
              <w:rPr>
                <w:rFonts w:ascii="Times New Roman" w:hAnsi="Times New Roman" w:cs="Times New Roman"/>
                <w:b/>
              </w:rPr>
              <w:t>Номер, дата выдачи распоряжения</w:t>
            </w:r>
          </w:p>
        </w:tc>
        <w:tc>
          <w:tcPr>
            <w:tcW w:w="1559" w:type="dxa"/>
          </w:tcPr>
          <w:p w:rsidR="00FC15EF" w:rsidRPr="00A705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5B1">
              <w:rPr>
                <w:rFonts w:ascii="Times New Roman" w:hAnsi="Times New Roman" w:cs="Times New Roman"/>
                <w:b/>
              </w:rPr>
              <w:t>Дата начала проверки</w:t>
            </w:r>
          </w:p>
        </w:tc>
        <w:tc>
          <w:tcPr>
            <w:tcW w:w="6663" w:type="dxa"/>
            <w:gridSpan w:val="2"/>
          </w:tcPr>
          <w:p w:rsidR="00FC15EF" w:rsidRPr="00A705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C15EF" w:rsidRPr="005A6156" w:rsidTr="00B72178">
        <w:trPr>
          <w:trHeight w:val="508"/>
        </w:trPr>
        <w:tc>
          <w:tcPr>
            <w:tcW w:w="3090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АО «</w:t>
            </w:r>
            <w:proofErr w:type="spellStart"/>
            <w:r w:rsidRPr="00426E32">
              <w:rPr>
                <w:rFonts w:ascii="Times New Roman" w:hAnsi="Times New Roman" w:cs="Times New Roman"/>
              </w:rPr>
              <w:t>Лискисахар</w:t>
            </w:r>
            <w:proofErr w:type="spellEnd"/>
            <w:r w:rsidRPr="00426E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26E32">
              <w:rPr>
                <w:rFonts w:ascii="Times New Roman" w:hAnsi="Times New Roman" w:cs="Times New Roman"/>
              </w:rPr>
              <w:t>,</w:t>
            </w:r>
          </w:p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426E32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01.0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Акт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едписание 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8D">
              <w:rPr>
                <w:rFonts w:ascii="Times New Roman" w:hAnsi="Times New Roman" w:cs="Times New Roman"/>
              </w:rPr>
              <w:t>№ 0</w:t>
            </w:r>
            <w:r>
              <w:rPr>
                <w:rFonts w:ascii="Times New Roman" w:hAnsi="Times New Roman" w:cs="Times New Roman"/>
              </w:rPr>
              <w:t>3</w:t>
            </w:r>
            <w:r w:rsidRPr="00CD2C8D">
              <w:rPr>
                <w:rFonts w:ascii="Times New Roman" w:hAnsi="Times New Roman" w:cs="Times New Roman"/>
              </w:rPr>
              <w:t>/11/</w:t>
            </w:r>
            <w:r>
              <w:rPr>
                <w:rFonts w:ascii="Times New Roman" w:hAnsi="Times New Roman" w:cs="Times New Roman"/>
              </w:rPr>
              <w:t>7</w:t>
            </w:r>
            <w:r w:rsidRPr="00CD2C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  <w:r w:rsidRPr="00CD2C8D">
              <w:rPr>
                <w:rFonts w:ascii="Times New Roman" w:hAnsi="Times New Roman" w:cs="Times New Roman"/>
              </w:rPr>
              <w:t xml:space="preserve">П/2019 от </w:t>
            </w:r>
            <w:r>
              <w:rPr>
                <w:rFonts w:ascii="Times New Roman" w:hAnsi="Times New Roman" w:cs="Times New Roman"/>
              </w:rPr>
              <w:t>22</w:t>
            </w:r>
            <w:r w:rsidRPr="00CD2C8D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0</w:t>
            </w:r>
            <w:r w:rsidRPr="00CD2C8D">
              <w:rPr>
                <w:rFonts w:ascii="Times New Roman" w:hAnsi="Times New Roman" w:cs="Times New Roman"/>
              </w:rPr>
              <w:t>19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5A6156" w:rsidTr="00B72178">
        <w:trPr>
          <w:trHeight w:val="544"/>
        </w:trPr>
        <w:tc>
          <w:tcPr>
            <w:tcW w:w="3090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5ADA">
              <w:rPr>
                <w:rFonts w:ascii="Times New Roman" w:hAnsi="Times New Roman" w:cs="Times New Roman"/>
              </w:rPr>
              <w:t>т. 8.38 КоАП РФ</w:t>
            </w:r>
          </w:p>
        </w:tc>
      </w:tr>
      <w:tr w:rsidR="00FC15EF" w:rsidRPr="00426E32" w:rsidTr="00B72178">
        <w:trPr>
          <w:trHeight w:val="508"/>
        </w:trPr>
        <w:tc>
          <w:tcPr>
            <w:tcW w:w="3090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74B">
              <w:rPr>
                <w:rFonts w:ascii="Times New Roman" w:hAnsi="Times New Roman" w:cs="Times New Roman"/>
              </w:rPr>
              <w:t>МУП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C03170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170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26E32">
              <w:rPr>
                <w:rFonts w:ascii="Times New Roman" w:hAnsi="Times New Roman" w:cs="Times New Roman"/>
              </w:rPr>
              <w:t>,</w:t>
            </w:r>
          </w:p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426E32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01.0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Акт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8D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</w:t>
            </w:r>
            <w:r w:rsidRPr="00CD2C8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CD2C8D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0</w:t>
            </w:r>
            <w:r w:rsidRPr="00CD2C8D">
              <w:rPr>
                <w:rFonts w:ascii="Times New Roman" w:hAnsi="Times New Roman" w:cs="Times New Roman"/>
              </w:rPr>
              <w:t>19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4</w:t>
            </w:r>
          </w:p>
        </w:tc>
      </w:tr>
      <w:tr w:rsidR="00FC15EF" w:rsidRPr="00426E32" w:rsidTr="00B72178">
        <w:trPr>
          <w:trHeight w:val="544"/>
        </w:trPr>
        <w:tc>
          <w:tcPr>
            <w:tcW w:w="3090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5ADA">
              <w:rPr>
                <w:rFonts w:ascii="Times New Roman" w:hAnsi="Times New Roman" w:cs="Times New Roman"/>
              </w:rPr>
              <w:t>т. 8.3</w:t>
            </w:r>
            <w:r>
              <w:rPr>
                <w:rFonts w:ascii="Times New Roman" w:hAnsi="Times New Roman" w:cs="Times New Roman"/>
              </w:rPr>
              <w:t>3</w:t>
            </w:r>
            <w:r w:rsidRPr="003E5ADA">
              <w:rPr>
                <w:rFonts w:ascii="Times New Roman" w:hAnsi="Times New Roman" w:cs="Times New Roman"/>
              </w:rPr>
              <w:t xml:space="preserve"> КоАП Р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</w:t>
            </w:r>
            <w:r w:rsidRPr="007033B6">
              <w:rPr>
                <w:rFonts w:ascii="Times New Roman" w:hAnsi="Times New Roman" w:cs="Times New Roman"/>
              </w:rPr>
              <w:t>ст. 8.</w:t>
            </w:r>
            <w:r>
              <w:rPr>
                <w:rFonts w:ascii="Times New Roman" w:hAnsi="Times New Roman" w:cs="Times New Roman"/>
              </w:rPr>
              <w:t>42</w:t>
            </w:r>
            <w:r w:rsidRPr="007033B6"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FC15EF" w:rsidRPr="00426E32" w:rsidTr="00B72178">
        <w:trPr>
          <w:trHeight w:val="508"/>
        </w:trPr>
        <w:tc>
          <w:tcPr>
            <w:tcW w:w="3090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076">
              <w:rPr>
                <w:rFonts w:ascii="Times New Roman" w:hAnsi="Times New Roman" w:cs="Times New Roman"/>
              </w:rPr>
              <w:t>ООО «Лукойл-Ростовэнерго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26E32">
              <w:rPr>
                <w:rFonts w:ascii="Times New Roman" w:hAnsi="Times New Roman" w:cs="Times New Roman"/>
              </w:rPr>
              <w:t>,</w:t>
            </w:r>
          </w:p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26E32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01.0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Акт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8D">
              <w:rPr>
                <w:rFonts w:ascii="Times New Roman" w:hAnsi="Times New Roman" w:cs="Times New Roman"/>
              </w:rPr>
              <w:t>№ 0</w:t>
            </w:r>
            <w:r>
              <w:rPr>
                <w:rFonts w:ascii="Times New Roman" w:hAnsi="Times New Roman" w:cs="Times New Roman"/>
              </w:rPr>
              <w:t>2</w:t>
            </w:r>
            <w:r w:rsidRPr="00CD2C8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  <w:r w:rsidRPr="00CD2C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  <w:r w:rsidRPr="00CD2C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  <w:r w:rsidRPr="00CD2C8D">
              <w:rPr>
                <w:rFonts w:ascii="Times New Roman" w:hAnsi="Times New Roman" w:cs="Times New Roman"/>
              </w:rPr>
              <w:t xml:space="preserve">П/2019 от </w:t>
            </w:r>
            <w:r>
              <w:rPr>
                <w:rFonts w:ascii="Times New Roman" w:hAnsi="Times New Roman" w:cs="Times New Roman"/>
              </w:rPr>
              <w:t>27</w:t>
            </w:r>
            <w:r w:rsidRPr="00CD2C8D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0</w:t>
            </w:r>
            <w:r w:rsidRPr="00CD2C8D">
              <w:rPr>
                <w:rFonts w:ascii="Times New Roman" w:hAnsi="Times New Roman" w:cs="Times New Roman"/>
              </w:rPr>
              <w:t>19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4</w:t>
            </w:r>
          </w:p>
        </w:tc>
      </w:tr>
      <w:tr w:rsidR="00FC15EF" w:rsidRPr="00426E32" w:rsidTr="00B72178">
        <w:trPr>
          <w:trHeight w:val="544"/>
        </w:trPr>
        <w:tc>
          <w:tcPr>
            <w:tcW w:w="3090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; ч.1 ст. 8.42 КоАП РФ</w:t>
            </w:r>
          </w:p>
        </w:tc>
      </w:tr>
      <w:tr w:rsidR="00FC15EF" w:rsidRPr="00426E32" w:rsidTr="00B72178">
        <w:trPr>
          <w:trHeight w:val="508"/>
        </w:trPr>
        <w:tc>
          <w:tcPr>
            <w:tcW w:w="3090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029">
              <w:rPr>
                <w:rFonts w:ascii="Times New Roman" w:hAnsi="Times New Roman" w:cs="Times New Roman"/>
              </w:rPr>
              <w:t>МУП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426E32">
              <w:rPr>
                <w:rFonts w:ascii="Times New Roman" w:hAnsi="Times New Roman" w:cs="Times New Roman"/>
              </w:rPr>
              <w:t>,</w:t>
            </w:r>
          </w:p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426E32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E32">
              <w:rPr>
                <w:rFonts w:ascii="Times New Roman" w:hAnsi="Times New Roman" w:cs="Times New Roman"/>
              </w:rPr>
              <w:t>01.0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Акт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C8D">
              <w:rPr>
                <w:rFonts w:ascii="Times New Roman" w:hAnsi="Times New Roman" w:cs="Times New Roman"/>
              </w:rPr>
              <w:t>№ 0</w:t>
            </w:r>
            <w:r>
              <w:rPr>
                <w:rFonts w:ascii="Times New Roman" w:hAnsi="Times New Roman" w:cs="Times New Roman"/>
              </w:rPr>
              <w:t>1</w:t>
            </w:r>
            <w:r w:rsidRPr="00CD2C8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  <w:r w:rsidRPr="00CD2C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  <w:r w:rsidRPr="00CD2C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  <w:r w:rsidRPr="00CD2C8D">
              <w:rPr>
                <w:rFonts w:ascii="Times New Roman" w:hAnsi="Times New Roman" w:cs="Times New Roman"/>
              </w:rPr>
              <w:t xml:space="preserve">П/2019 от </w:t>
            </w:r>
            <w:r>
              <w:rPr>
                <w:rFonts w:ascii="Times New Roman" w:hAnsi="Times New Roman" w:cs="Times New Roman"/>
              </w:rPr>
              <w:t>26</w:t>
            </w:r>
            <w:r w:rsidRPr="00CD2C8D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20</w:t>
            </w:r>
            <w:r w:rsidRPr="00CD2C8D">
              <w:rPr>
                <w:rFonts w:ascii="Times New Roman" w:hAnsi="Times New Roman" w:cs="Times New Roman"/>
              </w:rPr>
              <w:t>19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544"/>
        </w:trPr>
        <w:tc>
          <w:tcPr>
            <w:tcW w:w="3090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26E32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E5ADA">
              <w:rPr>
                <w:rFonts w:ascii="Times New Roman" w:hAnsi="Times New Roman" w:cs="Times New Roman"/>
              </w:rPr>
              <w:t>т. 8.3</w:t>
            </w:r>
            <w:r>
              <w:rPr>
                <w:rFonts w:ascii="Times New Roman" w:hAnsi="Times New Roman" w:cs="Times New Roman"/>
              </w:rPr>
              <w:t>3</w:t>
            </w:r>
            <w:r w:rsidRPr="003E5ADA"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FC15EF" w:rsidRPr="00426E32" w:rsidTr="00B72178">
        <w:trPr>
          <w:trHeight w:val="285"/>
        </w:trPr>
        <w:tc>
          <w:tcPr>
            <w:tcW w:w="3090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11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E7113">
              <w:rPr>
                <w:rFonts w:ascii="Times New Roman" w:hAnsi="Times New Roman" w:cs="Times New Roman"/>
              </w:rPr>
              <w:t>Серафимовичские</w:t>
            </w:r>
            <w:proofErr w:type="spellEnd"/>
            <w:r w:rsidRPr="007E7113">
              <w:rPr>
                <w:rFonts w:ascii="Times New Roman" w:hAnsi="Times New Roman" w:cs="Times New Roman"/>
              </w:rPr>
              <w:t xml:space="preserve"> коммунальные системы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113">
              <w:rPr>
                <w:rFonts w:ascii="Times New Roman" w:hAnsi="Times New Roman" w:cs="Times New Roman"/>
              </w:rPr>
              <w:t xml:space="preserve">25, </w:t>
            </w:r>
          </w:p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113"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426E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7113">
              <w:rPr>
                <w:rFonts w:ascii="Times New Roman" w:hAnsi="Times New Roman" w:cs="Times New Roman"/>
              </w:rPr>
              <w:t>04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</w:t>
            </w:r>
          </w:p>
          <w:p w:rsidR="00FC15EF" w:rsidRPr="00426E32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исание 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/15/2 от 20.03.2019</w:t>
            </w:r>
          </w:p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244"/>
        </w:trPr>
        <w:tc>
          <w:tcPr>
            <w:tcW w:w="3090" w:type="dxa"/>
            <w:vMerge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12A90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A90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C15EF" w:rsidRPr="00426E32" w:rsidTr="00B72178">
        <w:trPr>
          <w:trHeight w:val="465"/>
        </w:trPr>
        <w:tc>
          <w:tcPr>
            <w:tcW w:w="3090" w:type="dxa"/>
            <w:vMerge w:val="restart"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475">
              <w:rPr>
                <w:rFonts w:ascii="Times New Roman" w:hAnsi="Times New Roman" w:cs="Times New Roman"/>
              </w:rPr>
              <w:t>АО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1475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475">
              <w:rPr>
                <w:rFonts w:ascii="Times New Roman" w:hAnsi="Times New Roman" w:cs="Times New Roman"/>
              </w:rPr>
              <w:t>18,</w:t>
            </w:r>
          </w:p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475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7E7113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475">
              <w:rPr>
                <w:rFonts w:ascii="Times New Roman" w:hAnsi="Times New Roman" w:cs="Times New Roman"/>
              </w:rPr>
              <w:t>01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FC15EF" w:rsidRPr="00412A90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B1C5D">
              <w:rPr>
                <w:rFonts w:ascii="Times New Roman" w:hAnsi="Times New Roman" w:cs="Times New Roman"/>
              </w:rPr>
              <w:t>06/13/18/ПП/2019 от 27.03.</w:t>
            </w:r>
            <w:r>
              <w:rPr>
                <w:rFonts w:ascii="Times New Roman" w:hAnsi="Times New Roman" w:cs="Times New Roman"/>
              </w:rPr>
              <w:t>20</w:t>
            </w:r>
            <w:r w:rsidRPr="007B1C5D">
              <w:rPr>
                <w:rFonts w:ascii="Times New Roman" w:hAnsi="Times New Roman" w:cs="Times New Roman"/>
              </w:rPr>
              <w:t>19</w:t>
            </w:r>
          </w:p>
          <w:p w:rsidR="00FC15EF" w:rsidRPr="00412A90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1C5D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279"/>
        </w:trPr>
        <w:tc>
          <w:tcPr>
            <w:tcW w:w="3090" w:type="dxa"/>
            <w:vMerge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Pr="00412A90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C15EF" w:rsidRPr="00426E32" w:rsidTr="00B72178">
        <w:trPr>
          <w:trHeight w:val="495"/>
        </w:trPr>
        <w:tc>
          <w:tcPr>
            <w:tcW w:w="3090" w:type="dxa"/>
            <w:vMerge w:val="restart"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88F">
              <w:rPr>
                <w:rFonts w:ascii="Times New Roman" w:hAnsi="Times New Roman" w:cs="Times New Roman"/>
              </w:rPr>
              <w:t>ОАО ТК «Прогресс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88F">
              <w:rPr>
                <w:rFonts w:ascii="Times New Roman" w:hAnsi="Times New Roman" w:cs="Times New Roman"/>
              </w:rPr>
              <w:t xml:space="preserve">24, </w:t>
            </w:r>
          </w:p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88F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211475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88F">
              <w:rPr>
                <w:rFonts w:ascii="Times New Roman" w:hAnsi="Times New Roman" w:cs="Times New Roman"/>
              </w:rPr>
              <w:t>01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119C5">
              <w:rPr>
                <w:rFonts w:ascii="Times New Roman" w:hAnsi="Times New Roman" w:cs="Times New Roman"/>
              </w:rPr>
              <w:t>3/12/24/ПП/2019 от 27.03.19</w:t>
            </w:r>
          </w:p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249"/>
        </w:trPr>
        <w:tc>
          <w:tcPr>
            <w:tcW w:w="3090" w:type="dxa"/>
            <w:vMerge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C119C5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C15EF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13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F2132">
              <w:rPr>
                <w:rFonts w:ascii="Times New Roman" w:hAnsi="Times New Roman" w:cs="Times New Roman"/>
              </w:rPr>
              <w:t>Острогожскгидросток</w:t>
            </w:r>
            <w:proofErr w:type="spellEnd"/>
            <w:r w:rsidRPr="00BF21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2132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132">
              <w:rPr>
                <w:rFonts w:ascii="Times New Roman" w:hAnsi="Times New Roman" w:cs="Times New Roman"/>
              </w:rPr>
              <w:t>19,</w:t>
            </w:r>
          </w:p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132">
              <w:rPr>
                <w:rFonts w:ascii="Times New Roman" w:hAnsi="Times New Roman" w:cs="Times New Roman"/>
              </w:rPr>
              <w:t xml:space="preserve"> 22.02.201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9C188F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132">
              <w:rPr>
                <w:rFonts w:ascii="Times New Roman" w:hAnsi="Times New Roman" w:cs="Times New Roman"/>
              </w:rPr>
              <w:t>04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FC15EF" w:rsidRPr="00C119C5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6/11/19/ПП/2019 от 29.03.2019</w:t>
            </w:r>
          </w:p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8755A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FC15EF" w:rsidRPr="00426E32" w:rsidTr="00B72178">
        <w:trPr>
          <w:trHeight w:val="495"/>
        </w:trPr>
        <w:tc>
          <w:tcPr>
            <w:tcW w:w="3090" w:type="dxa"/>
            <w:vMerge w:val="restart"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B1">
              <w:rPr>
                <w:rFonts w:ascii="Times New Roman" w:hAnsi="Times New Roman" w:cs="Times New Roman"/>
              </w:rPr>
              <w:t>ООО «ЛУКОЙЛ-Кубаньэнерго»</w:t>
            </w:r>
          </w:p>
        </w:tc>
        <w:tc>
          <w:tcPr>
            <w:tcW w:w="1843" w:type="dxa"/>
            <w:vMerge w:val="restart"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B1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C15EF" w:rsidRPr="00D436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B1">
              <w:rPr>
                <w:rFonts w:ascii="Times New Roman" w:hAnsi="Times New Roman" w:cs="Times New Roman"/>
              </w:rPr>
              <w:t>22,</w:t>
            </w:r>
          </w:p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B1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FC15EF" w:rsidRPr="00BF2132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6B1">
              <w:rPr>
                <w:rFonts w:ascii="Times New Roman" w:hAnsi="Times New Roman" w:cs="Times New Roman"/>
              </w:rPr>
              <w:t>01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FC15EF" w:rsidRPr="008755A6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исание 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8F387F">
              <w:rPr>
                <w:rFonts w:ascii="Times New Roman" w:hAnsi="Times New Roman" w:cs="Times New Roman"/>
              </w:rPr>
              <w:t>4/12/22/ПП/2019 от 29.03.19</w:t>
            </w:r>
          </w:p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C15EF" w:rsidRPr="00426E32" w:rsidTr="00B72178">
        <w:trPr>
          <w:trHeight w:val="249"/>
        </w:trPr>
        <w:tc>
          <w:tcPr>
            <w:tcW w:w="3090" w:type="dxa"/>
            <w:vMerge/>
            <w:vAlign w:val="center"/>
          </w:tcPr>
          <w:p w:rsidR="00FC15EF" w:rsidRPr="00D436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C15EF" w:rsidRPr="00D436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C15EF" w:rsidRPr="00D436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C15EF" w:rsidRPr="00D436B1" w:rsidRDefault="00FC15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8F387F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C15EF" w:rsidRDefault="00FC15E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</w:t>
            </w:r>
            <w:r w:rsidRPr="008F387F">
              <w:rPr>
                <w:rFonts w:ascii="Times New Roman" w:hAnsi="Times New Roman" w:cs="Times New Roman"/>
              </w:rPr>
              <w:t>ст</w:t>
            </w:r>
            <w:proofErr w:type="spellEnd"/>
            <w:r w:rsidRPr="008F387F">
              <w:rPr>
                <w:rFonts w:ascii="Times New Roman" w:hAnsi="Times New Roman" w:cs="Times New Roman"/>
              </w:rPr>
              <w:t>. 8.33</w:t>
            </w:r>
            <w:r>
              <w:rPr>
                <w:rFonts w:ascii="Times New Roman" w:hAnsi="Times New Roman" w:cs="Times New Roman"/>
              </w:rPr>
              <w:t>, 8.38, ч.1 ст. 8.42</w:t>
            </w:r>
            <w:r w:rsidRPr="008F387F"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B83CD8" w:rsidRPr="00426E32" w:rsidTr="00B72178">
        <w:trPr>
          <w:trHeight w:val="1140"/>
        </w:trPr>
        <w:tc>
          <w:tcPr>
            <w:tcW w:w="3090" w:type="dxa"/>
            <w:vMerge w:val="restart"/>
            <w:vAlign w:val="center"/>
          </w:tcPr>
          <w:p w:rsidR="00B83CD8" w:rsidRPr="00D436B1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CD8">
              <w:rPr>
                <w:rFonts w:ascii="Times New Roman" w:hAnsi="Times New Roman" w:cs="Times New Roman"/>
              </w:rPr>
              <w:t>Филиал Федерального государственного бюджетного учреждения «Федеральный медицинский центр» Федерального агентства по управлению государственным имуществом – санаторий имени Г.К. Орджоникидзе</w:t>
            </w:r>
          </w:p>
        </w:tc>
        <w:tc>
          <w:tcPr>
            <w:tcW w:w="1843" w:type="dxa"/>
            <w:vMerge w:val="restart"/>
            <w:vAlign w:val="center"/>
          </w:tcPr>
          <w:p w:rsidR="00B83CD8" w:rsidRPr="00D436B1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3CD8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83CD8" w:rsidRPr="00B83CD8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CD8">
              <w:rPr>
                <w:rFonts w:ascii="Times New Roman" w:hAnsi="Times New Roman" w:cs="Times New Roman"/>
              </w:rPr>
              <w:t>20,</w:t>
            </w:r>
          </w:p>
          <w:p w:rsidR="00B83CD8" w:rsidRPr="00D436B1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CD8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B83CD8" w:rsidRPr="00D436B1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701" w:type="dxa"/>
            <w:vAlign w:val="center"/>
          </w:tcPr>
          <w:p w:rsidR="00B83CD8" w:rsidRPr="008F387F" w:rsidRDefault="00D4227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B83CD8" w:rsidRDefault="00D4227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 от 29.03.2019</w:t>
            </w:r>
          </w:p>
        </w:tc>
      </w:tr>
      <w:tr w:rsidR="00B83CD8" w:rsidRPr="00426E32" w:rsidTr="00B72178">
        <w:trPr>
          <w:trHeight w:val="1125"/>
        </w:trPr>
        <w:tc>
          <w:tcPr>
            <w:tcW w:w="3090" w:type="dxa"/>
            <w:vMerge/>
            <w:vAlign w:val="center"/>
          </w:tcPr>
          <w:p w:rsidR="00B83CD8" w:rsidRPr="00B83CD8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83CD8" w:rsidRPr="00B83CD8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83CD8" w:rsidRPr="00B83CD8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83CD8" w:rsidRDefault="00B83CD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83CD8" w:rsidRDefault="00D4227B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D4227B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B83CD8" w:rsidRDefault="00D4227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</w:tr>
      <w:tr w:rsidR="002850EF" w:rsidRPr="00426E32" w:rsidTr="00B72178">
        <w:trPr>
          <w:trHeight w:val="555"/>
        </w:trPr>
        <w:tc>
          <w:tcPr>
            <w:tcW w:w="3090" w:type="dxa"/>
            <w:vMerge w:val="restart"/>
            <w:vAlign w:val="center"/>
          </w:tcPr>
          <w:p w:rsidR="002850EF" w:rsidRPr="00B83CD8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0EF">
              <w:rPr>
                <w:rFonts w:ascii="Times New Roman" w:hAnsi="Times New Roman" w:cs="Times New Roman"/>
              </w:rPr>
              <w:t>ОАО «Дружба»</w:t>
            </w:r>
          </w:p>
        </w:tc>
        <w:tc>
          <w:tcPr>
            <w:tcW w:w="1843" w:type="dxa"/>
            <w:vMerge w:val="restart"/>
            <w:vAlign w:val="center"/>
          </w:tcPr>
          <w:p w:rsidR="002850EF" w:rsidRPr="00B83CD8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0EF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2850EF" w:rsidRP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0EF">
              <w:rPr>
                <w:rFonts w:ascii="Times New Roman" w:hAnsi="Times New Roman" w:cs="Times New Roman"/>
              </w:rPr>
              <w:t xml:space="preserve">23, </w:t>
            </w:r>
          </w:p>
          <w:p w:rsidR="002850EF" w:rsidRPr="00B83CD8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0EF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0EF">
              <w:rPr>
                <w:rFonts w:ascii="Times New Roman" w:hAnsi="Times New Roman" w:cs="Times New Roman"/>
              </w:rPr>
              <w:t>11.03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2850EF" w:rsidRDefault="002850E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2850EF" w:rsidRPr="00D4227B" w:rsidRDefault="007A2BE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2850EF" w:rsidRDefault="007A2BE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7A2BE0">
              <w:rPr>
                <w:rFonts w:ascii="Times New Roman" w:hAnsi="Times New Roman" w:cs="Times New Roman"/>
              </w:rPr>
              <w:t>1/12/23/ПП/2019 от 05.04.19</w:t>
            </w:r>
          </w:p>
          <w:p w:rsidR="007A2BE0" w:rsidRDefault="007A2BE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2850EF" w:rsidRPr="00426E32" w:rsidTr="00B72178">
        <w:trPr>
          <w:trHeight w:val="555"/>
        </w:trPr>
        <w:tc>
          <w:tcPr>
            <w:tcW w:w="3090" w:type="dxa"/>
            <w:vMerge/>
            <w:vAlign w:val="center"/>
          </w:tcPr>
          <w:p w:rsidR="002850EF" w:rsidRP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850EF" w:rsidRP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850EF" w:rsidRP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850EF" w:rsidRPr="002850EF" w:rsidRDefault="002850E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850EF" w:rsidRDefault="007A2BE0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2850EF" w:rsidRDefault="007A2BE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2BE0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643417" w:rsidRPr="00426E3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643417" w:rsidRPr="002850EF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17">
              <w:rPr>
                <w:rFonts w:ascii="Times New Roman" w:hAnsi="Times New Roman" w:cs="Times New Roman"/>
              </w:rPr>
              <w:t>ЗАО «Санаторий Родник»</w:t>
            </w:r>
          </w:p>
        </w:tc>
        <w:tc>
          <w:tcPr>
            <w:tcW w:w="1843" w:type="dxa"/>
            <w:vMerge w:val="restart"/>
            <w:vAlign w:val="center"/>
          </w:tcPr>
          <w:p w:rsidR="00643417" w:rsidRPr="002850EF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417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43417" w:rsidRPr="00643417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17">
              <w:rPr>
                <w:rFonts w:ascii="Times New Roman" w:hAnsi="Times New Roman" w:cs="Times New Roman"/>
              </w:rPr>
              <w:t>21,</w:t>
            </w:r>
          </w:p>
          <w:p w:rsidR="00643417" w:rsidRPr="002850EF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17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559" w:type="dxa"/>
            <w:vMerge w:val="restart"/>
            <w:vAlign w:val="center"/>
          </w:tcPr>
          <w:p w:rsidR="00643417" w:rsidRPr="002850EF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3417">
              <w:rPr>
                <w:rFonts w:ascii="Times New Roman" w:hAnsi="Times New Roman" w:cs="Times New Roman"/>
              </w:rPr>
              <w:t>11.03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vAlign w:val="center"/>
          </w:tcPr>
          <w:p w:rsidR="00643417" w:rsidRDefault="00B177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D91755" w:rsidRPr="007A2BE0" w:rsidRDefault="00D9175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643417" w:rsidRDefault="00D9175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 от 05.04.2019</w:t>
            </w:r>
          </w:p>
          <w:p w:rsidR="00D91755" w:rsidRPr="007A2BE0" w:rsidRDefault="00D9175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643417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643417" w:rsidRPr="00643417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3417" w:rsidRPr="00643417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43417" w:rsidRPr="00643417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3417" w:rsidRPr="00643417" w:rsidRDefault="0064341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3417" w:rsidRDefault="00B17752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B17752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643417" w:rsidRPr="007A2BE0" w:rsidRDefault="00D9175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755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7868BA" w:rsidRPr="00426E32" w:rsidTr="00B72178">
        <w:trPr>
          <w:trHeight w:val="450"/>
        </w:trPr>
        <w:tc>
          <w:tcPr>
            <w:tcW w:w="3090" w:type="dxa"/>
            <w:vMerge w:val="restart"/>
            <w:vAlign w:val="center"/>
          </w:tcPr>
          <w:p w:rsidR="007868BA" w:rsidRPr="00643417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8BA">
              <w:rPr>
                <w:rFonts w:ascii="Times New Roman" w:hAnsi="Times New Roman" w:cs="Times New Roman"/>
              </w:rPr>
              <w:t>АО «Воронежский завод полупроводниковых приборов – сборка»</w:t>
            </w:r>
          </w:p>
        </w:tc>
        <w:tc>
          <w:tcPr>
            <w:tcW w:w="1843" w:type="dxa"/>
            <w:vMerge w:val="restart"/>
            <w:vAlign w:val="center"/>
          </w:tcPr>
          <w:p w:rsidR="007868BA" w:rsidRPr="00643417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68BA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868BA" w:rsidRPr="007868BA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8BA">
              <w:rPr>
                <w:rFonts w:ascii="Times New Roman" w:hAnsi="Times New Roman" w:cs="Times New Roman"/>
              </w:rPr>
              <w:t xml:space="preserve">33, </w:t>
            </w:r>
          </w:p>
          <w:p w:rsidR="007868BA" w:rsidRPr="00643417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68BA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559" w:type="dxa"/>
            <w:vMerge w:val="restart"/>
            <w:vAlign w:val="center"/>
          </w:tcPr>
          <w:p w:rsidR="007868BA" w:rsidRPr="00643417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701" w:type="dxa"/>
            <w:vAlign w:val="center"/>
          </w:tcPr>
          <w:p w:rsidR="007868BA" w:rsidRDefault="007868BA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7868BA" w:rsidRPr="00B17752" w:rsidRDefault="007868BA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7868BA" w:rsidRDefault="00E71DF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E71DF0">
              <w:rPr>
                <w:rFonts w:ascii="Times New Roman" w:hAnsi="Times New Roman" w:cs="Times New Roman"/>
              </w:rPr>
              <w:t>07/11/33/ПП/2019 от 19.04.</w:t>
            </w:r>
            <w:r>
              <w:rPr>
                <w:rFonts w:ascii="Times New Roman" w:hAnsi="Times New Roman" w:cs="Times New Roman"/>
              </w:rPr>
              <w:t>20</w:t>
            </w:r>
            <w:r w:rsidRPr="00E71DF0">
              <w:rPr>
                <w:rFonts w:ascii="Times New Roman" w:hAnsi="Times New Roman" w:cs="Times New Roman"/>
              </w:rPr>
              <w:t>19</w:t>
            </w:r>
          </w:p>
          <w:p w:rsidR="00E71DF0" w:rsidRPr="00D91755" w:rsidRDefault="00E71DF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1DF0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7868BA" w:rsidRPr="00426E32" w:rsidTr="00B72178">
        <w:trPr>
          <w:trHeight w:val="294"/>
        </w:trPr>
        <w:tc>
          <w:tcPr>
            <w:tcW w:w="3090" w:type="dxa"/>
            <w:vMerge/>
            <w:vAlign w:val="center"/>
          </w:tcPr>
          <w:p w:rsidR="007868BA" w:rsidRPr="007868BA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868BA" w:rsidRPr="007868BA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868BA" w:rsidRPr="007868BA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868BA" w:rsidRDefault="007868B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868BA" w:rsidRDefault="007868BA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868BA" w:rsidRPr="00D91755" w:rsidRDefault="00C65C6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9745B8" w:rsidRPr="00426E32" w:rsidTr="00B72178">
        <w:trPr>
          <w:trHeight w:val="538"/>
        </w:trPr>
        <w:tc>
          <w:tcPr>
            <w:tcW w:w="3090" w:type="dxa"/>
            <w:vMerge w:val="restart"/>
            <w:vAlign w:val="center"/>
          </w:tcPr>
          <w:p w:rsidR="009745B8" w:rsidRPr="007868BA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B8">
              <w:rPr>
                <w:rFonts w:ascii="Times New Roman" w:hAnsi="Times New Roman" w:cs="Times New Roman"/>
              </w:rPr>
              <w:t>МУП «Кантемировский 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9745B8" w:rsidRPr="007868BA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45B8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745B8" w:rsidRP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B8">
              <w:rPr>
                <w:rFonts w:ascii="Times New Roman" w:hAnsi="Times New Roman" w:cs="Times New Roman"/>
              </w:rPr>
              <w:t xml:space="preserve">32, </w:t>
            </w:r>
          </w:p>
          <w:p w:rsidR="009745B8" w:rsidRPr="007868BA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B8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559" w:type="dxa"/>
            <w:vMerge w:val="restart"/>
            <w:vAlign w:val="center"/>
          </w:tcPr>
          <w:p w:rsid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B8">
              <w:rPr>
                <w:rFonts w:ascii="Times New Roman" w:hAnsi="Times New Roman" w:cs="Times New Roman"/>
              </w:rPr>
              <w:t>01.0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9745B8" w:rsidRPr="009745B8" w:rsidRDefault="009745B8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9745B8">
              <w:rPr>
                <w:rFonts w:ascii="Times New Roman" w:hAnsi="Times New Roman"/>
              </w:rPr>
              <w:t>Акт</w:t>
            </w:r>
          </w:p>
          <w:p w:rsidR="009745B8" w:rsidRDefault="009745B8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9745B8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9745B8" w:rsidRDefault="009745B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8/11/32/ПП/2019 от 24.04.2019</w:t>
            </w:r>
          </w:p>
          <w:p w:rsidR="009745B8" w:rsidRDefault="009745B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45B8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9745B8" w:rsidRPr="00426E32" w:rsidTr="00B72178">
        <w:trPr>
          <w:trHeight w:val="208"/>
        </w:trPr>
        <w:tc>
          <w:tcPr>
            <w:tcW w:w="3090" w:type="dxa"/>
            <w:vMerge/>
            <w:vAlign w:val="center"/>
          </w:tcPr>
          <w:p w:rsidR="009745B8" w:rsidRP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745B8" w:rsidRP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745B8" w:rsidRP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745B8" w:rsidRPr="009745B8" w:rsidRDefault="009745B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45B8" w:rsidRPr="009745B8" w:rsidRDefault="00802CDC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802CDC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9745B8" w:rsidRDefault="00FE56B3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.33</w:t>
            </w:r>
            <w:r>
              <w:t xml:space="preserve"> </w:t>
            </w:r>
            <w:r w:rsidRPr="00FE56B3">
              <w:rPr>
                <w:rFonts w:ascii="Times New Roman" w:hAnsi="Times New Roman" w:cs="Times New Roman"/>
              </w:rPr>
              <w:t>КоАП РФ</w:t>
            </w:r>
          </w:p>
        </w:tc>
      </w:tr>
      <w:tr w:rsidR="00774D97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774D97" w:rsidRPr="009745B8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D97">
              <w:rPr>
                <w:rFonts w:ascii="Times New Roman" w:hAnsi="Times New Roman" w:cs="Times New Roman"/>
              </w:rPr>
              <w:t>ООО ИСК «</w:t>
            </w:r>
            <w:proofErr w:type="spellStart"/>
            <w:r w:rsidRPr="00774D97">
              <w:rPr>
                <w:rFonts w:ascii="Times New Roman" w:hAnsi="Times New Roman" w:cs="Times New Roman"/>
              </w:rPr>
              <w:t>Будмар</w:t>
            </w:r>
            <w:proofErr w:type="spellEnd"/>
            <w:r w:rsidRPr="00774D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74D97" w:rsidRPr="009745B8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D97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774D97" w:rsidRPr="00774D97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D97">
              <w:rPr>
                <w:rFonts w:ascii="Times New Roman" w:hAnsi="Times New Roman" w:cs="Times New Roman"/>
              </w:rPr>
              <w:t xml:space="preserve">34, </w:t>
            </w:r>
          </w:p>
          <w:p w:rsidR="00774D97" w:rsidRPr="009745B8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D97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559" w:type="dxa"/>
            <w:vMerge w:val="restart"/>
            <w:vAlign w:val="center"/>
          </w:tcPr>
          <w:p w:rsidR="00774D97" w:rsidRPr="009745B8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4D97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701" w:type="dxa"/>
            <w:vAlign w:val="center"/>
          </w:tcPr>
          <w:p w:rsidR="00774D97" w:rsidRDefault="00774D9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774D97" w:rsidRPr="00802CDC" w:rsidRDefault="00A774B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774D97" w:rsidRDefault="00A774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B6">
              <w:rPr>
                <w:rFonts w:ascii="Times New Roman" w:hAnsi="Times New Roman" w:cs="Times New Roman"/>
              </w:rPr>
              <w:t>№ 5/12/34/ПП/2019 от 23.04.</w:t>
            </w:r>
            <w:r w:rsidR="00321CEA">
              <w:rPr>
                <w:rFonts w:ascii="Times New Roman" w:hAnsi="Times New Roman" w:cs="Times New Roman"/>
              </w:rPr>
              <w:t>20</w:t>
            </w:r>
            <w:r w:rsidRPr="00A774B6">
              <w:rPr>
                <w:rFonts w:ascii="Times New Roman" w:hAnsi="Times New Roman" w:cs="Times New Roman"/>
              </w:rPr>
              <w:t>19</w:t>
            </w:r>
          </w:p>
          <w:p w:rsidR="00A774B6" w:rsidRDefault="00A774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B6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774D97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774D97" w:rsidRPr="00774D97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74D97" w:rsidRPr="00774D97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74D97" w:rsidRPr="00774D97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4D97" w:rsidRPr="00774D97" w:rsidRDefault="00774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74D97" w:rsidRDefault="00A774B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74B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74D97" w:rsidRDefault="00A774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4B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545C8" w:rsidRPr="00426E32" w:rsidTr="00B72178">
        <w:trPr>
          <w:trHeight w:val="525"/>
        </w:trPr>
        <w:tc>
          <w:tcPr>
            <w:tcW w:w="3090" w:type="dxa"/>
            <w:vMerge w:val="restart"/>
            <w:vAlign w:val="center"/>
          </w:tcPr>
          <w:p w:rsidR="008545C8" w:rsidRPr="00774D97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ФКУЗ «Санаторий «Салют» МВД России»</w:t>
            </w:r>
          </w:p>
        </w:tc>
        <w:tc>
          <w:tcPr>
            <w:tcW w:w="1843" w:type="dxa"/>
            <w:vMerge w:val="restart"/>
            <w:vAlign w:val="center"/>
          </w:tcPr>
          <w:p w:rsidR="008545C8" w:rsidRPr="00774D97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8545C8" w:rsidRPr="0032751D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35,</w:t>
            </w:r>
          </w:p>
          <w:p w:rsidR="008545C8" w:rsidRPr="00774D97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559" w:type="dxa"/>
            <w:vMerge w:val="restart"/>
            <w:vAlign w:val="center"/>
          </w:tcPr>
          <w:p w:rsidR="008545C8" w:rsidRPr="00774D97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01.04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8545C8" w:rsidRDefault="008545C8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8545C8" w:rsidRPr="00A774B6" w:rsidRDefault="00EE119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545C8" w:rsidRDefault="008545C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51D">
              <w:rPr>
                <w:rFonts w:ascii="Times New Roman" w:hAnsi="Times New Roman" w:cs="Times New Roman"/>
              </w:rPr>
              <w:t>№ 09/12/35/ПП/2019 от 26.04.</w:t>
            </w:r>
            <w:r w:rsidR="00321CEA">
              <w:rPr>
                <w:rFonts w:ascii="Times New Roman" w:hAnsi="Times New Roman" w:cs="Times New Roman"/>
              </w:rPr>
              <w:t>20</w:t>
            </w:r>
            <w:r w:rsidRPr="0032751D">
              <w:rPr>
                <w:rFonts w:ascii="Times New Roman" w:hAnsi="Times New Roman" w:cs="Times New Roman"/>
              </w:rPr>
              <w:t>19</w:t>
            </w:r>
          </w:p>
          <w:p w:rsidR="008545C8" w:rsidRPr="00A774B6" w:rsidRDefault="00EE119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8545C8" w:rsidRPr="00426E32" w:rsidTr="00B72178">
        <w:trPr>
          <w:trHeight w:val="219"/>
        </w:trPr>
        <w:tc>
          <w:tcPr>
            <w:tcW w:w="3090" w:type="dxa"/>
            <w:vMerge/>
            <w:vAlign w:val="center"/>
          </w:tcPr>
          <w:p w:rsidR="008545C8" w:rsidRPr="0032751D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545C8" w:rsidRPr="0032751D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45C8" w:rsidRPr="0032751D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545C8" w:rsidRPr="0032751D" w:rsidRDefault="008545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545C8" w:rsidRDefault="00EE1191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EE1191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545C8" w:rsidRPr="0032751D" w:rsidRDefault="00EE119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191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8C290E" w:rsidRPr="00426E32" w:rsidTr="00B72178">
        <w:trPr>
          <w:trHeight w:val="450"/>
        </w:trPr>
        <w:tc>
          <w:tcPr>
            <w:tcW w:w="3090" w:type="dxa"/>
            <w:vMerge w:val="restart"/>
            <w:vAlign w:val="center"/>
          </w:tcPr>
          <w:p w:rsidR="008C290E" w:rsidRPr="0032751D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90E">
              <w:rPr>
                <w:rFonts w:ascii="Times New Roman" w:hAnsi="Times New Roman" w:cs="Times New Roman"/>
              </w:rPr>
              <w:t>МУП</w:t>
            </w:r>
            <w:r w:rsidR="00955BFB">
              <w:rPr>
                <w:rFonts w:ascii="Times New Roman" w:hAnsi="Times New Roman" w:cs="Times New Roman"/>
              </w:rPr>
              <w:t xml:space="preserve"> </w:t>
            </w:r>
            <w:r w:rsidRPr="008C290E">
              <w:rPr>
                <w:rFonts w:ascii="Times New Roman" w:hAnsi="Times New Roman" w:cs="Times New Roman"/>
              </w:rPr>
              <w:t>«ОКУ»</w:t>
            </w:r>
          </w:p>
        </w:tc>
        <w:tc>
          <w:tcPr>
            <w:tcW w:w="1843" w:type="dxa"/>
            <w:vMerge w:val="restart"/>
            <w:vAlign w:val="center"/>
          </w:tcPr>
          <w:p w:rsidR="008C290E" w:rsidRPr="0032751D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90E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8C290E" w:rsidRPr="008C290E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90E">
              <w:rPr>
                <w:rFonts w:ascii="Times New Roman" w:hAnsi="Times New Roman" w:cs="Times New Roman"/>
              </w:rPr>
              <w:t xml:space="preserve">38, </w:t>
            </w:r>
          </w:p>
          <w:p w:rsidR="008C290E" w:rsidRPr="0032751D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90E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559" w:type="dxa"/>
            <w:vMerge w:val="restart"/>
            <w:vAlign w:val="center"/>
          </w:tcPr>
          <w:p w:rsidR="008C290E" w:rsidRPr="0032751D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90E">
              <w:rPr>
                <w:rFonts w:ascii="Times New Roman" w:hAnsi="Times New Roman" w:cs="Times New Roman"/>
              </w:rPr>
              <w:t>06.0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8C290E" w:rsidRDefault="008C290E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8C290E" w:rsidRPr="00EE1191" w:rsidRDefault="008C290E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C290E" w:rsidRDefault="00321CEA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/04/38/ПВ/2019 от 31.05.2019</w:t>
            </w:r>
          </w:p>
          <w:p w:rsidR="00321CEA" w:rsidRPr="00EE1191" w:rsidRDefault="00321CEA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8C290E" w:rsidRPr="00426E32" w:rsidTr="00B72178">
        <w:trPr>
          <w:trHeight w:val="294"/>
        </w:trPr>
        <w:tc>
          <w:tcPr>
            <w:tcW w:w="3090" w:type="dxa"/>
            <w:vMerge/>
            <w:vAlign w:val="center"/>
          </w:tcPr>
          <w:p w:rsidR="008C290E" w:rsidRPr="008C290E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290E" w:rsidRPr="008C290E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290E" w:rsidRPr="008C290E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290E" w:rsidRPr="008C290E" w:rsidRDefault="008C290E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290E" w:rsidRDefault="008C290E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C290E" w:rsidRPr="00EE1191" w:rsidRDefault="00321CEA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1CEA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D36C4" w:rsidRPr="00426E32" w:rsidTr="00B72178">
        <w:trPr>
          <w:trHeight w:val="255"/>
        </w:trPr>
        <w:tc>
          <w:tcPr>
            <w:tcW w:w="3090" w:type="dxa"/>
            <w:vMerge w:val="restart"/>
            <w:vAlign w:val="center"/>
          </w:tcPr>
          <w:p w:rsidR="00AD36C4" w:rsidRPr="008C290E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C4">
              <w:rPr>
                <w:rFonts w:ascii="Times New Roman" w:hAnsi="Times New Roman" w:cs="Times New Roman"/>
              </w:rPr>
              <w:lastRenderedPageBreak/>
              <w:t>ООО «Росток плюс»</w:t>
            </w:r>
          </w:p>
        </w:tc>
        <w:tc>
          <w:tcPr>
            <w:tcW w:w="1843" w:type="dxa"/>
            <w:vMerge w:val="restart"/>
            <w:vAlign w:val="center"/>
          </w:tcPr>
          <w:p w:rsidR="00AD36C4" w:rsidRPr="008C290E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C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AD36C4" w:rsidRPr="00AD36C4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C4">
              <w:rPr>
                <w:rFonts w:ascii="Times New Roman" w:hAnsi="Times New Roman" w:cs="Times New Roman"/>
              </w:rPr>
              <w:t>37,</w:t>
            </w:r>
          </w:p>
          <w:p w:rsidR="00AD36C4" w:rsidRPr="008C290E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C4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559" w:type="dxa"/>
            <w:vMerge w:val="restart"/>
            <w:vAlign w:val="center"/>
          </w:tcPr>
          <w:p w:rsidR="00AD36C4" w:rsidRPr="008C290E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6C4">
              <w:rPr>
                <w:rFonts w:ascii="Times New Roman" w:hAnsi="Times New Roman" w:cs="Times New Roman"/>
              </w:rPr>
              <w:t>06.0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AD36C4" w:rsidRDefault="00A72D78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AD36C4" w:rsidRPr="00321CEA" w:rsidRDefault="00A72D7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/12/37/ПП/2019 от 03.06.2019 </w:t>
            </w:r>
          </w:p>
        </w:tc>
      </w:tr>
      <w:tr w:rsidR="00AD36C4" w:rsidRPr="00426E32" w:rsidTr="00B72178">
        <w:trPr>
          <w:trHeight w:val="236"/>
        </w:trPr>
        <w:tc>
          <w:tcPr>
            <w:tcW w:w="3090" w:type="dxa"/>
            <w:vMerge/>
            <w:vAlign w:val="center"/>
          </w:tcPr>
          <w:p w:rsidR="00AD36C4" w:rsidRPr="00AD36C4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D36C4" w:rsidRPr="00AD36C4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D36C4" w:rsidRPr="00AD36C4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D36C4" w:rsidRPr="00AD36C4" w:rsidRDefault="00AD36C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D36C4" w:rsidRDefault="00A72D78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6A3F7B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D36C4" w:rsidRPr="00321CEA" w:rsidRDefault="006A3F7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е проведена, малое предприятие</w:t>
            </w:r>
          </w:p>
        </w:tc>
      </w:tr>
      <w:tr w:rsidR="007455FF" w:rsidRPr="00426E32" w:rsidTr="00B72178">
        <w:trPr>
          <w:trHeight w:val="195"/>
        </w:trPr>
        <w:tc>
          <w:tcPr>
            <w:tcW w:w="3090" w:type="dxa"/>
            <w:vMerge w:val="restart"/>
            <w:vAlign w:val="center"/>
          </w:tcPr>
          <w:p w:rsidR="007455FF" w:rsidRPr="00AD36C4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5FF">
              <w:rPr>
                <w:rFonts w:ascii="Times New Roman" w:hAnsi="Times New Roman" w:cs="Times New Roman"/>
              </w:rPr>
              <w:t>Шолоховское ГАУ РО «ЛЕС»</w:t>
            </w:r>
          </w:p>
        </w:tc>
        <w:tc>
          <w:tcPr>
            <w:tcW w:w="1843" w:type="dxa"/>
            <w:vMerge w:val="restart"/>
            <w:vAlign w:val="center"/>
          </w:tcPr>
          <w:p w:rsidR="007455FF" w:rsidRPr="00AD36C4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7455FF" w:rsidRPr="007455FF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5FF">
              <w:rPr>
                <w:rFonts w:ascii="Times New Roman" w:hAnsi="Times New Roman" w:cs="Times New Roman"/>
              </w:rPr>
              <w:t>39,</w:t>
            </w:r>
          </w:p>
          <w:p w:rsidR="007455FF" w:rsidRPr="00AD36C4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5FF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559" w:type="dxa"/>
            <w:vMerge w:val="restart"/>
            <w:vAlign w:val="center"/>
          </w:tcPr>
          <w:p w:rsidR="007455FF" w:rsidRPr="00AD36C4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5FF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701" w:type="dxa"/>
            <w:vAlign w:val="center"/>
          </w:tcPr>
          <w:p w:rsidR="007455FF" w:rsidRPr="00A72D78" w:rsidRDefault="007455FF" w:rsidP="00B7217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455FF"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7455FF" w:rsidRPr="00321CEA" w:rsidRDefault="00DB4D0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/15/3 от03.06.2019</w:t>
            </w:r>
          </w:p>
        </w:tc>
      </w:tr>
      <w:tr w:rsidR="007455FF" w:rsidRPr="00426E32" w:rsidTr="00B72178">
        <w:trPr>
          <w:trHeight w:val="300"/>
        </w:trPr>
        <w:tc>
          <w:tcPr>
            <w:tcW w:w="3090" w:type="dxa"/>
            <w:vMerge/>
            <w:vAlign w:val="center"/>
          </w:tcPr>
          <w:p w:rsidR="007455FF" w:rsidRPr="007455FF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455FF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55FF" w:rsidRPr="007455FF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55FF" w:rsidRPr="007455FF" w:rsidRDefault="007455F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55FF" w:rsidRPr="007455FF" w:rsidRDefault="007455FF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7455FF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455FF" w:rsidRPr="00321CEA" w:rsidRDefault="00DB4D0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856760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856760" w:rsidRPr="00AD36C4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60">
              <w:rPr>
                <w:rFonts w:ascii="Times New Roman" w:hAnsi="Times New Roman" w:cs="Times New Roman"/>
              </w:rPr>
              <w:t>СНТ «</w:t>
            </w:r>
            <w:proofErr w:type="spellStart"/>
            <w:r w:rsidRPr="00856760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856760">
              <w:rPr>
                <w:rFonts w:ascii="Times New Roman" w:hAnsi="Times New Roman" w:cs="Times New Roman"/>
              </w:rPr>
              <w:t xml:space="preserve"> садовод»</w:t>
            </w:r>
          </w:p>
        </w:tc>
        <w:tc>
          <w:tcPr>
            <w:tcW w:w="1843" w:type="dxa"/>
            <w:vMerge w:val="restart"/>
            <w:vAlign w:val="center"/>
          </w:tcPr>
          <w:p w:rsidR="00856760" w:rsidRPr="00AD36C4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60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856760" w:rsidRPr="00856760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60">
              <w:rPr>
                <w:rFonts w:ascii="Times New Roman" w:hAnsi="Times New Roman" w:cs="Times New Roman"/>
              </w:rPr>
              <w:t>40,</w:t>
            </w:r>
          </w:p>
          <w:p w:rsidR="00856760" w:rsidRPr="00AD36C4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60">
              <w:rPr>
                <w:rFonts w:ascii="Times New Roman" w:hAnsi="Times New Roman" w:cs="Times New Roman"/>
              </w:rPr>
              <w:t>24.04.2019</w:t>
            </w:r>
          </w:p>
        </w:tc>
        <w:tc>
          <w:tcPr>
            <w:tcW w:w="1559" w:type="dxa"/>
            <w:vMerge w:val="restart"/>
            <w:vAlign w:val="center"/>
          </w:tcPr>
          <w:p w:rsidR="00856760" w:rsidRPr="00AD36C4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760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701" w:type="dxa"/>
            <w:vAlign w:val="center"/>
          </w:tcPr>
          <w:p w:rsidR="00856760" w:rsidRDefault="00856760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856760">
              <w:rPr>
                <w:rFonts w:ascii="Times New Roman" w:hAnsi="Times New Roman"/>
              </w:rPr>
              <w:t>Акт</w:t>
            </w:r>
          </w:p>
          <w:p w:rsidR="00FC5910" w:rsidRPr="00A72D78" w:rsidRDefault="00FC5910" w:rsidP="00B7217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56760" w:rsidRDefault="00FC591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/15/4 от 04.06.2019</w:t>
            </w:r>
          </w:p>
          <w:p w:rsidR="00FC5910" w:rsidRPr="00321CEA" w:rsidRDefault="00FC591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856760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856760" w:rsidRPr="00856760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56760" w:rsidRPr="00856760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6760" w:rsidRPr="00856760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56760" w:rsidRPr="00856760" w:rsidRDefault="0085676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56760" w:rsidRPr="00856760" w:rsidRDefault="00856760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856760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56760" w:rsidRPr="00321CEA" w:rsidRDefault="00FC591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3C2DC8" w:rsidRPr="00426E3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3C2DC8" w:rsidRPr="00856760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D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2DC8">
              <w:rPr>
                <w:rFonts w:ascii="Times New Roman" w:hAnsi="Times New Roman" w:cs="Times New Roman"/>
              </w:rPr>
              <w:t>Ейскводоканал</w:t>
            </w:r>
            <w:proofErr w:type="spellEnd"/>
            <w:r w:rsidRPr="003C2D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3C2DC8" w:rsidRPr="00856760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DC8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3C2DC8" w:rsidRPr="003C2DC8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DC8">
              <w:rPr>
                <w:rFonts w:ascii="Times New Roman" w:hAnsi="Times New Roman" w:cs="Times New Roman"/>
              </w:rPr>
              <w:t>43,</w:t>
            </w:r>
          </w:p>
          <w:p w:rsidR="003C2DC8" w:rsidRPr="00856760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DC8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1559" w:type="dxa"/>
            <w:vMerge w:val="restart"/>
            <w:vAlign w:val="center"/>
          </w:tcPr>
          <w:p w:rsidR="003C2DC8" w:rsidRPr="00856760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2DC8">
              <w:rPr>
                <w:rFonts w:ascii="Times New Roman" w:hAnsi="Times New Roman" w:cs="Times New Roman"/>
              </w:rPr>
              <w:t>13.0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3C2DC8" w:rsidRPr="00856760" w:rsidRDefault="002846F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3C2DC8" w:rsidRDefault="002846F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/12/43/ПП/2019 от 06.06.2019</w:t>
            </w:r>
          </w:p>
        </w:tc>
      </w:tr>
      <w:tr w:rsidR="003C2DC8" w:rsidRPr="00426E32" w:rsidTr="00B72178">
        <w:trPr>
          <w:trHeight w:val="225"/>
        </w:trPr>
        <w:tc>
          <w:tcPr>
            <w:tcW w:w="3090" w:type="dxa"/>
            <w:vMerge/>
            <w:vAlign w:val="center"/>
          </w:tcPr>
          <w:p w:rsidR="003C2DC8" w:rsidRPr="003C2DC8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C2DC8" w:rsidRPr="003C2DC8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C2DC8" w:rsidRPr="003C2DC8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2DC8" w:rsidRPr="003C2DC8" w:rsidRDefault="003C2DC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C2DC8" w:rsidRDefault="002846FC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2846FC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3C2DC8" w:rsidRDefault="002846F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46FC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B44CA" w:rsidRPr="00426E32" w:rsidTr="00B72178">
        <w:trPr>
          <w:trHeight w:val="339"/>
        </w:trPr>
        <w:tc>
          <w:tcPr>
            <w:tcW w:w="3090" w:type="dxa"/>
            <w:vMerge w:val="restart"/>
            <w:vAlign w:val="center"/>
          </w:tcPr>
          <w:p w:rsidR="00AB44CA" w:rsidRPr="003C2DC8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>Филиал «Санаторий «Лазурный берег» ФГБУ «СКК «Сочинский» МО РФ</w:t>
            </w:r>
          </w:p>
        </w:tc>
        <w:tc>
          <w:tcPr>
            <w:tcW w:w="1843" w:type="dxa"/>
            <w:vMerge w:val="restart"/>
            <w:vAlign w:val="center"/>
          </w:tcPr>
          <w:p w:rsidR="00AB44CA" w:rsidRPr="003C2DC8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AB44CA" w:rsidRPr="00AB44CA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 xml:space="preserve">44, </w:t>
            </w:r>
          </w:p>
          <w:p w:rsidR="00AB44CA" w:rsidRPr="003C2DC8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1559" w:type="dxa"/>
            <w:vMerge w:val="restart"/>
            <w:vAlign w:val="center"/>
          </w:tcPr>
          <w:p w:rsidR="00AB44CA" w:rsidRPr="003C2DC8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4CA">
              <w:rPr>
                <w:rFonts w:ascii="Times New Roman" w:hAnsi="Times New Roman" w:cs="Times New Roman"/>
              </w:rPr>
              <w:t>20.0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AB44CA" w:rsidRDefault="0055753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A32BFD" w:rsidRPr="002846FC" w:rsidRDefault="00A32BFD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32BFD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AB44CA" w:rsidRDefault="0055753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536">
              <w:rPr>
                <w:rFonts w:ascii="Times New Roman" w:hAnsi="Times New Roman" w:cs="Times New Roman"/>
              </w:rPr>
              <w:t>№ 10/12/44/ПП/2019 от 17.06.</w:t>
            </w:r>
            <w:r>
              <w:rPr>
                <w:rFonts w:ascii="Times New Roman" w:hAnsi="Times New Roman" w:cs="Times New Roman"/>
              </w:rPr>
              <w:t>20</w:t>
            </w:r>
            <w:r w:rsidRPr="00557536">
              <w:rPr>
                <w:rFonts w:ascii="Times New Roman" w:hAnsi="Times New Roman" w:cs="Times New Roman"/>
              </w:rPr>
              <w:t>19</w:t>
            </w:r>
          </w:p>
          <w:p w:rsidR="00A32BFD" w:rsidRPr="002846FC" w:rsidRDefault="00A32BF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2BFD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AB44CA" w:rsidRPr="00426E32" w:rsidTr="00B72178">
        <w:trPr>
          <w:trHeight w:val="405"/>
        </w:trPr>
        <w:tc>
          <w:tcPr>
            <w:tcW w:w="3090" w:type="dxa"/>
            <w:vMerge/>
            <w:vAlign w:val="center"/>
          </w:tcPr>
          <w:p w:rsidR="00AB44CA" w:rsidRPr="00AB44CA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B44CA" w:rsidRPr="00AB44CA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B44CA" w:rsidRPr="00AB44CA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B44CA" w:rsidRPr="00AB44CA" w:rsidRDefault="00AB44C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B44CA" w:rsidRDefault="0055753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55753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B44CA" w:rsidRPr="002846FC" w:rsidRDefault="0055753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536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4F3985" w:rsidRPr="00426E32" w:rsidTr="00B72178">
        <w:trPr>
          <w:trHeight w:val="540"/>
        </w:trPr>
        <w:tc>
          <w:tcPr>
            <w:tcW w:w="3090" w:type="dxa"/>
            <w:vMerge w:val="restart"/>
            <w:vAlign w:val="center"/>
          </w:tcPr>
          <w:p w:rsidR="004F3985" w:rsidRPr="00AB44CA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>АО «Елань-Коленовский сахарный завод»</w:t>
            </w:r>
          </w:p>
        </w:tc>
        <w:tc>
          <w:tcPr>
            <w:tcW w:w="1843" w:type="dxa"/>
            <w:vMerge w:val="restart"/>
            <w:vAlign w:val="center"/>
          </w:tcPr>
          <w:p w:rsidR="004F3985" w:rsidRPr="00AB44CA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985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F3985" w:rsidRPr="004F3985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 xml:space="preserve">42, </w:t>
            </w:r>
          </w:p>
          <w:p w:rsidR="004F3985" w:rsidRPr="00AB44CA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559" w:type="dxa"/>
            <w:vMerge w:val="restart"/>
            <w:vAlign w:val="center"/>
          </w:tcPr>
          <w:p w:rsidR="004F3985" w:rsidRPr="00AB44CA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701" w:type="dxa"/>
            <w:vAlign w:val="center"/>
          </w:tcPr>
          <w:p w:rsidR="004F3985" w:rsidRPr="004F3985" w:rsidRDefault="004F3985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F3985">
              <w:rPr>
                <w:rFonts w:ascii="Times New Roman" w:hAnsi="Times New Roman"/>
              </w:rPr>
              <w:t>Акт</w:t>
            </w:r>
          </w:p>
          <w:p w:rsidR="004F3985" w:rsidRPr="00557536" w:rsidRDefault="004F3985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F3985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4F3985" w:rsidRPr="004F3985" w:rsidRDefault="004F398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>№ 09/11/42/ПП/2019 от 17.06.2019</w:t>
            </w:r>
          </w:p>
          <w:p w:rsidR="004F3985" w:rsidRPr="00557536" w:rsidRDefault="004F398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985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4F3985" w:rsidRPr="00426E32" w:rsidTr="00B72178">
        <w:trPr>
          <w:trHeight w:val="210"/>
        </w:trPr>
        <w:tc>
          <w:tcPr>
            <w:tcW w:w="3090" w:type="dxa"/>
            <w:vMerge/>
            <w:vAlign w:val="center"/>
          </w:tcPr>
          <w:p w:rsidR="004F3985" w:rsidRPr="004F3985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F3985" w:rsidRPr="004F3985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F3985" w:rsidRPr="004F3985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F3985" w:rsidRPr="004F3985" w:rsidRDefault="004F39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F3985" w:rsidRPr="004F3985" w:rsidRDefault="00004541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004541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F3985" w:rsidRPr="004F3985" w:rsidRDefault="000045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004541" w:rsidRPr="00426E32" w:rsidTr="00B72178">
        <w:trPr>
          <w:trHeight w:val="405"/>
        </w:trPr>
        <w:tc>
          <w:tcPr>
            <w:tcW w:w="3090" w:type="dxa"/>
            <w:vMerge w:val="restart"/>
            <w:vAlign w:val="center"/>
          </w:tcPr>
          <w:p w:rsidR="00004541" w:rsidRPr="00AB44CA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АО Агрокомбинат «Южный»</w:t>
            </w:r>
          </w:p>
        </w:tc>
        <w:tc>
          <w:tcPr>
            <w:tcW w:w="1843" w:type="dxa"/>
            <w:vMerge w:val="restart"/>
            <w:vAlign w:val="center"/>
          </w:tcPr>
          <w:p w:rsidR="00004541" w:rsidRPr="00AB44CA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004541" w:rsidRPr="00004541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 xml:space="preserve">49, </w:t>
            </w:r>
          </w:p>
          <w:p w:rsidR="00004541" w:rsidRPr="00AB44CA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559" w:type="dxa"/>
            <w:vMerge w:val="restart"/>
            <w:vAlign w:val="center"/>
          </w:tcPr>
          <w:p w:rsidR="00004541" w:rsidRPr="00AB44CA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004541" w:rsidRDefault="0000454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004541" w:rsidRPr="00557536" w:rsidRDefault="0000454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004541" w:rsidRDefault="000045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20/49/ПП/2019 от 20.06.2019</w:t>
            </w:r>
          </w:p>
          <w:p w:rsidR="00004541" w:rsidRPr="00557536" w:rsidRDefault="000045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004541" w:rsidRPr="00426E32" w:rsidTr="00B72178">
        <w:trPr>
          <w:trHeight w:val="339"/>
        </w:trPr>
        <w:tc>
          <w:tcPr>
            <w:tcW w:w="3090" w:type="dxa"/>
            <w:vMerge/>
            <w:vAlign w:val="center"/>
          </w:tcPr>
          <w:p w:rsidR="00004541" w:rsidRPr="00004541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04541" w:rsidRPr="00004541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04541" w:rsidRPr="00004541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4541" w:rsidRPr="00004541" w:rsidRDefault="0000454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4541" w:rsidRDefault="0000454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004541" w:rsidRDefault="000045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541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2622A3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2622A3" w:rsidRPr="00004541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2A3">
              <w:rPr>
                <w:rFonts w:ascii="Times New Roman" w:hAnsi="Times New Roman" w:cs="Times New Roman"/>
              </w:rPr>
              <w:t>АО «Санаторий «Зорька»</w:t>
            </w:r>
          </w:p>
        </w:tc>
        <w:tc>
          <w:tcPr>
            <w:tcW w:w="1843" w:type="dxa"/>
            <w:vMerge w:val="restart"/>
            <w:vAlign w:val="center"/>
          </w:tcPr>
          <w:p w:rsidR="002622A3" w:rsidRPr="00004541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2A3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2622A3" w:rsidRPr="002622A3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2A3">
              <w:rPr>
                <w:rFonts w:ascii="Times New Roman" w:hAnsi="Times New Roman" w:cs="Times New Roman"/>
              </w:rPr>
              <w:t xml:space="preserve">46, </w:t>
            </w:r>
          </w:p>
          <w:p w:rsidR="002622A3" w:rsidRPr="00004541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2A3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1559" w:type="dxa"/>
            <w:vMerge w:val="restart"/>
            <w:vAlign w:val="center"/>
          </w:tcPr>
          <w:p w:rsidR="002622A3" w:rsidRPr="00004541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2A3">
              <w:rPr>
                <w:rFonts w:ascii="Times New Roman" w:hAnsi="Times New Roman" w:cs="Times New Roman"/>
              </w:rPr>
              <w:t>27.0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2622A3" w:rsidRDefault="002622A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2622A3" w:rsidRDefault="00AA30F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2622A3" w:rsidRDefault="00AA30F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AA30FC">
              <w:rPr>
                <w:rFonts w:ascii="Times New Roman" w:hAnsi="Times New Roman" w:cs="Times New Roman"/>
              </w:rPr>
              <w:t>11/12/46/ПП/2019 от 24.06.19</w:t>
            </w:r>
          </w:p>
          <w:p w:rsidR="00AA30FC" w:rsidRPr="00004541" w:rsidRDefault="00AA30F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0FC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2622A3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2622A3" w:rsidRPr="002622A3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622A3" w:rsidRPr="002622A3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622A3" w:rsidRPr="002622A3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622A3" w:rsidRPr="002622A3" w:rsidRDefault="002622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622A3" w:rsidRDefault="00AA30FC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A30FC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2622A3" w:rsidRPr="00004541" w:rsidRDefault="00AA30F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30FC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4C4850" w:rsidRPr="00426E32" w:rsidTr="00B72178">
        <w:trPr>
          <w:trHeight w:val="540"/>
        </w:trPr>
        <w:tc>
          <w:tcPr>
            <w:tcW w:w="3090" w:type="dxa"/>
            <w:vMerge w:val="restart"/>
            <w:vAlign w:val="center"/>
          </w:tcPr>
          <w:p w:rsidR="004C4850" w:rsidRPr="002622A3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850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4C4850">
              <w:rPr>
                <w:rFonts w:ascii="Times New Roman" w:hAnsi="Times New Roman" w:cs="Times New Roman"/>
              </w:rPr>
              <w:t>Комсервис</w:t>
            </w:r>
            <w:proofErr w:type="spellEnd"/>
            <w:r w:rsidRPr="004C48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C4850" w:rsidRPr="002622A3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-Адыгейский</w:t>
            </w:r>
          </w:p>
        </w:tc>
        <w:tc>
          <w:tcPr>
            <w:tcW w:w="1701" w:type="dxa"/>
            <w:vMerge w:val="restart"/>
            <w:vAlign w:val="center"/>
          </w:tcPr>
          <w:p w:rsidR="004C4850" w:rsidRPr="004C4850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850">
              <w:rPr>
                <w:rFonts w:ascii="Times New Roman" w:hAnsi="Times New Roman" w:cs="Times New Roman"/>
              </w:rPr>
              <w:t xml:space="preserve">55, </w:t>
            </w:r>
          </w:p>
          <w:p w:rsidR="004C4850" w:rsidRPr="002622A3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850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4C4850" w:rsidRPr="002622A3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850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4C4850" w:rsidRDefault="004C485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4C4850" w:rsidRPr="00AA30FC" w:rsidRDefault="002833E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2833E6" w:rsidRDefault="002833E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/21/1 от 25.06.2019</w:t>
            </w:r>
          </w:p>
          <w:p w:rsidR="002833E6" w:rsidRPr="00AA30FC" w:rsidRDefault="002833E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4C4850" w:rsidRPr="00426E32" w:rsidTr="00B72178">
        <w:trPr>
          <w:trHeight w:val="204"/>
        </w:trPr>
        <w:tc>
          <w:tcPr>
            <w:tcW w:w="3090" w:type="dxa"/>
            <w:vMerge/>
            <w:vAlign w:val="center"/>
          </w:tcPr>
          <w:p w:rsidR="004C4850" w:rsidRPr="004C4850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C4850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C4850" w:rsidRPr="004C4850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C4850" w:rsidRPr="004C4850" w:rsidRDefault="004C485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C4850" w:rsidRDefault="002833E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2833E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C4850" w:rsidRPr="00AA30FC" w:rsidRDefault="00AF598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5B51">
              <w:rPr>
                <w:rFonts w:ascii="Times New Roman" w:hAnsi="Times New Roman" w:cs="Times New Roman"/>
              </w:rPr>
              <w:t>с</w:t>
            </w:r>
            <w:r w:rsidR="002833E6" w:rsidRPr="003F5B51">
              <w:rPr>
                <w:rFonts w:ascii="Times New Roman" w:hAnsi="Times New Roman" w:cs="Times New Roman"/>
              </w:rPr>
              <w:t>т. 8.33 КоАП РФ</w:t>
            </w:r>
          </w:p>
        </w:tc>
      </w:tr>
      <w:tr w:rsidR="00822908" w:rsidRPr="00426E32" w:rsidTr="00B72178">
        <w:trPr>
          <w:trHeight w:val="240"/>
        </w:trPr>
        <w:tc>
          <w:tcPr>
            <w:tcW w:w="3090" w:type="dxa"/>
            <w:vMerge w:val="restart"/>
            <w:vAlign w:val="center"/>
          </w:tcPr>
          <w:p w:rsidR="00822908" w:rsidRPr="004C4850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908">
              <w:rPr>
                <w:rFonts w:ascii="Times New Roman" w:hAnsi="Times New Roman" w:cs="Times New Roman"/>
              </w:rPr>
              <w:t>ООО «Донская Нива»</w:t>
            </w:r>
          </w:p>
        </w:tc>
        <w:tc>
          <w:tcPr>
            <w:tcW w:w="1843" w:type="dxa"/>
            <w:vMerge w:val="restart"/>
            <w:vAlign w:val="center"/>
          </w:tcPr>
          <w:p w:rsid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822908" w:rsidRP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908">
              <w:rPr>
                <w:rFonts w:ascii="Times New Roman" w:hAnsi="Times New Roman" w:cs="Times New Roman"/>
              </w:rPr>
              <w:t xml:space="preserve">54, </w:t>
            </w:r>
          </w:p>
          <w:p w:rsidR="00822908" w:rsidRPr="004C4850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908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822908" w:rsidRPr="004C4850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701" w:type="dxa"/>
            <w:vAlign w:val="center"/>
          </w:tcPr>
          <w:p w:rsidR="00822908" w:rsidRPr="002833E6" w:rsidRDefault="00765EF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822908" w:rsidRPr="003F5B51" w:rsidRDefault="00765EF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EF4">
              <w:rPr>
                <w:rFonts w:ascii="Times New Roman" w:hAnsi="Times New Roman" w:cs="Times New Roman"/>
              </w:rPr>
              <w:t>№ 54/15/7 от 26.06.</w:t>
            </w:r>
            <w:r>
              <w:rPr>
                <w:rFonts w:ascii="Times New Roman" w:hAnsi="Times New Roman" w:cs="Times New Roman"/>
              </w:rPr>
              <w:t>20</w:t>
            </w:r>
            <w:r w:rsidRPr="00765EF4">
              <w:rPr>
                <w:rFonts w:ascii="Times New Roman" w:hAnsi="Times New Roman" w:cs="Times New Roman"/>
              </w:rPr>
              <w:t>19</w:t>
            </w:r>
          </w:p>
        </w:tc>
      </w:tr>
      <w:tr w:rsidR="00822908" w:rsidRPr="00426E32" w:rsidTr="00B72178">
        <w:trPr>
          <w:trHeight w:val="251"/>
        </w:trPr>
        <w:tc>
          <w:tcPr>
            <w:tcW w:w="3090" w:type="dxa"/>
            <w:vMerge/>
            <w:vAlign w:val="center"/>
          </w:tcPr>
          <w:p w:rsidR="00822908" w:rsidRP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22908" w:rsidRP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22908" w:rsidRDefault="0082290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2908" w:rsidRDefault="00765EF4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765EF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22908" w:rsidRPr="003F5B51" w:rsidRDefault="00B449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ы</w:t>
            </w:r>
          </w:p>
        </w:tc>
      </w:tr>
      <w:tr w:rsidR="005B71A3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5B71A3" w:rsidRPr="004C4850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1A3">
              <w:rPr>
                <w:rFonts w:ascii="Times New Roman" w:hAnsi="Times New Roman" w:cs="Times New Roman"/>
              </w:rPr>
              <w:t>ГУП РК «Крымские морские порты»</w:t>
            </w:r>
          </w:p>
        </w:tc>
        <w:tc>
          <w:tcPr>
            <w:tcW w:w="1843" w:type="dxa"/>
            <w:vMerge w:val="restart"/>
            <w:vAlign w:val="center"/>
          </w:tcPr>
          <w:p w:rsid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</w:t>
            </w:r>
          </w:p>
        </w:tc>
        <w:tc>
          <w:tcPr>
            <w:tcW w:w="1701" w:type="dxa"/>
            <w:vMerge w:val="restart"/>
            <w:vAlign w:val="center"/>
          </w:tcPr>
          <w:p w:rsidR="005B71A3" w:rsidRP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1A3">
              <w:rPr>
                <w:rFonts w:ascii="Times New Roman" w:hAnsi="Times New Roman" w:cs="Times New Roman"/>
              </w:rPr>
              <w:t>56,</w:t>
            </w:r>
          </w:p>
          <w:p w:rsidR="005B71A3" w:rsidRPr="004C4850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1A3">
              <w:rPr>
                <w:rFonts w:ascii="Times New Roman" w:hAnsi="Times New Roman" w:cs="Times New Roman"/>
              </w:rPr>
              <w:t xml:space="preserve"> 23.05.2019</w:t>
            </w:r>
          </w:p>
        </w:tc>
        <w:tc>
          <w:tcPr>
            <w:tcW w:w="1559" w:type="dxa"/>
            <w:vMerge w:val="restart"/>
            <w:vAlign w:val="center"/>
          </w:tcPr>
          <w:p w:rsidR="005B71A3" w:rsidRPr="004C4850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1A3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5B71A3" w:rsidRDefault="005B71A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5B71A3" w:rsidRPr="002833E6" w:rsidRDefault="00A45B4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5B71A3" w:rsidRDefault="00A45B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A45B41">
              <w:rPr>
                <w:rFonts w:ascii="Times New Roman" w:hAnsi="Times New Roman" w:cs="Times New Roman"/>
              </w:rPr>
              <w:t>1 от 27.06.</w:t>
            </w:r>
            <w:r>
              <w:rPr>
                <w:rFonts w:ascii="Times New Roman" w:hAnsi="Times New Roman" w:cs="Times New Roman"/>
              </w:rPr>
              <w:t>20</w:t>
            </w:r>
            <w:r w:rsidRPr="00A45B41">
              <w:rPr>
                <w:rFonts w:ascii="Times New Roman" w:hAnsi="Times New Roman" w:cs="Times New Roman"/>
              </w:rPr>
              <w:t>19</w:t>
            </w:r>
          </w:p>
          <w:p w:rsidR="00A45B41" w:rsidRPr="003F5B51" w:rsidRDefault="00A45B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2</w:t>
            </w:r>
          </w:p>
        </w:tc>
      </w:tr>
      <w:tr w:rsidR="005B71A3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5B71A3" w:rsidRP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B71A3" w:rsidRP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B71A3" w:rsidRPr="005B71A3" w:rsidRDefault="005B71A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B71A3" w:rsidRDefault="00A45B41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45B41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5B71A3" w:rsidRPr="003F5B51" w:rsidRDefault="00A45B4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5B41">
              <w:rPr>
                <w:rFonts w:ascii="Times New Roman" w:hAnsi="Times New Roman" w:cs="Times New Roman"/>
              </w:rPr>
              <w:t>ст. 8.33 КоАП РФ; ч.1 ст. 8.42 КоАП РФ</w:t>
            </w:r>
          </w:p>
        </w:tc>
      </w:tr>
      <w:tr w:rsidR="00215A1D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215A1D" w:rsidRPr="005B71A3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1D">
              <w:rPr>
                <w:rFonts w:ascii="Times New Roman" w:hAnsi="Times New Roman" w:cs="Times New Roman"/>
              </w:rPr>
              <w:t>АО «Донской Табак»</w:t>
            </w:r>
          </w:p>
        </w:tc>
        <w:tc>
          <w:tcPr>
            <w:tcW w:w="1843" w:type="dxa"/>
            <w:vMerge w:val="restart"/>
            <w:vAlign w:val="center"/>
          </w:tcPr>
          <w:p w:rsid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15A1D" w:rsidRP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1D">
              <w:rPr>
                <w:rFonts w:ascii="Times New Roman" w:hAnsi="Times New Roman" w:cs="Times New Roman"/>
              </w:rPr>
              <w:t xml:space="preserve">48, </w:t>
            </w:r>
          </w:p>
          <w:p w:rsidR="00215A1D" w:rsidRPr="005B71A3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1D">
              <w:rPr>
                <w:rFonts w:ascii="Times New Roman" w:hAnsi="Times New Roman" w:cs="Times New Roman"/>
              </w:rPr>
              <w:t>22.05.2019</w:t>
            </w:r>
          </w:p>
        </w:tc>
        <w:tc>
          <w:tcPr>
            <w:tcW w:w="1559" w:type="dxa"/>
            <w:vMerge w:val="restart"/>
            <w:vAlign w:val="center"/>
          </w:tcPr>
          <w:p w:rsidR="00215A1D" w:rsidRPr="005B71A3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A1D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215A1D" w:rsidRPr="00A45B41" w:rsidRDefault="00215A1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215A1D" w:rsidRPr="00A45B41" w:rsidRDefault="005F5F02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/13/48/ПП/2019 от 28.06.2019</w:t>
            </w:r>
          </w:p>
        </w:tc>
      </w:tr>
      <w:tr w:rsidR="00215A1D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215A1D" w:rsidRP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15A1D" w:rsidRP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15A1D" w:rsidRPr="00215A1D" w:rsidRDefault="00215A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5A1D" w:rsidRDefault="00215A1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215A1D" w:rsidRPr="00A45B41" w:rsidRDefault="00C50F42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F42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93576C" w:rsidRPr="00426E32" w:rsidTr="00B72178">
        <w:trPr>
          <w:trHeight w:val="420"/>
        </w:trPr>
        <w:tc>
          <w:tcPr>
            <w:tcW w:w="3090" w:type="dxa"/>
            <w:vMerge w:val="restart"/>
            <w:vAlign w:val="center"/>
          </w:tcPr>
          <w:p w:rsidR="0093576C" w:rsidRPr="00215A1D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6C">
              <w:rPr>
                <w:rFonts w:ascii="Times New Roman" w:hAnsi="Times New Roman" w:cs="Times New Roman"/>
              </w:rPr>
              <w:t>ОАО «Племзавод «Воля»</w:t>
            </w:r>
          </w:p>
        </w:tc>
        <w:tc>
          <w:tcPr>
            <w:tcW w:w="1843" w:type="dxa"/>
            <w:vMerge w:val="restart"/>
            <w:vAlign w:val="center"/>
          </w:tcPr>
          <w:p w:rsid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6C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93576C" w:rsidRP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6C">
              <w:rPr>
                <w:rFonts w:ascii="Times New Roman" w:hAnsi="Times New Roman" w:cs="Times New Roman"/>
              </w:rPr>
              <w:t xml:space="preserve">50, </w:t>
            </w:r>
          </w:p>
          <w:p w:rsidR="0093576C" w:rsidRPr="00215A1D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6C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93576C" w:rsidRPr="00215A1D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576C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93576C" w:rsidRDefault="0093576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93576C" w:rsidRDefault="0093576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93576C" w:rsidRDefault="009C475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C4757">
              <w:rPr>
                <w:rFonts w:ascii="Times New Roman" w:hAnsi="Times New Roman" w:cs="Times New Roman"/>
              </w:rPr>
              <w:t>1/12/50/ПП/2019 от 28.06.</w:t>
            </w:r>
            <w:r w:rsidR="00893EF7">
              <w:rPr>
                <w:rFonts w:ascii="Times New Roman" w:hAnsi="Times New Roman" w:cs="Times New Roman"/>
              </w:rPr>
              <w:t>20</w:t>
            </w:r>
            <w:r w:rsidRPr="009C4757">
              <w:rPr>
                <w:rFonts w:ascii="Times New Roman" w:hAnsi="Times New Roman" w:cs="Times New Roman"/>
              </w:rPr>
              <w:t>19</w:t>
            </w:r>
          </w:p>
          <w:p w:rsidR="009C4757" w:rsidRPr="00C50F42" w:rsidRDefault="009C475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757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93576C" w:rsidRPr="00426E32" w:rsidTr="00B72178">
        <w:trPr>
          <w:trHeight w:val="324"/>
        </w:trPr>
        <w:tc>
          <w:tcPr>
            <w:tcW w:w="3090" w:type="dxa"/>
            <w:vMerge/>
            <w:vAlign w:val="center"/>
          </w:tcPr>
          <w:p w:rsidR="0093576C" w:rsidRP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3576C" w:rsidRP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576C" w:rsidRP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3576C" w:rsidRPr="0093576C" w:rsidRDefault="0093576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3576C" w:rsidRDefault="0093576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93576C" w:rsidRPr="00C50F42" w:rsidRDefault="009C475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757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DC2C96" w:rsidRPr="00426E32" w:rsidTr="00B72178">
        <w:trPr>
          <w:trHeight w:val="324"/>
        </w:trPr>
        <w:tc>
          <w:tcPr>
            <w:tcW w:w="3090" w:type="dxa"/>
            <w:vAlign w:val="center"/>
          </w:tcPr>
          <w:p w:rsidR="00DC2C96" w:rsidRPr="0093576C" w:rsidRDefault="00DC2C9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6">
              <w:rPr>
                <w:rFonts w:ascii="Times New Roman" w:hAnsi="Times New Roman" w:cs="Times New Roman"/>
              </w:rPr>
              <w:t>ОАО «Агроном»</w:t>
            </w:r>
          </w:p>
        </w:tc>
        <w:tc>
          <w:tcPr>
            <w:tcW w:w="1843" w:type="dxa"/>
            <w:vAlign w:val="center"/>
          </w:tcPr>
          <w:p w:rsidR="00DC2C96" w:rsidRPr="0093576C" w:rsidRDefault="00DC2C9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6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Align w:val="center"/>
          </w:tcPr>
          <w:p w:rsidR="00DC2C96" w:rsidRPr="00DC2C96" w:rsidRDefault="00DC2C9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6">
              <w:rPr>
                <w:rFonts w:ascii="Times New Roman" w:hAnsi="Times New Roman" w:cs="Times New Roman"/>
              </w:rPr>
              <w:t xml:space="preserve">52, </w:t>
            </w:r>
          </w:p>
          <w:p w:rsidR="00DC2C96" w:rsidRPr="0093576C" w:rsidRDefault="00DC2C9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C96">
              <w:rPr>
                <w:rFonts w:ascii="Times New Roman" w:hAnsi="Times New Roman" w:cs="Times New Roman"/>
              </w:rPr>
              <w:t>23.05.19</w:t>
            </w:r>
          </w:p>
        </w:tc>
        <w:tc>
          <w:tcPr>
            <w:tcW w:w="1559" w:type="dxa"/>
            <w:vAlign w:val="center"/>
          </w:tcPr>
          <w:p w:rsidR="00DC2C96" w:rsidRPr="0093576C" w:rsidRDefault="00DC2C9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701" w:type="dxa"/>
            <w:vAlign w:val="center"/>
          </w:tcPr>
          <w:p w:rsidR="00DC2C96" w:rsidRDefault="00DC2C9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DC2C96" w:rsidRDefault="00DC2C9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  <w:p w:rsidR="00DC2C96" w:rsidRDefault="00DC2C9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DC2C96" w:rsidRDefault="00893EF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893EF7">
              <w:rPr>
                <w:rFonts w:ascii="Times New Roman" w:hAnsi="Times New Roman" w:cs="Times New Roman"/>
              </w:rPr>
              <w:t>5/12/52/ПП/2019 от 28.06.</w:t>
            </w:r>
            <w:r>
              <w:rPr>
                <w:rFonts w:ascii="Times New Roman" w:hAnsi="Times New Roman" w:cs="Times New Roman"/>
              </w:rPr>
              <w:t>20</w:t>
            </w:r>
            <w:r w:rsidRPr="00893EF7">
              <w:rPr>
                <w:rFonts w:ascii="Times New Roman" w:hAnsi="Times New Roman" w:cs="Times New Roman"/>
              </w:rPr>
              <w:t>19</w:t>
            </w:r>
          </w:p>
          <w:p w:rsidR="00893EF7" w:rsidRDefault="00893EF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EF7">
              <w:rPr>
                <w:rFonts w:ascii="Times New Roman" w:hAnsi="Times New Roman" w:cs="Times New Roman"/>
              </w:rPr>
              <w:t>Выдано 1</w:t>
            </w:r>
          </w:p>
          <w:p w:rsidR="00893EF7" w:rsidRPr="009C4757" w:rsidRDefault="00893EF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EF7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52AF3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A52AF3" w:rsidRPr="00DC2C96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AF3">
              <w:rPr>
                <w:rFonts w:ascii="Times New Roman" w:hAnsi="Times New Roman" w:cs="Times New Roman"/>
              </w:rPr>
              <w:t>ФГБУ ДПТС «Пионер» Минздрава России</w:t>
            </w:r>
          </w:p>
        </w:tc>
        <w:tc>
          <w:tcPr>
            <w:tcW w:w="1843" w:type="dxa"/>
            <w:vMerge w:val="restart"/>
            <w:vAlign w:val="center"/>
          </w:tcPr>
          <w:p w:rsidR="00A52AF3" w:rsidRPr="00DC2C96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AF3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A52AF3" w:rsidRP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AF3">
              <w:rPr>
                <w:rFonts w:ascii="Times New Roman" w:hAnsi="Times New Roman" w:cs="Times New Roman"/>
              </w:rPr>
              <w:t xml:space="preserve">51, </w:t>
            </w:r>
          </w:p>
          <w:p w:rsidR="00A52AF3" w:rsidRPr="00DC2C96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AF3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AF3">
              <w:rPr>
                <w:rFonts w:ascii="Times New Roman" w:hAnsi="Times New Roman" w:cs="Times New Roman"/>
              </w:rPr>
              <w:t>03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A52AF3" w:rsidRDefault="00A52AF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A52AF3" w:rsidRDefault="00D8233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337">
              <w:rPr>
                <w:rFonts w:ascii="Times New Roman" w:hAnsi="Times New Roman" w:cs="Times New Roman"/>
              </w:rPr>
              <w:t>№ 13/12/51/ПП/2019 от 01.07.</w:t>
            </w:r>
            <w:r>
              <w:rPr>
                <w:rFonts w:ascii="Times New Roman" w:hAnsi="Times New Roman" w:cs="Times New Roman"/>
              </w:rPr>
              <w:t>20</w:t>
            </w:r>
            <w:r w:rsidRPr="00D82337">
              <w:rPr>
                <w:rFonts w:ascii="Times New Roman" w:hAnsi="Times New Roman" w:cs="Times New Roman"/>
              </w:rPr>
              <w:t>19</w:t>
            </w:r>
          </w:p>
        </w:tc>
      </w:tr>
      <w:tr w:rsidR="00A52AF3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A52AF3" w:rsidRP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52AF3" w:rsidRP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52AF3" w:rsidRP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52AF3" w:rsidRPr="00A52AF3" w:rsidRDefault="00A52AF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52AF3" w:rsidRDefault="00A52AF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52AF3" w:rsidRDefault="00D8233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337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45227F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45227F" w:rsidRPr="00A52AF3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27F">
              <w:rPr>
                <w:rFonts w:ascii="Times New Roman" w:hAnsi="Times New Roman" w:cs="Times New Roman"/>
              </w:rPr>
              <w:t>филиал ПАО – «</w:t>
            </w:r>
            <w:proofErr w:type="spellStart"/>
            <w:r w:rsidRPr="0045227F">
              <w:rPr>
                <w:rFonts w:ascii="Times New Roman" w:hAnsi="Times New Roman" w:cs="Times New Roman"/>
              </w:rPr>
              <w:t>Русгидро</w:t>
            </w:r>
            <w:proofErr w:type="spellEnd"/>
            <w:r w:rsidRPr="0045227F">
              <w:rPr>
                <w:rFonts w:ascii="Times New Roman" w:hAnsi="Times New Roman" w:cs="Times New Roman"/>
              </w:rPr>
              <w:t>» – «Каскад Кубанских ГЭС»</w:t>
            </w:r>
          </w:p>
        </w:tc>
        <w:tc>
          <w:tcPr>
            <w:tcW w:w="1843" w:type="dxa"/>
            <w:vMerge w:val="restart"/>
            <w:vAlign w:val="center"/>
          </w:tcPr>
          <w:p w:rsidR="0045227F" w:rsidRPr="00A52AF3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227F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5227F" w:rsidRPr="0045227F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27F">
              <w:rPr>
                <w:rFonts w:ascii="Times New Roman" w:hAnsi="Times New Roman" w:cs="Times New Roman"/>
              </w:rPr>
              <w:t xml:space="preserve">59, </w:t>
            </w:r>
          </w:p>
          <w:p w:rsidR="0045227F" w:rsidRPr="00A52AF3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27F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559" w:type="dxa"/>
            <w:vMerge w:val="restart"/>
            <w:vAlign w:val="center"/>
          </w:tcPr>
          <w:p w:rsidR="0045227F" w:rsidRPr="00A52AF3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1701" w:type="dxa"/>
            <w:vAlign w:val="center"/>
          </w:tcPr>
          <w:p w:rsidR="0045227F" w:rsidRDefault="0045227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45227F" w:rsidRDefault="00C91D4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45227F" w:rsidRDefault="00C91D4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 от 01.07.2019</w:t>
            </w:r>
          </w:p>
          <w:p w:rsidR="00C91D44" w:rsidRPr="00D82337" w:rsidRDefault="00C91D4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45227F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45227F" w:rsidRPr="0045227F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227F" w:rsidRPr="0045227F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5227F" w:rsidRPr="0045227F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5227F" w:rsidRDefault="0045227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5227F" w:rsidRDefault="00C91D44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C91D4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5227F" w:rsidRPr="00D82337" w:rsidRDefault="00C91D4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D44">
              <w:rPr>
                <w:rFonts w:ascii="Times New Roman" w:hAnsi="Times New Roman" w:cs="Times New Roman"/>
              </w:rPr>
              <w:t>ст. 8.38, ч.1 ст. 8.42 КоАП РФ</w:t>
            </w:r>
          </w:p>
        </w:tc>
      </w:tr>
      <w:tr w:rsidR="00B16295" w:rsidRPr="00426E32" w:rsidTr="00B72178">
        <w:trPr>
          <w:trHeight w:val="450"/>
        </w:trPr>
        <w:tc>
          <w:tcPr>
            <w:tcW w:w="3090" w:type="dxa"/>
            <w:vMerge w:val="restart"/>
            <w:vAlign w:val="center"/>
          </w:tcPr>
          <w:p w:rsidR="00B16295" w:rsidRPr="0045227F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295">
              <w:rPr>
                <w:rFonts w:ascii="Times New Roman" w:hAnsi="Times New Roman" w:cs="Times New Roman"/>
              </w:rPr>
              <w:t>ОАО «Санаторий «Автотранспортник России»</w:t>
            </w:r>
          </w:p>
        </w:tc>
        <w:tc>
          <w:tcPr>
            <w:tcW w:w="1843" w:type="dxa"/>
            <w:vMerge w:val="restart"/>
            <w:vAlign w:val="center"/>
          </w:tcPr>
          <w:p w:rsidR="00B16295" w:rsidRPr="0045227F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295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B16295" w:rsidRP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295">
              <w:rPr>
                <w:rFonts w:ascii="Times New Roman" w:hAnsi="Times New Roman" w:cs="Times New Roman"/>
              </w:rPr>
              <w:t xml:space="preserve">53, </w:t>
            </w:r>
          </w:p>
          <w:p w:rsidR="00B16295" w:rsidRPr="0045227F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295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295">
              <w:rPr>
                <w:rFonts w:ascii="Times New Roman" w:hAnsi="Times New Roman" w:cs="Times New Roman"/>
              </w:rPr>
              <w:t>06.0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B16295" w:rsidRDefault="00B1629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B16295" w:rsidRPr="00C91D44" w:rsidRDefault="00B1629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B16295" w:rsidRDefault="003B3D8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D8D">
              <w:rPr>
                <w:rFonts w:ascii="Times New Roman" w:hAnsi="Times New Roman" w:cs="Times New Roman"/>
              </w:rPr>
              <w:t>№ 14/12/53/ПП/2019 от 04.07.</w:t>
            </w:r>
            <w:r>
              <w:rPr>
                <w:rFonts w:ascii="Times New Roman" w:hAnsi="Times New Roman" w:cs="Times New Roman"/>
              </w:rPr>
              <w:t>20</w:t>
            </w:r>
            <w:r w:rsidRPr="003B3D8D">
              <w:rPr>
                <w:rFonts w:ascii="Times New Roman" w:hAnsi="Times New Roman" w:cs="Times New Roman"/>
              </w:rPr>
              <w:t>19</w:t>
            </w:r>
          </w:p>
          <w:p w:rsidR="003B3D8D" w:rsidRPr="00C91D44" w:rsidRDefault="003B3D8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B16295" w:rsidRPr="00426E32" w:rsidTr="00B72178">
        <w:trPr>
          <w:trHeight w:val="294"/>
        </w:trPr>
        <w:tc>
          <w:tcPr>
            <w:tcW w:w="3090" w:type="dxa"/>
            <w:vMerge/>
            <w:vAlign w:val="center"/>
          </w:tcPr>
          <w:p w:rsidR="00B16295" w:rsidRP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16295" w:rsidRP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16295" w:rsidRP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6295" w:rsidRPr="00B16295" w:rsidRDefault="00B1629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6295" w:rsidRDefault="00B1629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B16295" w:rsidRPr="00C91D44" w:rsidRDefault="003B3D8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D8D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F946CF" w:rsidRPr="00426E32" w:rsidTr="00B72178">
        <w:trPr>
          <w:trHeight w:val="465"/>
        </w:trPr>
        <w:tc>
          <w:tcPr>
            <w:tcW w:w="3090" w:type="dxa"/>
            <w:vMerge w:val="restart"/>
            <w:vAlign w:val="center"/>
          </w:tcPr>
          <w:p w:rsidR="00F946CF" w:rsidRPr="00B16295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6CF">
              <w:rPr>
                <w:rFonts w:ascii="Times New Roman" w:hAnsi="Times New Roman" w:cs="Times New Roman"/>
              </w:rPr>
              <w:t>ООО ДСОК «Жемчужина России»</w:t>
            </w:r>
          </w:p>
        </w:tc>
        <w:tc>
          <w:tcPr>
            <w:tcW w:w="1843" w:type="dxa"/>
            <w:vMerge w:val="restart"/>
            <w:vAlign w:val="center"/>
          </w:tcPr>
          <w:p w:rsidR="00F946CF" w:rsidRPr="00B16295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6CF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F946CF" w:rsidRPr="00F946CF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6CF">
              <w:rPr>
                <w:rFonts w:ascii="Times New Roman" w:hAnsi="Times New Roman" w:cs="Times New Roman"/>
              </w:rPr>
              <w:t>58,</w:t>
            </w:r>
          </w:p>
          <w:p w:rsidR="00F946CF" w:rsidRPr="00B16295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46CF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1559" w:type="dxa"/>
            <w:vMerge w:val="restart"/>
            <w:vAlign w:val="center"/>
          </w:tcPr>
          <w:p w:rsidR="00F946CF" w:rsidRPr="00B16295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1701" w:type="dxa"/>
            <w:vAlign w:val="center"/>
          </w:tcPr>
          <w:p w:rsidR="00F946CF" w:rsidRDefault="00F946C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F946CF" w:rsidRDefault="00F946C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F946CF" w:rsidRDefault="00256B0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/05/58/ПВ/2019 от 16.07.2019</w:t>
            </w:r>
          </w:p>
          <w:p w:rsidR="00256B01" w:rsidRPr="003B3D8D" w:rsidRDefault="00256B0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B01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F946CF" w:rsidRPr="00426E32" w:rsidTr="00B72178">
        <w:trPr>
          <w:trHeight w:val="279"/>
        </w:trPr>
        <w:tc>
          <w:tcPr>
            <w:tcW w:w="3090" w:type="dxa"/>
            <w:vMerge/>
            <w:vAlign w:val="center"/>
          </w:tcPr>
          <w:p w:rsidR="00F946CF" w:rsidRPr="00F946CF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946CF" w:rsidRPr="00F946CF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946CF" w:rsidRPr="00F946CF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946CF" w:rsidRDefault="00F946C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946CF" w:rsidRDefault="00F946C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946CF" w:rsidRPr="003B3D8D" w:rsidRDefault="00256B0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B01">
              <w:rPr>
                <w:rFonts w:ascii="Times New Roman" w:hAnsi="Times New Roman" w:cs="Times New Roman"/>
              </w:rPr>
              <w:t>ст. 8.33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3078B7" w:rsidRPr="00426E32" w:rsidTr="00B72178">
        <w:trPr>
          <w:trHeight w:val="210"/>
        </w:trPr>
        <w:tc>
          <w:tcPr>
            <w:tcW w:w="3090" w:type="dxa"/>
            <w:vMerge w:val="restart"/>
            <w:vAlign w:val="center"/>
          </w:tcPr>
          <w:p w:rsidR="003078B7" w:rsidRPr="00F946CF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8B7">
              <w:rPr>
                <w:rFonts w:ascii="Times New Roman" w:hAnsi="Times New Roman" w:cs="Times New Roman"/>
              </w:rPr>
              <w:t>АО «Электроавтоматика»</w:t>
            </w:r>
          </w:p>
        </w:tc>
        <w:tc>
          <w:tcPr>
            <w:tcW w:w="1843" w:type="dxa"/>
            <w:vMerge w:val="restart"/>
            <w:vAlign w:val="center"/>
          </w:tcPr>
          <w:p w:rsidR="003078B7" w:rsidRPr="00F946CF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78B7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078B7" w:rsidRP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8B7">
              <w:rPr>
                <w:rFonts w:ascii="Times New Roman" w:hAnsi="Times New Roman" w:cs="Times New Roman"/>
              </w:rPr>
              <w:t xml:space="preserve">76, </w:t>
            </w:r>
          </w:p>
          <w:p w:rsidR="003078B7" w:rsidRPr="00F946CF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8B7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559" w:type="dxa"/>
            <w:vMerge w:val="restart"/>
            <w:vAlign w:val="center"/>
          </w:tcPr>
          <w:p w:rsid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78B7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3078B7" w:rsidRDefault="003078B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3078B7" w:rsidRPr="00256B01" w:rsidRDefault="00AD581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 от 17.07.2019</w:t>
            </w:r>
          </w:p>
        </w:tc>
      </w:tr>
      <w:tr w:rsidR="003078B7" w:rsidRPr="00426E32" w:rsidTr="00B72178">
        <w:trPr>
          <w:trHeight w:val="285"/>
        </w:trPr>
        <w:tc>
          <w:tcPr>
            <w:tcW w:w="3090" w:type="dxa"/>
            <w:vMerge/>
            <w:vAlign w:val="center"/>
          </w:tcPr>
          <w:p w:rsidR="003078B7" w:rsidRP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078B7" w:rsidRP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078B7" w:rsidRP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078B7" w:rsidRPr="003078B7" w:rsidRDefault="003078B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078B7" w:rsidRDefault="003078B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3078B7" w:rsidRPr="00256B01" w:rsidRDefault="00AD581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81D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DE2293" w:rsidRPr="00426E3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DE2293" w:rsidRPr="00F946CF" w:rsidRDefault="00AF54D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D3">
              <w:rPr>
                <w:rFonts w:ascii="Times New Roman" w:hAnsi="Times New Roman" w:cs="Times New Roman"/>
              </w:rPr>
              <w:t>ООО «Шахтоуправление «</w:t>
            </w:r>
            <w:proofErr w:type="spellStart"/>
            <w:r w:rsidRPr="00AF54D3">
              <w:rPr>
                <w:rFonts w:ascii="Times New Roman" w:hAnsi="Times New Roman" w:cs="Times New Roman"/>
              </w:rPr>
              <w:t>Садкинское</w:t>
            </w:r>
            <w:proofErr w:type="spellEnd"/>
            <w:r w:rsidRPr="00AF54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E2293" w:rsidRPr="00F946CF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2293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F54D3" w:rsidRPr="00AF54D3" w:rsidRDefault="00AF54D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D3">
              <w:rPr>
                <w:rFonts w:ascii="Times New Roman" w:hAnsi="Times New Roman" w:cs="Times New Roman"/>
              </w:rPr>
              <w:t xml:space="preserve">72, </w:t>
            </w:r>
          </w:p>
          <w:p w:rsidR="00DE2293" w:rsidRPr="00F946CF" w:rsidRDefault="00AF54D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4D3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559" w:type="dxa"/>
            <w:vMerge w:val="restart"/>
            <w:vAlign w:val="center"/>
          </w:tcPr>
          <w:p w:rsidR="00DE2293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293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DE2293" w:rsidRDefault="00DE229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DE2293" w:rsidRDefault="00AF54D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DE2293" w:rsidRDefault="00AF54D3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/13/72/ПП/2019 от 19.07.2019</w:t>
            </w:r>
          </w:p>
          <w:p w:rsidR="00AF54D3" w:rsidRPr="00256B01" w:rsidRDefault="00AF54D3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DE2293" w:rsidRPr="00426E32" w:rsidTr="00B72178">
        <w:trPr>
          <w:trHeight w:val="221"/>
        </w:trPr>
        <w:tc>
          <w:tcPr>
            <w:tcW w:w="3090" w:type="dxa"/>
            <w:vMerge/>
            <w:vAlign w:val="center"/>
          </w:tcPr>
          <w:p w:rsidR="00DE2293" w:rsidRPr="00DE2293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E2293" w:rsidRPr="00DE2293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E2293" w:rsidRPr="00DE2293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E2293" w:rsidRPr="00DE2293" w:rsidRDefault="00DE2293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2293" w:rsidRDefault="00B44324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B4432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DE2293" w:rsidRPr="00256B01" w:rsidRDefault="00412B3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B3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41F3B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841F3B" w:rsidRPr="00DE2293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3B">
              <w:rPr>
                <w:rFonts w:ascii="Times New Roman" w:hAnsi="Times New Roman" w:cs="Times New Roman"/>
              </w:rPr>
              <w:t>ООО «ССРЗ «</w:t>
            </w:r>
            <w:proofErr w:type="spellStart"/>
            <w:r w:rsidRPr="00841F3B">
              <w:rPr>
                <w:rFonts w:ascii="Times New Roman" w:hAnsi="Times New Roman" w:cs="Times New Roman"/>
              </w:rPr>
              <w:t>Обуховский</w:t>
            </w:r>
            <w:proofErr w:type="spellEnd"/>
            <w:r w:rsidRPr="00841F3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841F3B" w:rsidRPr="00DE2293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41F3B" w:rsidRPr="00841F3B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3B">
              <w:rPr>
                <w:rFonts w:ascii="Times New Roman" w:hAnsi="Times New Roman" w:cs="Times New Roman"/>
              </w:rPr>
              <w:t>81,</w:t>
            </w:r>
          </w:p>
          <w:p w:rsidR="00841F3B" w:rsidRPr="00DE2293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3B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559" w:type="dxa"/>
            <w:vMerge w:val="restart"/>
            <w:vAlign w:val="center"/>
          </w:tcPr>
          <w:p w:rsidR="00841F3B" w:rsidRPr="00DE2293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1F3B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841F3B" w:rsidRPr="00B44324" w:rsidRDefault="00841F3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841F3B" w:rsidRPr="00412B36" w:rsidRDefault="00B449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/13/81/ПП/2019 от 22.07.2019</w:t>
            </w:r>
          </w:p>
        </w:tc>
      </w:tr>
      <w:tr w:rsidR="00841F3B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841F3B" w:rsidRPr="00841F3B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41F3B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41F3B" w:rsidRPr="00841F3B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41F3B" w:rsidRPr="00841F3B" w:rsidRDefault="00841F3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1F3B" w:rsidRDefault="00841F3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41F3B" w:rsidRPr="00412B36" w:rsidRDefault="00B449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B130A5" w:rsidRPr="00426E32" w:rsidTr="00B72178">
        <w:trPr>
          <w:trHeight w:val="236"/>
        </w:trPr>
        <w:tc>
          <w:tcPr>
            <w:tcW w:w="3090" w:type="dxa"/>
            <w:vMerge w:val="restart"/>
            <w:vAlign w:val="center"/>
          </w:tcPr>
          <w:p w:rsidR="00B130A5" w:rsidRPr="00841F3B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0A5">
              <w:rPr>
                <w:rFonts w:ascii="Times New Roman" w:hAnsi="Times New Roman" w:cs="Times New Roman"/>
              </w:rPr>
              <w:t>ООО «Азовский морской порт»</w:t>
            </w:r>
          </w:p>
        </w:tc>
        <w:tc>
          <w:tcPr>
            <w:tcW w:w="1843" w:type="dxa"/>
            <w:vMerge w:val="restart"/>
            <w:vAlign w:val="center"/>
          </w:tcPr>
          <w:p w:rsid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0A5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130A5" w:rsidRP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0A5">
              <w:rPr>
                <w:rFonts w:ascii="Times New Roman" w:hAnsi="Times New Roman" w:cs="Times New Roman"/>
              </w:rPr>
              <w:t xml:space="preserve">82, </w:t>
            </w:r>
          </w:p>
          <w:p w:rsidR="00B130A5" w:rsidRPr="00841F3B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0A5"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1559" w:type="dxa"/>
            <w:vMerge w:val="restart"/>
            <w:vAlign w:val="center"/>
          </w:tcPr>
          <w:p w:rsidR="00B130A5" w:rsidRPr="00841F3B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  <w:vAlign w:val="center"/>
          </w:tcPr>
          <w:p w:rsidR="00B130A5" w:rsidRDefault="00B130A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975630" w:rsidRDefault="00975630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975630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B130A5" w:rsidRDefault="0097563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/13/82/ПП/2019 от 24.07.2019</w:t>
            </w:r>
          </w:p>
          <w:p w:rsidR="00975630" w:rsidRDefault="0097563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B130A5" w:rsidRPr="00426E32" w:rsidTr="00B72178">
        <w:trPr>
          <w:trHeight w:val="255"/>
        </w:trPr>
        <w:tc>
          <w:tcPr>
            <w:tcW w:w="3090" w:type="dxa"/>
            <w:vMerge/>
            <w:vAlign w:val="center"/>
          </w:tcPr>
          <w:p w:rsidR="00B130A5" w:rsidRP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130A5" w:rsidRP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130A5" w:rsidRP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130A5" w:rsidRDefault="00B130A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130A5" w:rsidRDefault="00B130A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B130A5" w:rsidRDefault="00975630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5630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AD581D" w:rsidRPr="00426E32" w:rsidTr="00B72178">
        <w:trPr>
          <w:trHeight w:val="480"/>
        </w:trPr>
        <w:tc>
          <w:tcPr>
            <w:tcW w:w="3090" w:type="dxa"/>
            <w:vMerge w:val="restart"/>
            <w:vAlign w:val="center"/>
          </w:tcPr>
          <w:p w:rsidR="00AD581D" w:rsidRPr="00B130A5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81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D581D">
              <w:rPr>
                <w:rFonts w:ascii="Times New Roman" w:hAnsi="Times New Roman" w:cs="Times New Roman"/>
              </w:rPr>
              <w:t>Ставролен</w:t>
            </w:r>
            <w:proofErr w:type="spellEnd"/>
            <w:r w:rsidRPr="00AD58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AD581D" w:rsidRPr="00B130A5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581D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D581D" w:rsidRP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81D">
              <w:rPr>
                <w:rFonts w:ascii="Times New Roman" w:hAnsi="Times New Roman" w:cs="Times New Roman"/>
              </w:rPr>
              <w:t xml:space="preserve">77, </w:t>
            </w:r>
          </w:p>
          <w:p w:rsidR="00AD581D" w:rsidRPr="00B130A5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81D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559" w:type="dxa"/>
            <w:vMerge w:val="restart"/>
            <w:vAlign w:val="center"/>
          </w:tcPr>
          <w:p w:rsid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581D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AD581D" w:rsidRDefault="00AD581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 </w:t>
            </w:r>
          </w:p>
          <w:p w:rsidR="00AD581D" w:rsidRDefault="00AD581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AD581D" w:rsidRDefault="00BA496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 от 25.07.2019</w:t>
            </w:r>
          </w:p>
          <w:p w:rsidR="00BA4964" w:rsidRPr="00975630" w:rsidRDefault="00BA496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AD581D" w:rsidRPr="00426E32" w:rsidTr="00B72178">
        <w:trPr>
          <w:trHeight w:val="264"/>
        </w:trPr>
        <w:tc>
          <w:tcPr>
            <w:tcW w:w="3090" w:type="dxa"/>
            <w:vMerge/>
            <w:vAlign w:val="center"/>
          </w:tcPr>
          <w:p w:rsidR="00AD581D" w:rsidRP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D581D" w:rsidRP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D581D" w:rsidRP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D581D" w:rsidRPr="00AD581D" w:rsidRDefault="00AD581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D581D" w:rsidRDefault="00AD581D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2B7548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D581D" w:rsidRPr="00975630" w:rsidRDefault="0020106E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1 8.42</w:t>
            </w:r>
            <w:r>
              <w:t xml:space="preserve"> </w:t>
            </w:r>
            <w:r w:rsidRPr="0020106E">
              <w:rPr>
                <w:rFonts w:ascii="Times New Roman" w:hAnsi="Times New Roman" w:cs="Times New Roman"/>
              </w:rPr>
              <w:t>КоАП РФ</w:t>
            </w:r>
          </w:p>
        </w:tc>
      </w:tr>
      <w:tr w:rsidR="001C78EC" w:rsidRPr="00426E32" w:rsidTr="00B72178">
        <w:trPr>
          <w:trHeight w:val="510"/>
        </w:trPr>
        <w:tc>
          <w:tcPr>
            <w:tcW w:w="3090" w:type="dxa"/>
            <w:vMerge w:val="restart"/>
            <w:vAlign w:val="center"/>
          </w:tcPr>
          <w:p w:rsidR="001C78EC" w:rsidRPr="00AD581D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8EC">
              <w:rPr>
                <w:rFonts w:ascii="Times New Roman" w:hAnsi="Times New Roman" w:cs="Times New Roman"/>
              </w:rPr>
              <w:t>ПАО «Сигнал»</w:t>
            </w:r>
          </w:p>
        </w:tc>
        <w:tc>
          <w:tcPr>
            <w:tcW w:w="1843" w:type="dxa"/>
            <w:vMerge w:val="restart"/>
            <w:vAlign w:val="center"/>
          </w:tcPr>
          <w:p w:rsidR="001C78EC" w:rsidRPr="00AD581D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8EC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C78EC" w:rsidRPr="001C78EC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8EC">
              <w:rPr>
                <w:rFonts w:ascii="Times New Roman" w:hAnsi="Times New Roman" w:cs="Times New Roman"/>
              </w:rPr>
              <w:t xml:space="preserve">75, </w:t>
            </w:r>
          </w:p>
          <w:p w:rsidR="001C78EC" w:rsidRPr="00AD581D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8EC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559" w:type="dxa"/>
            <w:vMerge w:val="restart"/>
            <w:vAlign w:val="center"/>
          </w:tcPr>
          <w:p w:rsidR="001C78EC" w:rsidRPr="00AD581D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78EC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  <w:vAlign w:val="center"/>
          </w:tcPr>
          <w:p w:rsidR="001C78EC" w:rsidRDefault="001C78E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1C78EC" w:rsidRDefault="002128F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1C78EC" w:rsidRDefault="002128F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 от 26.07.2019</w:t>
            </w:r>
          </w:p>
          <w:p w:rsidR="002128F6" w:rsidRPr="00975630" w:rsidRDefault="002128F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8F6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1C78EC" w:rsidRPr="00426E32" w:rsidTr="00B72178">
        <w:trPr>
          <w:trHeight w:val="234"/>
        </w:trPr>
        <w:tc>
          <w:tcPr>
            <w:tcW w:w="3090" w:type="dxa"/>
            <w:vMerge/>
            <w:vAlign w:val="center"/>
          </w:tcPr>
          <w:p w:rsidR="001C78EC" w:rsidRPr="001C78EC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78EC" w:rsidRPr="001C78EC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78EC" w:rsidRPr="001C78EC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78EC" w:rsidRPr="001C78EC" w:rsidRDefault="001C78E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C78EC" w:rsidRDefault="002128F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2B7548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1C78EC" w:rsidRPr="00975630" w:rsidRDefault="0020106E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06E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70AFB" w:rsidRPr="00426E32" w:rsidTr="00B72178">
        <w:trPr>
          <w:trHeight w:val="540"/>
        </w:trPr>
        <w:tc>
          <w:tcPr>
            <w:tcW w:w="3090" w:type="dxa"/>
            <w:vMerge w:val="restart"/>
            <w:vAlign w:val="center"/>
          </w:tcPr>
          <w:p w:rsidR="00870AFB" w:rsidRPr="001C78EC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FB">
              <w:rPr>
                <w:rFonts w:ascii="Times New Roman" w:hAnsi="Times New Roman" w:cs="Times New Roman"/>
              </w:rPr>
              <w:t>ООО «Агрофирма «Лада»</w:t>
            </w:r>
          </w:p>
        </w:tc>
        <w:tc>
          <w:tcPr>
            <w:tcW w:w="1843" w:type="dxa"/>
            <w:vMerge w:val="restart"/>
            <w:vAlign w:val="center"/>
          </w:tcPr>
          <w:p w:rsidR="00870AFB" w:rsidRPr="001C78EC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FB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870AFB" w:rsidRPr="00870AFB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FB">
              <w:rPr>
                <w:rFonts w:ascii="Times New Roman" w:hAnsi="Times New Roman" w:cs="Times New Roman"/>
              </w:rPr>
              <w:t xml:space="preserve">70, </w:t>
            </w:r>
          </w:p>
          <w:p w:rsidR="00870AFB" w:rsidRPr="001C78EC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FB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559" w:type="dxa"/>
            <w:vMerge w:val="restart"/>
            <w:vAlign w:val="center"/>
          </w:tcPr>
          <w:p w:rsidR="00870AFB" w:rsidRPr="001C78EC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AFB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  <w:vAlign w:val="center"/>
          </w:tcPr>
          <w:p w:rsidR="00870AFB" w:rsidRPr="00A70BCD" w:rsidRDefault="00870AFB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0BCD">
              <w:rPr>
                <w:rFonts w:ascii="Times New Roman" w:hAnsi="Times New Roman"/>
              </w:rPr>
              <w:t>Акт</w:t>
            </w:r>
          </w:p>
          <w:p w:rsidR="00870AFB" w:rsidRPr="005903CF" w:rsidRDefault="006C0B6A" w:rsidP="00B7217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70BCD"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70AFB" w:rsidRDefault="001224F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/12/70/ПП/2019 от 26.07.2019</w:t>
            </w:r>
          </w:p>
          <w:p w:rsidR="001224F8" w:rsidRPr="00975630" w:rsidRDefault="001224F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870AFB" w:rsidRPr="00426E32" w:rsidTr="00B72178">
        <w:trPr>
          <w:trHeight w:val="204"/>
        </w:trPr>
        <w:tc>
          <w:tcPr>
            <w:tcW w:w="3090" w:type="dxa"/>
            <w:vMerge/>
            <w:vAlign w:val="center"/>
          </w:tcPr>
          <w:p w:rsidR="00870AFB" w:rsidRPr="00870AFB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70AFB" w:rsidRPr="00870AFB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70AFB" w:rsidRPr="00870AFB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70AFB" w:rsidRPr="00870AFB" w:rsidRDefault="00870AF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70AFB" w:rsidRDefault="006C0B6A" w:rsidP="00B7217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C0B6A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70AFB" w:rsidRPr="00975630" w:rsidRDefault="001224F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4F8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442294" w:rsidRPr="00426E3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442294" w:rsidRPr="00870AFB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294">
              <w:rPr>
                <w:rFonts w:ascii="Times New Roman" w:hAnsi="Times New Roman" w:cs="Times New Roman"/>
              </w:rPr>
              <w:lastRenderedPageBreak/>
              <w:t>АО «Усть-Донецкий порт»</w:t>
            </w:r>
          </w:p>
        </w:tc>
        <w:tc>
          <w:tcPr>
            <w:tcW w:w="1843" w:type="dxa"/>
            <w:vMerge w:val="restart"/>
            <w:vAlign w:val="center"/>
          </w:tcPr>
          <w:p w:rsidR="00442294" w:rsidRPr="00870AFB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294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42294" w:rsidRPr="00442294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294">
              <w:rPr>
                <w:rFonts w:ascii="Times New Roman" w:hAnsi="Times New Roman" w:cs="Times New Roman"/>
              </w:rPr>
              <w:t xml:space="preserve">71, </w:t>
            </w:r>
          </w:p>
          <w:p w:rsidR="00442294" w:rsidRPr="00870AFB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294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559" w:type="dxa"/>
            <w:vMerge w:val="restart"/>
            <w:vAlign w:val="center"/>
          </w:tcPr>
          <w:p w:rsidR="00442294" w:rsidRPr="00870AFB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294">
              <w:rPr>
                <w:rFonts w:ascii="Times New Roman" w:hAnsi="Times New Roman" w:cs="Times New Roman"/>
              </w:rPr>
              <w:t>01.07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442294" w:rsidRDefault="00546F4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546F4D" w:rsidRPr="006C0B6A" w:rsidRDefault="00546F4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442294" w:rsidRDefault="00546F4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/13/71//ПП/2019 от 26.07.2019</w:t>
            </w:r>
          </w:p>
          <w:p w:rsidR="00546F4D" w:rsidRPr="001224F8" w:rsidRDefault="00546F4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442294" w:rsidRPr="00426E32" w:rsidTr="00B72178">
        <w:trPr>
          <w:trHeight w:val="221"/>
        </w:trPr>
        <w:tc>
          <w:tcPr>
            <w:tcW w:w="3090" w:type="dxa"/>
            <w:vMerge/>
            <w:vAlign w:val="center"/>
          </w:tcPr>
          <w:p w:rsidR="00442294" w:rsidRPr="00442294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42294" w:rsidRPr="00442294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42294" w:rsidRPr="00442294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42294" w:rsidRPr="00442294" w:rsidRDefault="0044229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42294" w:rsidRDefault="00546F4D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546F4D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42294" w:rsidRPr="001224F8" w:rsidRDefault="00546F4D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F4D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BD2CAB" w:rsidRPr="00426E32" w:rsidTr="00B72178">
        <w:trPr>
          <w:trHeight w:val="240"/>
        </w:trPr>
        <w:tc>
          <w:tcPr>
            <w:tcW w:w="3090" w:type="dxa"/>
            <w:vMerge w:val="restart"/>
            <w:vAlign w:val="center"/>
          </w:tcPr>
          <w:p w:rsidR="00BD2CAB" w:rsidRPr="00442294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AB">
              <w:rPr>
                <w:rFonts w:ascii="Times New Roman" w:hAnsi="Times New Roman" w:cs="Times New Roman"/>
              </w:rPr>
              <w:t>ЗАО «Агрофирма имени 15 лет Октября»</w:t>
            </w:r>
          </w:p>
        </w:tc>
        <w:tc>
          <w:tcPr>
            <w:tcW w:w="1843" w:type="dxa"/>
            <w:vMerge w:val="restart"/>
            <w:vAlign w:val="center"/>
          </w:tcPr>
          <w:p w:rsidR="00BD2CAB" w:rsidRPr="00442294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AB"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BD2CAB" w:rsidRPr="00BD2CAB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AB">
              <w:rPr>
                <w:rFonts w:ascii="Times New Roman" w:hAnsi="Times New Roman" w:cs="Times New Roman"/>
              </w:rPr>
              <w:t xml:space="preserve">74, </w:t>
            </w:r>
          </w:p>
          <w:p w:rsidR="00BD2CAB" w:rsidRPr="00442294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AB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559" w:type="dxa"/>
            <w:vMerge w:val="restart"/>
            <w:vAlign w:val="center"/>
          </w:tcPr>
          <w:p w:rsidR="00BD2CAB" w:rsidRPr="00442294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CAB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  <w:vAlign w:val="center"/>
          </w:tcPr>
          <w:p w:rsidR="00BD2CAB" w:rsidRPr="00546F4D" w:rsidRDefault="006F2E8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BD2CAB" w:rsidRPr="00546F4D" w:rsidRDefault="006F2E8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/17/74/ПП/2019 от 26.07.2019</w:t>
            </w:r>
          </w:p>
        </w:tc>
      </w:tr>
      <w:tr w:rsidR="00BD2CAB" w:rsidRPr="00426E32" w:rsidTr="00B72178">
        <w:trPr>
          <w:trHeight w:val="251"/>
        </w:trPr>
        <w:tc>
          <w:tcPr>
            <w:tcW w:w="3090" w:type="dxa"/>
            <w:vMerge/>
            <w:vAlign w:val="center"/>
          </w:tcPr>
          <w:p w:rsidR="00BD2CAB" w:rsidRPr="00BD2CAB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D2CAB" w:rsidRPr="00BD2CAB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D2CAB" w:rsidRPr="00BD2CAB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D2CAB" w:rsidRPr="00BD2CAB" w:rsidRDefault="00BD2C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D2CAB" w:rsidRDefault="006F2E8B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6F2E8B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BD2CAB" w:rsidRPr="00546F4D" w:rsidRDefault="006F2E8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E8B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0F1D65" w:rsidRPr="00426E32" w:rsidTr="00B72178">
        <w:trPr>
          <w:trHeight w:val="240"/>
        </w:trPr>
        <w:tc>
          <w:tcPr>
            <w:tcW w:w="3090" w:type="dxa"/>
            <w:vMerge w:val="restart"/>
            <w:vAlign w:val="center"/>
          </w:tcPr>
          <w:p w:rsidR="000F1D65" w:rsidRPr="00BD2CAB" w:rsidRDefault="00BE3C5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Лавский</w:t>
            </w:r>
            <w:proofErr w:type="spellEnd"/>
            <w:r w:rsidR="000F1D65" w:rsidRPr="000F1D65">
              <w:rPr>
                <w:rFonts w:ascii="Times New Roman" w:hAnsi="Times New Roman" w:cs="Times New Roman"/>
              </w:rPr>
              <w:t xml:space="preserve"> карьер»</w:t>
            </w:r>
          </w:p>
        </w:tc>
        <w:tc>
          <w:tcPr>
            <w:tcW w:w="1843" w:type="dxa"/>
            <w:vMerge w:val="restart"/>
            <w:vAlign w:val="center"/>
          </w:tcPr>
          <w:p w:rsidR="000F1D65" w:rsidRPr="00BD2CAB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E8B"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0F1D65" w:rsidRPr="000F1D65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D65">
              <w:rPr>
                <w:rFonts w:ascii="Times New Roman" w:hAnsi="Times New Roman" w:cs="Times New Roman"/>
              </w:rPr>
              <w:t xml:space="preserve">73, </w:t>
            </w:r>
          </w:p>
          <w:p w:rsidR="000F1D65" w:rsidRPr="00BD2CAB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D65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559" w:type="dxa"/>
            <w:vMerge w:val="restart"/>
            <w:vAlign w:val="center"/>
          </w:tcPr>
          <w:p w:rsidR="000F1D65" w:rsidRPr="00BD2CAB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1D65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701" w:type="dxa"/>
            <w:vAlign w:val="center"/>
          </w:tcPr>
          <w:p w:rsidR="000F1D65" w:rsidRPr="006F2E8B" w:rsidRDefault="00466EA3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0F1D65" w:rsidRPr="006F2E8B" w:rsidRDefault="008B644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/17/73/ПП/2019 от 26.07.2019</w:t>
            </w:r>
          </w:p>
        </w:tc>
      </w:tr>
      <w:tr w:rsidR="000F1D65" w:rsidRPr="00426E32" w:rsidTr="00B72178">
        <w:trPr>
          <w:trHeight w:val="251"/>
        </w:trPr>
        <w:tc>
          <w:tcPr>
            <w:tcW w:w="3090" w:type="dxa"/>
            <w:vMerge/>
            <w:vAlign w:val="center"/>
          </w:tcPr>
          <w:p w:rsidR="000F1D65" w:rsidRPr="000F1D65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F1D65" w:rsidRPr="006F2E8B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F1D65" w:rsidRPr="000F1D65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F1D65" w:rsidRPr="000F1D65" w:rsidRDefault="000F1D6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F1D65" w:rsidRDefault="00466EA3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466EA3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0F1D65" w:rsidRPr="006F2E8B" w:rsidRDefault="008B644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444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92F21" w:rsidRPr="00426E32" w:rsidTr="00B72178">
        <w:trPr>
          <w:trHeight w:val="206"/>
        </w:trPr>
        <w:tc>
          <w:tcPr>
            <w:tcW w:w="3090" w:type="dxa"/>
            <w:vMerge w:val="restart"/>
            <w:vAlign w:val="center"/>
          </w:tcPr>
          <w:p w:rsidR="00892F21" w:rsidRPr="000F1D65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F21">
              <w:rPr>
                <w:rFonts w:ascii="Times New Roman" w:hAnsi="Times New Roman" w:cs="Times New Roman"/>
              </w:rPr>
              <w:t>ОООО «У Матвея»</w:t>
            </w:r>
          </w:p>
        </w:tc>
        <w:tc>
          <w:tcPr>
            <w:tcW w:w="1843" w:type="dxa"/>
            <w:vMerge w:val="restart"/>
            <w:vAlign w:val="center"/>
          </w:tcPr>
          <w:p w:rsidR="00892F21" w:rsidRPr="006F2E8B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F21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892F21" w:rsidRPr="00892F21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F21">
              <w:rPr>
                <w:rFonts w:ascii="Times New Roman" w:hAnsi="Times New Roman" w:cs="Times New Roman"/>
              </w:rPr>
              <w:t xml:space="preserve">99, </w:t>
            </w:r>
          </w:p>
          <w:p w:rsidR="00892F21" w:rsidRPr="000F1D65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F21">
              <w:rPr>
                <w:rFonts w:ascii="Times New Roman" w:hAnsi="Times New Roman" w:cs="Times New Roman"/>
              </w:rPr>
              <w:t>22.07.2019</w:t>
            </w:r>
          </w:p>
        </w:tc>
        <w:tc>
          <w:tcPr>
            <w:tcW w:w="1559" w:type="dxa"/>
            <w:vMerge w:val="restart"/>
            <w:vAlign w:val="center"/>
          </w:tcPr>
          <w:p w:rsidR="00892F21" w:rsidRPr="000F1D65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F21">
              <w:rPr>
                <w:rFonts w:ascii="Times New Roman" w:hAnsi="Times New Roman" w:cs="Times New Roman"/>
              </w:rPr>
              <w:t>01.0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892F21" w:rsidRPr="00466EA3" w:rsidRDefault="00892F2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892F21" w:rsidRPr="008B6444" w:rsidRDefault="00AE763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57226">
              <w:rPr>
                <w:rFonts w:ascii="Times New Roman" w:hAnsi="Times New Roman" w:cs="Times New Roman"/>
              </w:rPr>
              <w:t>1/12/99/ПП/2019 от 12.08.2019</w:t>
            </w:r>
          </w:p>
        </w:tc>
      </w:tr>
      <w:tr w:rsidR="00892F21" w:rsidRPr="00426E32" w:rsidTr="00B72178">
        <w:trPr>
          <w:trHeight w:val="285"/>
        </w:trPr>
        <w:tc>
          <w:tcPr>
            <w:tcW w:w="3090" w:type="dxa"/>
            <w:vMerge/>
            <w:vAlign w:val="center"/>
          </w:tcPr>
          <w:p w:rsidR="00892F21" w:rsidRPr="00892F21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92F21" w:rsidRPr="00892F21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92F21" w:rsidRPr="00892F21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92F21" w:rsidRPr="00892F21" w:rsidRDefault="00892F2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92F21" w:rsidRDefault="00892F21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92F21" w:rsidRPr="008B6444" w:rsidRDefault="00C5722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е проведена в соответствии с ч.1 ст. 26.2 ФЗ № 294 от 26.12.2008</w:t>
            </w:r>
          </w:p>
        </w:tc>
      </w:tr>
      <w:tr w:rsidR="009078E4" w:rsidRPr="00426E32" w:rsidTr="00B72178">
        <w:trPr>
          <w:trHeight w:val="206"/>
        </w:trPr>
        <w:tc>
          <w:tcPr>
            <w:tcW w:w="3090" w:type="dxa"/>
            <w:vMerge w:val="restart"/>
            <w:vAlign w:val="center"/>
          </w:tcPr>
          <w:p w:rsidR="009078E4" w:rsidRPr="00892F21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0F">
              <w:rPr>
                <w:rFonts w:ascii="Times New Roman" w:hAnsi="Times New Roman" w:cs="Times New Roman"/>
              </w:rPr>
              <w:t>АО «Рассвет»</w:t>
            </w:r>
          </w:p>
        </w:tc>
        <w:tc>
          <w:tcPr>
            <w:tcW w:w="1843" w:type="dxa"/>
            <w:vMerge w:val="restart"/>
            <w:vAlign w:val="center"/>
          </w:tcPr>
          <w:p w:rsidR="009078E4" w:rsidRPr="00892F21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0F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9078E4" w:rsidRPr="00217F0F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0F">
              <w:rPr>
                <w:rFonts w:ascii="Times New Roman" w:hAnsi="Times New Roman" w:cs="Times New Roman"/>
              </w:rPr>
              <w:t>96,</w:t>
            </w:r>
          </w:p>
          <w:p w:rsidR="009078E4" w:rsidRPr="00892F21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0F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1559" w:type="dxa"/>
            <w:vMerge w:val="restart"/>
            <w:vAlign w:val="center"/>
          </w:tcPr>
          <w:p w:rsidR="009078E4" w:rsidRPr="00892F21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0F">
              <w:rPr>
                <w:rFonts w:ascii="Times New Roman" w:hAnsi="Times New Roman" w:cs="Times New Roman"/>
              </w:rPr>
              <w:t>01.0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9078E4" w:rsidRDefault="009078E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9078E4" w:rsidRDefault="009078E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/12/96/ПП/2019 от </w:t>
            </w:r>
            <w:r w:rsidRPr="00A648C7">
              <w:rPr>
                <w:rFonts w:ascii="Times New Roman" w:hAnsi="Times New Roman" w:cs="Times New Roman"/>
              </w:rPr>
              <w:t>16.08.2019</w:t>
            </w:r>
          </w:p>
        </w:tc>
      </w:tr>
      <w:tr w:rsidR="009078E4" w:rsidRPr="00426E32" w:rsidTr="00B72178">
        <w:trPr>
          <w:trHeight w:val="285"/>
        </w:trPr>
        <w:tc>
          <w:tcPr>
            <w:tcW w:w="3090" w:type="dxa"/>
            <w:vMerge/>
            <w:vAlign w:val="center"/>
          </w:tcPr>
          <w:p w:rsidR="009078E4" w:rsidRPr="00217F0F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078E4" w:rsidRPr="00217F0F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078E4" w:rsidRPr="00217F0F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078E4" w:rsidRPr="00217F0F" w:rsidRDefault="009078E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078E4" w:rsidRDefault="009078E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9078E4" w:rsidRDefault="009078E4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48C7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381625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381625" w:rsidRPr="00217F0F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625">
              <w:rPr>
                <w:rFonts w:ascii="Times New Roman" w:hAnsi="Times New Roman" w:cs="Times New Roman"/>
              </w:rPr>
              <w:t>ООО «Хладокомбинат Западный»</w:t>
            </w:r>
          </w:p>
        </w:tc>
        <w:tc>
          <w:tcPr>
            <w:tcW w:w="1843" w:type="dxa"/>
            <w:vMerge w:val="restart"/>
            <w:vAlign w:val="center"/>
          </w:tcPr>
          <w:p w:rsidR="00381625" w:rsidRPr="00217F0F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625">
              <w:rPr>
                <w:rFonts w:ascii="Times New Roman" w:hAnsi="Times New Roman" w:cs="Times New Roman"/>
              </w:rPr>
              <w:t>Кубано-Адыгейский</w:t>
            </w:r>
          </w:p>
        </w:tc>
        <w:tc>
          <w:tcPr>
            <w:tcW w:w="1701" w:type="dxa"/>
            <w:vMerge w:val="restart"/>
            <w:vAlign w:val="center"/>
          </w:tcPr>
          <w:p w:rsidR="00381625" w:rsidRPr="00381625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625">
              <w:rPr>
                <w:rFonts w:ascii="Times New Roman" w:hAnsi="Times New Roman" w:cs="Times New Roman"/>
              </w:rPr>
              <w:t xml:space="preserve">90, </w:t>
            </w:r>
          </w:p>
          <w:p w:rsidR="00381625" w:rsidRPr="00217F0F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1625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559" w:type="dxa"/>
            <w:vMerge w:val="restart"/>
            <w:vAlign w:val="center"/>
          </w:tcPr>
          <w:p w:rsidR="00381625" w:rsidRPr="00217F0F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701" w:type="dxa"/>
            <w:vAlign w:val="center"/>
          </w:tcPr>
          <w:p w:rsidR="00381625" w:rsidRDefault="0038162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381625" w:rsidRPr="00A648C7" w:rsidRDefault="006520CE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0CE">
              <w:rPr>
                <w:rFonts w:ascii="Times New Roman" w:hAnsi="Times New Roman" w:cs="Times New Roman"/>
              </w:rPr>
              <w:t>№ 55/21/2 от 19.08.2019</w:t>
            </w:r>
          </w:p>
        </w:tc>
      </w:tr>
      <w:tr w:rsidR="00381625" w:rsidRPr="00426E32" w:rsidTr="00B72178">
        <w:trPr>
          <w:trHeight w:val="270"/>
        </w:trPr>
        <w:tc>
          <w:tcPr>
            <w:tcW w:w="3090" w:type="dxa"/>
            <w:vMerge/>
            <w:vAlign w:val="center"/>
          </w:tcPr>
          <w:p w:rsidR="00381625" w:rsidRPr="00381625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81625" w:rsidRPr="00381625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81625" w:rsidRPr="00381625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81625" w:rsidRDefault="0038162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1625" w:rsidRDefault="0038162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381625" w:rsidRPr="00A648C7" w:rsidRDefault="006520CE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672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527F85" w:rsidRPr="00426E32" w:rsidTr="00B72178">
        <w:trPr>
          <w:trHeight w:val="480"/>
        </w:trPr>
        <w:tc>
          <w:tcPr>
            <w:tcW w:w="3090" w:type="dxa"/>
            <w:vMerge w:val="restart"/>
            <w:vAlign w:val="center"/>
          </w:tcPr>
          <w:p w:rsidR="00527F85" w:rsidRPr="0038162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F85">
              <w:rPr>
                <w:rFonts w:ascii="Times New Roman" w:hAnsi="Times New Roman" w:cs="Times New Roman"/>
              </w:rPr>
              <w:t>ОАО «Агрофирма-Племзавод «Победа»</w:t>
            </w:r>
          </w:p>
        </w:tc>
        <w:tc>
          <w:tcPr>
            <w:tcW w:w="1843" w:type="dxa"/>
            <w:vMerge w:val="restart"/>
            <w:vAlign w:val="center"/>
          </w:tcPr>
          <w:p w:rsidR="00527F85" w:rsidRPr="0038162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F85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527F85" w:rsidRP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F85">
              <w:rPr>
                <w:rFonts w:ascii="Times New Roman" w:hAnsi="Times New Roman" w:cs="Times New Roman"/>
              </w:rPr>
              <w:t xml:space="preserve">98, </w:t>
            </w:r>
          </w:p>
          <w:p w:rsidR="00527F85" w:rsidRPr="0038162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F85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1559" w:type="dxa"/>
            <w:vMerge w:val="restart"/>
            <w:vAlign w:val="center"/>
          </w:tcPr>
          <w:p w:rsid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701" w:type="dxa"/>
            <w:vAlign w:val="center"/>
          </w:tcPr>
          <w:p w:rsidR="00527F85" w:rsidRDefault="00527F8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527F85" w:rsidRDefault="00527F8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исание </w:t>
            </w:r>
          </w:p>
        </w:tc>
        <w:tc>
          <w:tcPr>
            <w:tcW w:w="4962" w:type="dxa"/>
            <w:vAlign w:val="center"/>
          </w:tcPr>
          <w:p w:rsidR="00527F85" w:rsidRDefault="00491FA3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FA3">
              <w:rPr>
                <w:rFonts w:ascii="Times New Roman" w:hAnsi="Times New Roman" w:cs="Times New Roman"/>
              </w:rPr>
              <w:t>№ 2/12/98/ПП/2019 от 23.08.2019</w:t>
            </w:r>
          </w:p>
          <w:p w:rsidR="00491FA3" w:rsidRPr="009E1672" w:rsidRDefault="00491FA3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527F85" w:rsidRPr="00426E32" w:rsidTr="00B72178">
        <w:trPr>
          <w:trHeight w:val="264"/>
        </w:trPr>
        <w:tc>
          <w:tcPr>
            <w:tcW w:w="3090" w:type="dxa"/>
            <w:vMerge/>
            <w:vAlign w:val="center"/>
          </w:tcPr>
          <w:p w:rsidR="00527F85" w:rsidRP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27F85" w:rsidRP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27F85" w:rsidRP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27F85" w:rsidRDefault="00527F8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7F85" w:rsidRDefault="00527F8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527F85" w:rsidRPr="009E1672" w:rsidRDefault="005D541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541B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356ACC" w:rsidRPr="00426E32" w:rsidTr="00B72178">
        <w:trPr>
          <w:trHeight w:val="480"/>
        </w:trPr>
        <w:tc>
          <w:tcPr>
            <w:tcW w:w="3090" w:type="dxa"/>
            <w:vMerge w:val="restart"/>
            <w:vAlign w:val="center"/>
          </w:tcPr>
          <w:p w:rsidR="00356ACC" w:rsidRPr="00527F85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ACC">
              <w:rPr>
                <w:rFonts w:ascii="Times New Roman" w:hAnsi="Times New Roman" w:cs="Times New Roman"/>
              </w:rPr>
              <w:t>Акционерного общества «Канализационное хозяйство»</w:t>
            </w:r>
          </w:p>
        </w:tc>
        <w:tc>
          <w:tcPr>
            <w:tcW w:w="1843" w:type="dxa"/>
            <w:vMerge w:val="restart"/>
            <w:vAlign w:val="center"/>
          </w:tcPr>
          <w:p w:rsidR="00356ACC" w:rsidRPr="00527F85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ACC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56ACC" w:rsidRP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ACC">
              <w:rPr>
                <w:rFonts w:ascii="Times New Roman" w:hAnsi="Times New Roman" w:cs="Times New Roman"/>
              </w:rPr>
              <w:t xml:space="preserve">91, </w:t>
            </w:r>
          </w:p>
          <w:p w:rsidR="00356ACC" w:rsidRPr="00527F85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ACC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559" w:type="dxa"/>
            <w:vMerge w:val="restart"/>
            <w:vAlign w:val="center"/>
          </w:tcPr>
          <w:p w:rsid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6ACC">
              <w:rPr>
                <w:rFonts w:ascii="Times New Roman" w:hAnsi="Times New Roman" w:cs="Times New Roman"/>
              </w:rPr>
              <w:t>01.0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356ACC" w:rsidRDefault="00356AC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356ACC" w:rsidRDefault="00356AC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356ACC" w:rsidRDefault="007D6E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EB6">
              <w:rPr>
                <w:rFonts w:ascii="Times New Roman" w:hAnsi="Times New Roman" w:cs="Times New Roman"/>
              </w:rPr>
              <w:t>№ 21/13/91/ПП/2019 от 27.08.2019</w:t>
            </w:r>
          </w:p>
          <w:p w:rsidR="007D6EB6" w:rsidRPr="005D541B" w:rsidRDefault="007D6E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EB6">
              <w:rPr>
                <w:rFonts w:ascii="Times New Roman" w:hAnsi="Times New Roman" w:cs="Times New Roman"/>
              </w:rPr>
              <w:t>Выдано 1</w:t>
            </w:r>
          </w:p>
        </w:tc>
      </w:tr>
      <w:tr w:rsidR="00356ACC" w:rsidRPr="00426E32" w:rsidTr="00B72178">
        <w:trPr>
          <w:trHeight w:val="264"/>
        </w:trPr>
        <w:tc>
          <w:tcPr>
            <w:tcW w:w="3090" w:type="dxa"/>
            <w:vMerge/>
            <w:vAlign w:val="center"/>
          </w:tcPr>
          <w:p w:rsidR="00356ACC" w:rsidRP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56ACC" w:rsidRP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56ACC" w:rsidRP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56ACC" w:rsidRPr="00356ACC" w:rsidRDefault="00356AC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56ACC" w:rsidRDefault="00356AC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356ACC" w:rsidRPr="005D541B" w:rsidRDefault="007D6EB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EB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A57D97" w:rsidRPr="00426E32" w:rsidTr="00B72178">
        <w:trPr>
          <w:trHeight w:val="221"/>
        </w:trPr>
        <w:tc>
          <w:tcPr>
            <w:tcW w:w="3090" w:type="dxa"/>
            <w:vMerge w:val="restart"/>
            <w:vAlign w:val="center"/>
          </w:tcPr>
          <w:p w:rsidR="00A57D97" w:rsidRPr="00356ACC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4B">
              <w:rPr>
                <w:rFonts w:ascii="Times New Roman" w:hAnsi="Times New Roman" w:cs="Times New Roman"/>
              </w:rPr>
              <w:t>ПАО «ВАСО»</w:t>
            </w:r>
          </w:p>
        </w:tc>
        <w:tc>
          <w:tcPr>
            <w:tcW w:w="1843" w:type="dxa"/>
            <w:vMerge w:val="restart"/>
            <w:vAlign w:val="center"/>
          </w:tcPr>
          <w:p w:rsidR="00A57D97" w:rsidRPr="00356ACC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24B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4B">
              <w:rPr>
                <w:rFonts w:ascii="Times New Roman" w:hAnsi="Times New Roman" w:cs="Times New Roman"/>
              </w:rPr>
              <w:t>93,</w:t>
            </w:r>
          </w:p>
          <w:p w:rsidR="00A57D97" w:rsidRPr="00356ACC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4B">
              <w:rPr>
                <w:rFonts w:ascii="Times New Roman" w:hAnsi="Times New Roman" w:cs="Times New Roman"/>
              </w:rPr>
              <w:t xml:space="preserve"> 16.07.2019</w:t>
            </w:r>
          </w:p>
        </w:tc>
        <w:tc>
          <w:tcPr>
            <w:tcW w:w="1559" w:type="dxa"/>
            <w:vMerge w:val="restart"/>
            <w:vAlign w:val="center"/>
          </w:tcPr>
          <w:p w:rsidR="00A57D97" w:rsidRPr="00356ACC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701" w:type="dxa"/>
            <w:vAlign w:val="center"/>
          </w:tcPr>
          <w:p w:rsidR="00A57D97" w:rsidRDefault="00A57D9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A57D97" w:rsidRPr="007D6EB6" w:rsidRDefault="00A57D97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7D97">
              <w:rPr>
                <w:rFonts w:ascii="Times New Roman" w:hAnsi="Times New Roman" w:cs="Times New Roman"/>
              </w:rPr>
              <w:t>№ 10/11/93/ПП/2019 от 27.08.2019</w:t>
            </w:r>
          </w:p>
        </w:tc>
      </w:tr>
      <w:tr w:rsidR="00A57D97" w:rsidRPr="00426E32" w:rsidTr="00B72178">
        <w:trPr>
          <w:trHeight w:val="375"/>
        </w:trPr>
        <w:tc>
          <w:tcPr>
            <w:tcW w:w="3090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57D97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57D97" w:rsidRDefault="00A57D9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A57D97" w:rsidRPr="007D6EB6" w:rsidRDefault="00732539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</w:t>
            </w:r>
            <w:r w:rsidR="008865BE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57D97" w:rsidRPr="00426E32" w:rsidTr="00B72178">
        <w:trPr>
          <w:trHeight w:val="116"/>
        </w:trPr>
        <w:tc>
          <w:tcPr>
            <w:tcW w:w="3090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57D97" w:rsidRPr="0038424B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57D97" w:rsidRDefault="00A57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57D97" w:rsidRDefault="0073253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57D97" w:rsidRDefault="00732539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539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8C1BD6" w:rsidRPr="00426E32" w:rsidTr="00B72178">
        <w:trPr>
          <w:trHeight w:val="450"/>
        </w:trPr>
        <w:tc>
          <w:tcPr>
            <w:tcW w:w="3090" w:type="dxa"/>
            <w:vMerge w:val="restart"/>
            <w:vAlign w:val="center"/>
          </w:tcPr>
          <w:p w:rsidR="008C1BD6" w:rsidRPr="0038424B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D6">
              <w:rPr>
                <w:rFonts w:ascii="Times New Roman" w:hAnsi="Times New Roman" w:cs="Times New Roman"/>
              </w:rPr>
              <w:t>АО «РЖД-Здоровье» (Санаторий «Октябрьский», Санаторий «Зеленый ГАЙ»</w:t>
            </w:r>
            <w:r w:rsidR="004D04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8C1BD6" w:rsidRPr="0038424B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D6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8C1BD6" w:rsidRP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D6">
              <w:rPr>
                <w:rFonts w:ascii="Times New Roman" w:hAnsi="Times New Roman" w:cs="Times New Roman"/>
              </w:rPr>
              <w:t xml:space="preserve">95, </w:t>
            </w:r>
          </w:p>
          <w:p w:rsidR="008C1BD6" w:rsidRPr="0038424B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BD6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1559" w:type="dxa"/>
            <w:vMerge w:val="restart"/>
            <w:vAlign w:val="center"/>
          </w:tcPr>
          <w:p w:rsid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701" w:type="dxa"/>
            <w:vAlign w:val="center"/>
          </w:tcPr>
          <w:p w:rsidR="008C1BD6" w:rsidRDefault="008C1BD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8C1BD6" w:rsidRDefault="008C1BD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C1BD6" w:rsidRDefault="008C1BD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BD6">
              <w:rPr>
                <w:rFonts w:ascii="Times New Roman" w:hAnsi="Times New Roman" w:cs="Times New Roman"/>
              </w:rPr>
              <w:t>Акт 19/12/95/ПП/2019 от 27.08.2019</w:t>
            </w:r>
          </w:p>
          <w:p w:rsidR="00CD3A48" w:rsidRPr="00732539" w:rsidRDefault="00CD3A4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8C1BD6" w:rsidRPr="00426E32" w:rsidTr="00B72178">
        <w:trPr>
          <w:trHeight w:val="294"/>
        </w:trPr>
        <w:tc>
          <w:tcPr>
            <w:tcW w:w="3090" w:type="dxa"/>
            <w:vMerge/>
            <w:vAlign w:val="center"/>
          </w:tcPr>
          <w:p w:rsidR="008C1BD6" w:rsidRP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1BD6" w:rsidRP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1BD6" w:rsidRP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1BD6" w:rsidRDefault="008C1B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C1BD6" w:rsidRDefault="008C1BD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C1BD6" w:rsidRPr="008C1BD6" w:rsidRDefault="00CD3A48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A48">
              <w:rPr>
                <w:rFonts w:ascii="Times New Roman" w:hAnsi="Times New Roman" w:cs="Times New Roman"/>
              </w:rPr>
              <w:t>ч.1 ст. 8.42 КоАП РФ</w:t>
            </w:r>
          </w:p>
        </w:tc>
      </w:tr>
      <w:tr w:rsidR="00D0736F" w:rsidRPr="00426E32" w:rsidTr="00B72178">
        <w:trPr>
          <w:trHeight w:val="285"/>
        </w:trPr>
        <w:tc>
          <w:tcPr>
            <w:tcW w:w="3090" w:type="dxa"/>
            <w:vMerge w:val="restart"/>
            <w:vAlign w:val="center"/>
          </w:tcPr>
          <w:p w:rsidR="00D0736F" w:rsidRPr="008C1BD6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>АО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D0736F" w:rsidRPr="008C1BD6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D0736F" w:rsidRP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 xml:space="preserve">89, </w:t>
            </w:r>
          </w:p>
          <w:p w:rsidR="00D0736F" w:rsidRPr="008C1BD6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>12.07.2019</w:t>
            </w:r>
          </w:p>
        </w:tc>
        <w:tc>
          <w:tcPr>
            <w:tcW w:w="1559" w:type="dxa"/>
            <w:vMerge w:val="restart"/>
            <w:vAlign w:val="center"/>
          </w:tcPr>
          <w:p w:rsid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>01.08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D0736F" w:rsidRDefault="00D0736F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D0736F" w:rsidRPr="00CD3A48" w:rsidRDefault="00D0736F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36F">
              <w:rPr>
                <w:rFonts w:ascii="Times New Roman" w:hAnsi="Times New Roman" w:cs="Times New Roman"/>
              </w:rPr>
              <w:t>№ 02/20/49/ПП/2019 от 28.08.2019</w:t>
            </w:r>
          </w:p>
        </w:tc>
      </w:tr>
      <w:tr w:rsidR="00D0736F" w:rsidRPr="00426E32" w:rsidTr="00B72178">
        <w:trPr>
          <w:trHeight w:val="206"/>
        </w:trPr>
        <w:tc>
          <w:tcPr>
            <w:tcW w:w="3090" w:type="dxa"/>
            <w:vMerge/>
            <w:vAlign w:val="center"/>
          </w:tcPr>
          <w:p w:rsidR="00D0736F" w:rsidRP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0736F" w:rsidRP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0736F" w:rsidRP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0736F" w:rsidRPr="00D0736F" w:rsidRDefault="00D0736F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0736F" w:rsidRDefault="00743ED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743ED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D0736F" w:rsidRPr="00D0736F" w:rsidRDefault="00743ED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743ED6" w:rsidRPr="00426E32" w:rsidTr="00B72178">
        <w:trPr>
          <w:trHeight w:val="236"/>
        </w:trPr>
        <w:tc>
          <w:tcPr>
            <w:tcW w:w="3090" w:type="dxa"/>
            <w:vMerge w:val="restart"/>
            <w:vAlign w:val="center"/>
          </w:tcPr>
          <w:p w:rsidR="00743ED6" w:rsidRPr="00D0736F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ООО «НУТЭП»</w:t>
            </w:r>
          </w:p>
        </w:tc>
        <w:tc>
          <w:tcPr>
            <w:tcW w:w="1843" w:type="dxa"/>
            <w:vMerge w:val="restart"/>
            <w:vAlign w:val="center"/>
          </w:tcPr>
          <w:p w:rsidR="00743ED6" w:rsidRPr="00D0736F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743ED6" w:rsidRPr="00743ED6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 xml:space="preserve">97, </w:t>
            </w:r>
          </w:p>
          <w:p w:rsidR="00743ED6" w:rsidRPr="00D0736F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1559" w:type="dxa"/>
            <w:vMerge w:val="restart"/>
            <w:vAlign w:val="center"/>
          </w:tcPr>
          <w:p w:rsidR="00743ED6" w:rsidRPr="00D0736F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01.08.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vAlign w:val="center"/>
          </w:tcPr>
          <w:p w:rsidR="00743ED6" w:rsidRDefault="00743ED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Pr="00743ED6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743ED6" w:rsidRDefault="00164B62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B62">
              <w:rPr>
                <w:rFonts w:ascii="Times New Roman" w:hAnsi="Times New Roman" w:cs="Times New Roman"/>
              </w:rPr>
              <w:t>№ 20/12/51/ПП/2019 от 28.08.</w:t>
            </w:r>
            <w:r>
              <w:rPr>
                <w:rFonts w:ascii="Times New Roman" w:hAnsi="Times New Roman" w:cs="Times New Roman"/>
              </w:rPr>
              <w:t>20</w:t>
            </w:r>
            <w:r w:rsidRPr="00164B62">
              <w:rPr>
                <w:rFonts w:ascii="Times New Roman" w:hAnsi="Times New Roman" w:cs="Times New Roman"/>
              </w:rPr>
              <w:t>19</w:t>
            </w:r>
          </w:p>
          <w:p w:rsidR="00E97305" w:rsidRPr="00743ED6" w:rsidRDefault="00E9730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743ED6" w:rsidRPr="00426E32" w:rsidTr="00B72178">
        <w:trPr>
          <w:trHeight w:val="255"/>
        </w:trPr>
        <w:tc>
          <w:tcPr>
            <w:tcW w:w="3090" w:type="dxa"/>
            <w:vMerge/>
            <w:vAlign w:val="center"/>
          </w:tcPr>
          <w:p w:rsidR="00743ED6" w:rsidRPr="00743ED6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43ED6" w:rsidRPr="00743ED6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3ED6" w:rsidRPr="00743ED6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43ED6" w:rsidRPr="00743ED6" w:rsidRDefault="00743ED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43ED6" w:rsidRDefault="00743ED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43ED6" w:rsidRPr="00743ED6" w:rsidRDefault="00164B62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1A6D01" w:rsidRPr="00426E3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1A6D01" w:rsidRPr="00743ED6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D01">
              <w:rPr>
                <w:rFonts w:ascii="Times New Roman" w:hAnsi="Times New Roman" w:cs="Times New Roman"/>
              </w:rPr>
              <w:t>АУ ВО «Санаторий «Белая Горка»</w:t>
            </w:r>
          </w:p>
        </w:tc>
        <w:tc>
          <w:tcPr>
            <w:tcW w:w="1843" w:type="dxa"/>
            <w:vMerge w:val="restart"/>
            <w:vAlign w:val="center"/>
          </w:tcPr>
          <w:p w:rsidR="001A6D01" w:rsidRPr="00743ED6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6D01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A6D01" w:rsidRPr="001A6D01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D01">
              <w:rPr>
                <w:rFonts w:ascii="Times New Roman" w:hAnsi="Times New Roman" w:cs="Times New Roman"/>
              </w:rPr>
              <w:t xml:space="preserve">94, </w:t>
            </w:r>
          </w:p>
          <w:p w:rsidR="001A6D01" w:rsidRPr="00743ED6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6D01">
              <w:rPr>
                <w:rFonts w:ascii="Times New Roman" w:hAnsi="Times New Roman" w:cs="Times New Roman"/>
              </w:rPr>
              <w:t>16.07.2019</w:t>
            </w:r>
          </w:p>
        </w:tc>
        <w:tc>
          <w:tcPr>
            <w:tcW w:w="1559" w:type="dxa"/>
            <w:vMerge w:val="restart"/>
            <w:vAlign w:val="center"/>
          </w:tcPr>
          <w:p w:rsidR="001A6D01" w:rsidRPr="00743ED6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701" w:type="dxa"/>
            <w:vAlign w:val="center"/>
          </w:tcPr>
          <w:p w:rsidR="001A6D01" w:rsidRDefault="001A6D01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1A6D01"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1A6D01" w:rsidRDefault="001A6D01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1A6D01">
              <w:rPr>
                <w:rFonts w:ascii="Times New Roman" w:hAnsi="Times New Roman" w:cs="Times New Roman"/>
              </w:rPr>
              <w:t>11/11/94/ПП/2019 от 28.08.19</w:t>
            </w:r>
          </w:p>
          <w:p w:rsidR="00E97305" w:rsidRPr="00164B62" w:rsidRDefault="00E9730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1A6D01" w:rsidRPr="00426E32" w:rsidTr="00B72178">
        <w:trPr>
          <w:trHeight w:val="221"/>
        </w:trPr>
        <w:tc>
          <w:tcPr>
            <w:tcW w:w="3090" w:type="dxa"/>
            <w:vMerge/>
            <w:vAlign w:val="center"/>
          </w:tcPr>
          <w:p w:rsidR="001A6D01" w:rsidRPr="001A6D01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A6D01" w:rsidRPr="001A6D01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A6D01" w:rsidRPr="001A6D01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A6D01" w:rsidRDefault="001A6D01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A6D01" w:rsidRPr="001A6D01" w:rsidRDefault="00E25AF6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E25AF6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1A6D01" w:rsidRDefault="00E25AF6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75177C" w:rsidRPr="00426E32" w:rsidTr="00B72178">
        <w:trPr>
          <w:trHeight w:val="255"/>
        </w:trPr>
        <w:tc>
          <w:tcPr>
            <w:tcW w:w="3090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Родник»</w:t>
            </w:r>
          </w:p>
        </w:tc>
        <w:tc>
          <w:tcPr>
            <w:tcW w:w="1843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, </w:t>
            </w:r>
          </w:p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559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75177C" w:rsidRDefault="0075177C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1A6D01"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75177C" w:rsidRDefault="0075177C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6/13/108/ПП/2019 от 18.09.2019</w:t>
            </w:r>
          </w:p>
          <w:p w:rsidR="00E97305" w:rsidRPr="00164B62" w:rsidRDefault="00E97305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75177C" w:rsidRPr="00426E32" w:rsidTr="00B72178">
        <w:trPr>
          <w:trHeight w:val="236"/>
        </w:trPr>
        <w:tc>
          <w:tcPr>
            <w:tcW w:w="3090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177C" w:rsidRPr="00C8031E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177C" w:rsidRPr="001A6D01" w:rsidRDefault="0075177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5177C" w:rsidRDefault="007517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75177C" w:rsidRPr="00164B62" w:rsidTr="00B72178">
        <w:trPr>
          <w:trHeight w:val="255"/>
        </w:trPr>
        <w:tc>
          <w:tcPr>
            <w:tcW w:w="3090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ТЭ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</w:t>
            </w:r>
          </w:p>
        </w:tc>
        <w:tc>
          <w:tcPr>
            <w:tcW w:w="1701" w:type="dxa"/>
            <w:vMerge w:val="restart"/>
            <w:vAlign w:val="center"/>
          </w:tcPr>
          <w:p w:rsidR="0075177C" w:rsidRDefault="0075177C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, </w:t>
            </w:r>
          </w:p>
          <w:p w:rsidR="0075177C" w:rsidRPr="00743ED6" w:rsidRDefault="0075177C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559" w:type="dxa"/>
            <w:vMerge w:val="restart"/>
            <w:vAlign w:val="center"/>
          </w:tcPr>
          <w:p w:rsidR="0075177C" w:rsidRPr="00743ED6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75177C" w:rsidRDefault="0075177C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1A6D01"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75177C" w:rsidRPr="00164B62" w:rsidRDefault="007517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/19/110/ПП/2019 от 20.09.2019</w:t>
            </w:r>
          </w:p>
        </w:tc>
      </w:tr>
      <w:tr w:rsidR="0075177C" w:rsidTr="00B72178">
        <w:trPr>
          <w:trHeight w:val="236"/>
        </w:trPr>
        <w:tc>
          <w:tcPr>
            <w:tcW w:w="3090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5177C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5177C" w:rsidRPr="00C8031E" w:rsidRDefault="0075177C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5177C" w:rsidRPr="001A6D01" w:rsidRDefault="0075177C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5177C" w:rsidRDefault="0075177C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3ED6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CB0CEB" w:rsidRPr="00164B62" w:rsidTr="00B72178">
        <w:trPr>
          <w:trHeight w:val="270"/>
        </w:trPr>
        <w:tc>
          <w:tcPr>
            <w:tcW w:w="3090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лна»</w:t>
            </w:r>
          </w:p>
        </w:tc>
        <w:tc>
          <w:tcPr>
            <w:tcW w:w="1843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5EDA">
              <w:rPr>
                <w:rFonts w:ascii="Times New Roman" w:hAnsi="Times New Roman" w:cs="Times New Roman"/>
              </w:rPr>
              <w:t>Кубано-Адыгейский</w:t>
            </w:r>
          </w:p>
        </w:tc>
        <w:tc>
          <w:tcPr>
            <w:tcW w:w="1701" w:type="dxa"/>
            <w:vMerge w:val="restart"/>
            <w:vAlign w:val="center"/>
          </w:tcPr>
          <w:p w:rsidR="00CB0CEB" w:rsidRDefault="00CB0CE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</w:t>
            </w:r>
          </w:p>
          <w:p w:rsidR="00CB0CEB" w:rsidRPr="00743ED6" w:rsidRDefault="00CB0CE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1559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/21/3 от 20.09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ыдано 1</w:t>
            </w:r>
          </w:p>
        </w:tc>
      </w:tr>
      <w:tr w:rsidR="00CB0CEB" w:rsidRPr="00164B62" w:rsidTr="00B72178">
        <w:trPr>
          <w:trHeight w:val="261"/>
        </w:trPr>
        <w:tc>
          <w:tcPr>
            <w:tcW w:w="3090" w:type="dxa"/>
            <w:vMerge/>
            <w:vAlign w:val="center"/>
          </w:tcPr>
          <w:p w:rsidR="00CB0CEB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B0CEB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B0CEB" w:rsidRDefault="00CB0CE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B0CEB" w:rsidRPr="00C8031E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0CEB" w:rsidRPr="001A6D01" w:rsidRDefault="00CB0CE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ушение </w:t>
            </w:r>
          </w:p>
        </w:tc>
        <w:tc>
          <w:tcPr>
            <w:tcW w:w="4962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8.37, </w:t>
            </w: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CB0CEB" w:rsidRPr="00164B62" w:rsidTr="00B72178">
        <w:trPr>
          <w:trHeight w:val="300"/>
        </w:trPr>
        <w:tc>
          <w:tcPr>
            <w:tcW w:w="3090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лемзавод Кирова</w:t>
            </w:r>
          </w:p>
        </w:tc>
        <w:tc>
          <w:tcPr>
            <w:tcW w:w="1843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18C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B0CEB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, </w:t>
            </w:r>
          </w:p>
          <w:p w:rsidR="00CB0CEB" w:rsidRPr="00743ED6" w:rsidRDefault="00CB0CE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559" w:type="dxa"/>
            <w:vMerge w:val="restart"/>
            <w:vAlign w:val="center"/>
          </w:tcPr>
          <w:p w:rsidR="00CB0CEB" w:rsidRPr="00743ED6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/13/109/ПП/2019 от 24.09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CB0CEB" w:rsidRPr="00164B62" w:rsidTr="00B72178">
        <w:trPr>
          <w:trHeight w:val="211"/>
        </w:trPr>
        <w:tc>
          <w:tcPr>
            <w:tcW w:w="3090" w:type="dxa"/>
            <w:vMerge/>
            <w:vAlign w:val="center"/>
          </w:tcPr>
          <w:p w:rsidR="00CB0CEB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B0CEB" w:rsidRPr="0009018C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B0CEB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B0CEB" w:rsidRPr="00C8031E" w:rsidRDefault="00CB0CE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B0CEB" w:rsidRDefault="00CB0CE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CB0CEB" w:rsidRPr="00CB0CEB" w:rsidRDefault="00CB0CEB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947A1A" w:rsidRPr="00164B62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947A1A" w:rsidRPr="00743ED6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Ставропольский пивзавод</w:t>
            </w:r>
          </w:p>
        </w:tc>
        <w:tc>
          <w:tcPr>
            <w:tcW w:w="1843" w:type="dxa"/>
            <w:vMerge w:val="restart"/>
            <w:vAlign w:val="center"/>
          </w:tcPr>
          <w:p w:rsidR="00947A1A" w:rsidRPr="00743ED6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973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47A1A" w:rsidRDefault="00947A1A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</w:t>
            </w:r>
          </w:p>
          <w:p w:rsidR="00947A1A" w:rsidRPr="00743ED6" w:rsidRDefault="00947A1A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559" w:type="dxa"/>
            <w:vMerge w:val="restart"/>
            <w:vAlign w:val="center"/>
          </w:tcPr>
          <w:p w:rsidR="00947A1A" w:rsidRPr="00743ED6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947A1A" w:rsidRDefault="00947A1A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947A1A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947A1A">
              <w:rPr>
                <w:rFonts w:ascii="Times New Roman" w:hAnsi="Times New Roman"/>
                <w:sz w:val="18"/>
                <w:szCs w:val="18"/>
              </w:rPr>
              <w:t>07 от 25.09.2019</w:t>
            </w:r>
          </w:p>
        </w:tc>
      </w:tr>
      <w:tr w:rsidR="00947A1A" w:rsidRPr="00164B62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947A1A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47A1A" w:rsidRPr="00B40973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47A1A" w:rsidRDefault="00947A1A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47A1A" w:rsidRPr="00C8031E" w:rsidRDefault="00947A1A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A1A" w:rsidRDefault="00947A1A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947A1A" w:rsidRDefault="00947A1A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ED6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E162C6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КХ»</w:t>
            </w:r>
          </w:p>
        </w:tc>
        <w:tc>
          <w:tcPr>
            <w:tcW w:w="1843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E162C6" w:rsidRP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103,</w:t>
            </w:r>
          </w:p>
          <w:p w:rsidR="00E162C6" w:rsidRPr="00743ED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1559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162C6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162C6" w:rsidRPr="00E162C6">
              <w:rPr>
                <w:rFonts w:ascii="Times New Roman" w:hAnsi="Times New Roman"/>
                <w:sz w:val="18"/>
                <w:szCs w:val="18"/>
              </w:rPr>
              <w:t>22/12/103/ПП/2019 от 27.09.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162C6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162C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162C6" w:rsidRPr="00B40973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62C6" w:rsidRPr="00C8031E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162C6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ая РО ККООР</w:t>
            </w:r>
          </w:p>
        </w:tc>
        <w:tc>
          <w:tcPr>
            <w:tcW w:w="1843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E162C6" w:rsidRP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 xml:space="preserve">104, </w:t>
            </w:r>
          </w:p>
          <w:p w:rsidR="00E162C6" w:rsidRPr="00743ED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1559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162C6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162C6">
              <w:rPr>
                <w:rFonts w:ascii="Times New Roman" w:hAnsi="Times New Roman"/>
                <w:sz w:val="18"/>
                <w:szCs w:val="18"/>
              </w:rPr>
              <w:t>20/09/19/ВПП№104 от 27.09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162C6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162C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162C6" w:rsidRPr="00B40973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62C6" w:rsidRPr="00C8031E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E162C6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янская РО ККОООР</w:t>
            </w:r>
          </w:p>
        </w:tc>
        <w:tc>
          <w:tcPr>
            <w:tcW w:w="1843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E162C6" w:rsidRP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106,</w:t>
            </w:r>
          </w:p>
          <w:p w:rsidR="00E162C6" w:rsidRPr="00743ED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1559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162C6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162C6">
              <w:rPr>
                <w:rFonts w:ascii="Times New Roman" w:hAnsi="Times New Roman"/>
                <w:sz w:val="18"/>
                <w:szCs w:val="18"/>
              </w:rPr>
              <w:t>4/12/106/ПП/2019 от 26.09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162C6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162C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162C6" w:rsidRPr="00B40973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62C6" w:rsidRPr="00C8031E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162C6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КХ Водоканал</w:t>
            </w:r>
          </w:p>
        </w:tc>
        <w:tc>
          <w:tcPr>
            <w:tcW w:w="1843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E162C6" w:rsidRP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111,</w:t>
            </w:r>
          </w:p>
          <w:p w:rsidR="00E162C6" w:rsidRPr="00743ED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62C6">
              <w:rPr>
                <w:rFonts w:ascii="Times New Roman" w:hAnsi="Times New Roman" w:cs="Times New Roman"/>
              </w:rPr>
              <w:t>21.08.2019</w:t>
            </w:r>
          </w:p>
        </w:tc>
        <w:tc>
          <w:tcPr>
            <w:tcW w:w="1559" w:type="dxa"/>
            <w:vMerge w:val="restart"/>
            <w:vAlign w:val="center"/>
          </w:tcPr>
          <w:p w:rsidR="00E162C6" w:rsidRPr="00743ED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2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E162C6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E577F9" w:rsidRPr="00E577F9">
              <w:rPr>
                <w:rFonts w:ascii="Times New Roman" w:hAnsi="Times New Roman"/>
                <w:sz w:val="18"/>
                <w:szCs w:val="18"/>
              </w:rPr>
              <w:t>03/20/49/ПП/2019 от 27.09.2019</w:t>
            </w:r>
          </w:p>
        </w:tc>
      </w:tr>
      <w:tr w:rsidR="00E162C6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162C6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162C6" w:rsidRPr="00B40973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162C6" w:rsidRDefault="00E162C6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62C6" w:rsidRPr="00C8031E" w:rsidRDefault="00E162C6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62C6" w:rsidRDefault="00E162C6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162C6" w:rsidRDefault="00E577F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ерка не проведена (деятельность не ведется).</w:t>
            </w:r>
          </w:p>
        </w:tc>
      </w:tr>
      <w:tr w:rsidR="006C43E0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6C43E0" w:rsidRPr="00743ED6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ТГП ТР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6C43E0" w:rsidRPr="00743ED6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6C43E0" w:rsidRPr="006C43E0" w:rsidRDefault="006C43E0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3E0">
              <w:rPr>
                <w:rFonts w:ascii="Times New Roman" w:hAnsi="Times New Roman" w:cs="Times New Roman"/>
              </w:rPr>
              <w:t xml:space="preserve">102, </w:t>
            </w:r>
          </w:p>
          <w:p w:rsidR="006C43E0" w:rsidRPr="00743ED6" w:rsidRDefault="006C43E0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43E0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1559" w:type="dxa"/>
            <w:vMerge w:val="restart"/>
            <w:vAlign w:val="center"/>
          </w:tcPr>
          <w:p w:rsidR="006C43E0" w:rsidRPr="00743ED6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3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8031E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6C43E0" w:rsidRDefault="006C43E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6C43E0" w:rsidRDefault="006C43E0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/12/102/ПП/2019 от 01.10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6C43E0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6C43E0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C43E0" w:rsidRPr="00B40973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C43E0" w:rsidRDefault="006C43E0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C43E0" w:rsidRPr="00C8031E" w:rsidRDefault="006C43E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C43E0" w:rsidRDefault="006C43E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6C43E0" w:rsidRDefault="006C43E0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1A529D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1A529D" w:rsidRPr="00743ED6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29D"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 w:rsidRPr="001A529D">
              <w:rPr>
                <w:rFonts w:ascii="Times New Roman" w:hAnsi="Times New Roman" w:cs="Times New Roman"/>
              </w:rPr>
              <w:t>Абинский</w:t>
            </w:r>
            <w:proofErr w:type="spellEnd"/>
            <w:r w:rsidRPr="001A529D">
              <w:rPr>
                <w:rFonts w:ascii="Times New Roman" w:hAnsi="Times New Roman" w:cs="Times New Roman"/>
              </w:rPr>
              <w:t xml:space="preserve"> электрометаллургический завод</w:t>
            </w:r>
          </w:p>
        </w:tc>
        <w:tc>
          <w:tcPr>
            <w:tcW w:w="1843" w:type="dxa"/>
            <w:vMerge w:val="restart"/>
            <w:vAlign w:val="center"/>
          </w:tcPr>
          <w:p w:rsidR="001A529D" w:rsidRPr="00743ED6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1A529D" w:rsidRPr="001A529D" w:rsidRDefault="001A529D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529D">
              <w:rPr>
                <w:rFonts w:ascii="Times New Roman" w:hAnsi="Times New Roman" w:cs="Times New Roman"/>
              </w:rPr>
              <w:t>115,</w:t>
            </w:r>
          </w:p>
          <w:p w:rsidR="001A529D" w:rsidRPr="00743ED6" w:rsidRDefault="001A529D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529D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1559" w:type="dxa"/>
            <w:vMerge w:val="restart"/>
            <w:vAlign w:val="center"/>
          </w:tcPr>
          <w:p w:rsidR="001A529D" w:rsidRPr="00743ED6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1701" w:type="dxa"/>
            <w:vAlign w:val="center"/>
          </w:tcPr>
          <w:p w:rsidR="001A529D" w:rsidRDefault="001A529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1A529D" w:rsidRDefault="001A529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1A529D" w:rsidRDefault="001A529D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1A529D">
              <w:rPr>
                <w:rFonts w:ascii="Times New Roman" w:hAnsi="Times New Roman"/>
                <w:sz w:val="18"/>
                <w:szCs w:val="18"/>
              </w:rPr>
              <w:t>8/12/115/ПП/2019 от 18.10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A529D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1A529D" w:rsidRPr="00CB0CEB" w:rsidRDefault="001A529D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1A529D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1A529D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A529D" w:rsidRPr="00B40973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A529D" w:rsidRDefault="001A529D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A529D" w:rsidRPr="00C8031E" w:rsidRDefault="001A529D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529D" w:rsidRDefault="001A529D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1A529D" w:rsidRDefault="001A529D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29722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297222" w:rsidRPr="00743ED6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РК Водоканал ЮБК</w:t>
            </w:r>
          </w:p>
        </w:tc>
        <w:tc>
          <w:tcPr>
            <w:tcW w:w="1843" w:type="dxa"/>
            <w:vMerge w:val="restart"/>
            <w:vAlign w:val="center"/>
          </w:tcPr>
          <w:p w:rsidR="00297222" w:rsidRPr="00743ED6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</w:t>
            </w:r>
          </w:p>
        </w:tc>
        <w:tc>
          <w:tcPr>
            <w:tcW w:w="1701" w:type="dxa"/>
            <w:vMerge w:val="restart"/>
            <w:vAlign w:val="center"/>
          </w:tcPr>
          <w:p w:rsidR="00297222" w:rsidRPr="00297222" w:rsidRDefault="0029722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222">
              <w:rPr>
                <w:rFonts w:ascii="Times New Roman" w:hAnsi="Times New Roman" w:cs="Times New Roman"/>
              </w:rPr>
              <w:t>128,</w:t>
            </w:r>
          </w:p>
          <w:p w:rsidR="00297222" w:rsidRPr="00743ED6" w:rsidRDefault="0029722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222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1559" w:type="dxa"/>
            <w:vMerge w:val="restart"/>
            <w:vAlign w:val="center"/>
          </w:tcPr>
          <w:p w:rsidR="00297222" w:rsidRPr="00743ED6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701" w:type="dxa"/>
            <w:vAlign w:val="center"/>
          </w:tcPr>
          <w:p w:rsidR="00297222" w:rsidRDefault="0029722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297222" w:rsidRDefault="0029722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297222" w:rsidRDefault="0029722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297222">
              <w:rPr>
                <w:rFonts w:ascii="Times New Roman" w:hAnsi="Times New Roman"/>
                <w:sz w:val="18"/>
                <w:szCs w:val="18"/>
              </w:rPr>
              <w:t>04/19/128/ПП/2019 от 18.10.2019</w:t>
            </w:r>
          </w:p>
          <w:p w:rsidR="00297222" w:rsidRPr="00CB0CEB" w:rsidRDefault="0029722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297222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297222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97222" w:rsidRPr="00B40973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7222" w:rsidRDefault="0029722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97222" w:rsidRPr="00C8031E" w:rsidRDefault="002972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7222" w:rsidRDefault="0029722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297222" w:rsidRDefault="0029722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F6A5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А.М.</w:t>
            </w:r>
          </w:p>
        </w:tc>
        <w:tc>
          <w:tcPr>
            <w:tcW w:w="1843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18C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F6A52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</w:t>
            </w:r>
          </w:p>
          <w:p w:rsidR="00EF6A52" w:rsidRPr="00743ED6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2019</w:t>
            </w:r>
          </w:p>
        </w:tc>
        <w:tc>
          <w:tcPr>
            <w:tcW w:w="1559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0.2019</w:t>
            </w:r>
          </w:p>
        </w:tc>
        <w:tc>
          <w:tcPr>
            <w:tcW w:w="1701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A52">
              <w:rPr>
                <w:rFonts w:ascii="Times New Roman" w:hAnsi="Times New Roman"/>
                <w:sz w:val="18"/>
                <w:szCs w:val="18"/>
              </w:rPr>
              <w:t>№ 28/13/135/ПП/2019 от 23.10.2019</w:t>
            </w:r>
          </w:p>
          <w:p w:rsidR="00EF6A52" w:rsidRPr="00CB0CEB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F6A52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F6A52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F6A52" w:rsidRPr="00B40973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6A52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F6A52" w:rsidRPr="00C8031E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F6A5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НК»</w:t>
            </w:r>
          </w:p>
        </w:tc>
        <w:tc>
          <w:tcPr>
            <w:tcW w:w="1843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18C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F6A52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</w:t>
            </w:r>
          </w:p>
          <w:p w:rsidR="00EF6A52" w:rsidRPr="00743ED6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1559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701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A52">
              <w:rPr>
                <w:rFonts w:ascii="Times New Roman" w:hAnsi="Times New Roman"/>
                <w:sz w:val="18"/>
                <w:szCs w:val="18"/>
              </w:rPr>
              <w:t xml:space="preserve">№ 34/13/136/ПП/2019 от 25.10.2019 </w:t>
            </w:r>
          </w:p>
          <w:p w:rsidR="00EF6A52" w:rsidRPr="00CB0CEB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несено предостережение № 34/13/136/ПП/2019 от 25.10.2019 </w:t>
            </w:r>
          </w:p>
        </w:tc>
      </w:tr>
      <w:tr w:rsidR="00EF6A52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F6A52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F6A52" w:rsidRPr="00B40973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6A52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F6A52" w:rsidRPr="00C8031E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3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F6A5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авказцем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EF6A52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</w:t>
            </w:r>
          </w:p>
          <w:p w:rsidR="00EF6A52" w:rsidRPr="00743ED6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559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701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EF6A52" w:rsidRPr="00CB0CEB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A52">
              <w:rPr>
                <w:rFonts w:ascii="Times New Roman" w:hAnsi="Times New Roman"/>
                <w:sz w:val="18"/>
                <w:szCs w:val="18"/>
              </w:rPr>
              <w:t xml:space="preserve">№ 04/20/129/ПП/2019 от 24.10.2019 </w:t>
            </w:r>
          </w:p>
        </w:tc>
      </w:tr>
      <w:tr w:rsidR="00EF6A52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F6A52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F6A52" w:rsidRPr="00B40973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6A52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F6A52" w:rsidRPr="00C8031E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3ED6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EF6A5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Дельта-Агро»</w:t>
            </w:r>
          </w:p>
        </w:tc>
        <w:tc>
          <w:tcPr>
            <w:tcW w:w="1843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EF6A52" w:rsidRPr="00EF6A52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A52">
              <w:rPr>
                <w:rFonts w:ascii="Times New Roman" w:hAnsi="Times New Roman" w:cs="Times New Roman"/>
              </w:rPr>
              <w:t>123,</w:t>
            </w:r>
          </w:p>
          <w:p w:rsidR="00EF6A52" w:rsidRPr="00743ED6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A52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559" w:type="dxa"/>
            <w:vMerge w:val="restart"/>
            <w:vAlign w:val="center"/>
          </w:tcPr>
          <w:p w:rsidR="00EF6A52" w:rsidRPr="00743ED6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701" w:type="dxa"/>
            <w:vAlign w:val="center"/>
          </w:tcPr>
          <w:p w:rsidR="00EF6A52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EF6A52" w:rsidRPr="00CB0CEB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23/15/11 от 25.10.2019 </w:t>
            </w:r>
          </w:p>
        </w:tc>
      </w:tr>
      <w:tr w:rsidR="00EF6A52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F6A52" w:rsidRPr="00A758D4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F6A52" w:rsidRPr="00A758D4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F6A52" w:rsidRPr="00A758D4" w:rsidRDefault="00EF6A5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F6A52" w:rsidRPr="00A758D4" w:rsidRDefault="00EF6A5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6A52" w:rsidRPr="00A758D4" w:rsidRDefault="00EF6A52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F6A52" w:rsidRPr="00A758D4" w:rsidRDefault="00EF6A5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A758D4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A758D4" w:rsidRPr="00743ED6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(колхоз) Знамя Ленина</w:t>
            </w:r>
          </w:p>
        </w:tc>
        <w:tc>
          <w:tcPr>
            <w:tcW w:w="1843" w:type="dxa"/>
            <w:vMerge w:val="restart"/>
            <w:vAlign w:val="center"/>
          </w:tcPr>
          <w:p w:rsidR="00A758D4" w:rsidRPr="00743ED6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A758D4" w:rsidRPr="00EF6A52" w:rsidRDefault="00A758D4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A5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7</w:t>
            </w:r>
            <w:r w:rsidRPr="00EF6A52">
              <w:rPr>
                <w:rFonts w:ascii="Times New Roman" w:hAnsi="Times New Roman" w:cs="Times New Roman"/>
              </w:rPr>
              <w:t>,</w:t>
            </w:r>
          </w:p>
          <w:p w:rsidR="00A758D4" w:rsidRPr="00743ED6" w:rsidRDefault="00A758D4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A52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559" w:type="dxa"/>
            <w:vMerge w:val="restart"/>
            <w:vAlign w:val="center"/>
          </w:tcPr>
          <w:p w:rsidR="00A758D4" w:rsidRPr="00743ED6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701" w:type="dxa"/>
            <w:vAlign w:val="center"/>
          </w:tcPr>
          <w:p w:rsidR="00A758D4" w:rsidRDefault="00A758D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A758D4" w:rsidRDefault="00A758D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A758D4" w:rsidRDefault="0089477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/12/127/ПП/2019 от 25.10.2019</w:t>
            </w:r>
          </w:p>
          <w:p w:rsidR="00A758D4" w:rsidRPr="00CB0CEB" w:rsidRDefault="00A758D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A758D4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A758D4" w:rsidRPr="00A758D4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758D4" w:rsidRPr="00A758D4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758D4" w:rsidRPr="00A758D4" w:rsidRDefault="00A758D4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758D4" w:rsidRPr="00A758D4" w:rsidRDefault="00A758D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58D4" w:rsidRPr="00A758D4" w:rsidRDefault="00A758D4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A758D4" w:rsidRPr="00A758D4" w:rsidRDefault="00A758D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E41322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41322" w:rsidRPr="00743ED6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танол Спирт»</w:t>
            </w:r>
          </w:p>
        </w:tc>
        <w:tc>
          <w:tcPr>
            <w:tcW w:w="1843" w:type="dxa"/>
            <w:vMerge w:val="restart"/>
            <w:vAlign w:val="center"/>
          </w:tcPr>
          <w:p w:rsidR="00E41322" w:rsidRPr="00743ED6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2B2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41322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, </w:t>
            </w:r>
          </w:p>
          <w:p w:rsidR="00E41322" w:rsidRPr="00743ED6" w:rsidRDefault="00E4132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559" w:type="dxa"/>
            <w:vMerge w:val="restart"/>
            <w:vAlign w:val="center"/>
          </w:tcPr>
          <w:p w:rsidR="00E41322" w:rsidRPr="00743ED6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1701" w:type="dxa"/>
            <w:vAlign w:val="center"/>
          </w:tcPr>
          <w:p w:rsidR="00E41322" w:rsidRDefault="00E4132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41322" w:rsidRDefault="00E41322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41322" w:rsidRDefault="00E4132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/11/122/ПП/2019 от 23.10.2019</w:t>
            </w:r>
          </w:p>
          <w:p w:rsidR="00E41322" w:rsidRPr="00CB0CEB" w:rsidRDefault="00E41322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41322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41322" w:rsidRPr="00A758D4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41322" w:rsidRPr="00A758D4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41322" w:rsidRPr="00A758D4" w:rsidRDefault="00E41322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41322" w:rsidRPr="00A758D4" w:rsidRDefault="00E41322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1322" w:rsidRPr="00A758D4" w:rsidRDefault="00E41322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41322" w:rsidRPr="00A758D4" w:rsidRDefault="00721D97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1322">
              <w:rPr>
                <w:rFonts w:ascii="Times New Roman" w:hAnsi="Times New Roman" w:cs="Times New Roman"/>
              </w:rPr>
              <w:t>т. 8.33 КоАП РФ</w:t>
            </w:r>
          </w:p>
        </w:tc>
      </w:tr>
      <w:tr w:rsidR="00894774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894774" w:rsidRPr="00743ED6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зовский портовый элеватор»</w:t>
            </w:r>
          </w:p>
        </w:tc>
        <w:tc>
          <w:tcPr>
            <w:tcW w:w="1843" w:type="dxa"/>
            <w:vMerge w:val="restart"/>
            <w:vAlign w:val="center"/>
          </w:tcPr>
          <w:p w:rsidR="00894774" w:rsidRPr="00743ED6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18C">
              <w:rPr>
                <w:rFonts w:ascii="Times New Roman" w:hAnsi="Times New Roman" w:cs="Times New Roman"/>
              </w:rPr>
              <w:t>Ниж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94774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</w:p>
          <w:p w:rsidR="00894774" w:rsidRPr="00743ED6" w:rsidRDefault="00894774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1559" w:type="dxa"/>
            <w:vMerge w:val="restart"/>
            <w:vAlign w:val="center"/>
          </w:tcPr>
          <w:p w:rsidR="00894774" w:rsidRPr="00743ED6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894774" w:rsidRDefault="0089477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894774" w:rsidRDefault="0089477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894774" w:rsidRDefault="0089477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A5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32/13/134/ПП/2019</w:t>
            </w:r>
            <w:r w:rsidRPr="00EF6A52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F6A52">
              <w:rPr>
                <w:rFonts w:ascii="Times New Roman" w:hAnsi="Times New Roman"/>
                <w:sz w:val="18"/>
                <w:szCs w:val="18"/>
              </w:rPr>
              <w:t>.10.2019</w:t>
            </w:r>
          </w:p>
          <w:p w:rsidR="00894774" w:rsidRPr="00CB0CEB" w:rsidRDefault="0089477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89477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894774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94774" w:rsidRPr="00B40973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94774" w:rsidRDefault="00894774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94774" w:rsidRPr="00C8031E" w:rsidRDefault="00894774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4774" w:rsidRDefault="00894774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94774" w:rsidRDefault="00894774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493E49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койл-</w:t>
            </w:r>
            <w:proofErr w:type="spellStart"/>
            <w:r>
              <w:rPr>
                <w:rFonts w:ascii="Times New Roman" w:hAnsi="Times New Roman" w:cs="Times New Roman"/>
              </w:rPr>
              <w:t>Эк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493E49" w:rsidRPr="00493E49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  <w:r w:rsidRPr="00493E49">
              <w:rPr>
                <w:rFonts w:ascii="Times New Roman" w:hAnsi="Times New Roman" w:cs="Times New Roman"/>
              </w:rPr>
              <w:t xml:space="preserve">, </w:t>
            </w:r>
          </w:p>
          <w:p w:rsidR="00493E49" w:rsidRPr="00743ED6" w:rsidRDefault="00493E49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559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3E49">
              <w:rPr>
                <w:rFonts w:ascii="Times New Roman" w:hAnsi="Times New Roman"/>
                <w:sz w:val="18"/>
                <w:szCs w:val="18"/>
              </w:rPr>
              <w:t>№ 126/15/12 от 28.10.2019</w:t>
            </w:r>
          </w:p>
          <w:p w:rsidR="00493E49" w:rsidRPr="00CB0CEB" w:rsidRDefault="00493E4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дано 1</w:t>
            </w:r>
          </w:p>
        </w:tc>
      </w:tr>
      <w:tr w:rsidR="00493E49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493E49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3E49" w:rsidRPr="00B40973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E49" w:rsidRDefault="00493E49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93E49" w:rsidRPr="00C8031E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 </w:t>
            </w:r>
          </w:p>
        </w:tc>
      </w:tr>
      <w:tr w:rsidR="00493E49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м. Крупской</w:t>
            </w:r>
          </w:p>
        </w:tc>
        <w:tc>
          <w:tcPr>
            <w:tcW w:w="1843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493E49" w:rsidRPr="00493E49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 xml:space="preserve">125, </w:t>
            </w:r>
          </w:p>
          <w:p w:rsidR="00493E49" w:rsidRPr="00743ED6" w:rsidRDefault="00493E49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559" w:type="dxa"/>
            <w:vMerge w:val="restart"/>
            <w:vAlign w:val="center"/>
          </w:tcPr>
          <w:p w:rsidR="00493E49" w:rsidRPr="00743ED6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493E49" w:rsidRPr="00CB0CEB" w:rsidRDefault="00493E4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25/15/13 от 28.10.2019 </w:t>
            </w:r>
          </w:p>
        </w:tc>
      </w:tr>
      <w:tr w:rsidR="00493E49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493E49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93E49" w:rsidRPr="00B40973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493E49" w:rsidRDefault="00493E49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93E49" w:rsidRPr="00C8031E" w:rsidRDefault="00493E49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493E49" w:rsidRDefault="00493E49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E97305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E97305" w:rsidRPr="00743ED6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</w:t>
            </w:r>
            <w:proofErr w:type="spellStart"/>
            <w:r>
              <w:rPr>
                <w:rFonts w:ascii="Times New Roman" w:hAnsi="Times New Roman" w:cs="Times New Roman"/>
              </w:rPr>
              <w:t>ЭнелРос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</w:rPr>
              <w:t>Невыномы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ЭС</w:t>
            </w:r>
          </w:p>
        </w:tc>
        <w:tc>
          <w:tcPr>
            <w:tcW w:w="1843" w:type="dxa"/>
            <w:vMerge w:val="restart"/>
            <w:vAlign w:val="center"/>
          </w:tcPr>
          <w:p w:rsidR="00E97305" w:rsidRPr="00743ED6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973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97305" w:rsidRPr="00E97305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305">
              <w:rPr>
                <w:rFonts w:ascii="Times New Roman" w:hAnsi="Times New Roman" w:cs="Times New Roman"/>
              </w:rPr>
              <w:t>130,</w:t>
            </w:r>
          </w:p>
          <w:p w:rsidR="00E97305" w:rsidRPr="00743ED6" w:rsidRDefault="00E97305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7305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1559" w:type="dxa"/>
            <w:vMerge w:val="restart"/>
            <w:vAlign w:val="center"/>
          </w:tcPr>
          <w:p w:rsidR="00E97305" w:rsidRPr="00743ED6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30 от 28.10.2019</w:t>
            </w:r>
          </w:p>
          <w:p w:rsidR="00E97305" w:rsidRPr="00CB0CEB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E97305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E97305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97305" w:rsidRPr="00B40973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7305" w:rsidRDefault="00E97305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97305" w:rsidRPr="00C8031E" w:rsidRDefault="00E97305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97305" w:rsidRDefault="00E97305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AF6">
              <w:rPr>
                <w:rFonts w:ascii="Times New Roman" w:hAnsi="Times New Roman" w:cs="Times New Roman"/>
              </w:rPr>
              <w:t>ст. 8.3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051FB0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051FB0" w:rsidRPr="00743ED6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АО «ОГК-2»</w:t>
            </w:r>
          </w:p>
        </w:tc>
        <w:tc>
          <w:tcPr>
            <w:tcW w:w="1843" w:type="dxa"/>
            <w:vMerge w:val="restart"/>
            <w:vAlign w:val="center"/>
          </w:tcPr>
          <w:p w:rsidR="00051FB0" w:rsidRPr="00743ED6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973">
              <w:rPr>
                <w:rFonts w:ascii="Times New Roman" w:hAnsi="Times New Roman" w:cs="Times New Roman"/>
              </w:rPr>
              <w:t>Прикавказски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51FB0" w:rsidRPr="00493E49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1</w:t>
            </w:r>
            <w:r w:rsidRPr="00493E49">
              <w:rPr>
                <w:rFonts w:ascii="Times New Roman" w:hAnsi="Times New Roman" w:cs="Times New Roman"/>
              </w:rPr>
              <w:t xml:space="preserve">, </w:t>
            </w:r>
          </w:p>
          <w:p w:rsidR="00051FB0" w:rsidRPr="00743ED6" w:rsidRDefault="00051FB0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493E49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1559" w:type="dxa"/>
            <w:vMerge w:val="restart"/>
            <w:vAlign w:val="center"/>
          </w:tcPr>
          <w:p w:rsidR="00051FB0" w:rsidRPr="00743ED6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051FB0" w:rsidRDefault="00051FB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051FB0" w:rsidRPr="00CB0CEB" w:rsidRDefault="00051FB0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31 от 28.10.2019 </w:t>
            </w:r>
          </w:p>
        </w:tc>
      </w:tr>
      <w:tr w:rsidR="00051FB0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051FB0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051FB0" w:rsidRPr="00B40973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51FB0" w:rsidRDefault="00051FB0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51FB0" w:rsidRPr="00C8031E" w:rsidRDefault="00051FB0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1FB0" w:rsidRDefault="00051FB0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051FB0" w:rsidRDefault="00051FB0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F46BAB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F46BAB" w:rsidRPr="00743ED6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Водоканал»</w:t>
            </w:r>
          </w:p>
        </w:tc>
        <w:tc>
          <w:tcPr>
            <w:tcW w:w="1843" w:type="dxa"/>
            <w:vMerge w:val="restart"/>
            <w:vAlign w:val="center"/>
          </w:tcPr>
          <w:p w:rsidR="00F46BAB" w:rsidRPr="00743ED6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F46BAB" w:rsidRPr="00493E49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4</w:t>
            </w:r>
            <w:r w:rsidRPr="00493E49">
              <w:rPr>
                <w:rFonts w:ascii="Times New Roman" w:hAnsi="Times New Roman" w:cs="Times New Roman"/>
              </w:rPr>
              <w:t xml:space="preserve">, </w:t>
            </w:r>
          </w:p>
          <w:p w:rsidR="00F46BAB" w:rsidRPr="00743ED6" w:rsidRDefault="00F46BA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E49"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559" w:type="dxa"/>
            <w:vMerge w:val="restart"/>
            <w:vAlign w:val="center"/>
          </w:tcPr>
          <w:p w:rsidR="00F46BAB" w:rsidRPr="00743ED6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F46BAB" w:rsidRDefault="00F46BA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F46BAB" w:rsidRPr="00CB0CEB" w:rsidRDefault="00F46BAB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124/15/13 от 28.10.2019 </w:t>
            </w:r>
          </w:p>
        </w:tc>
      </w:tr>
      <w:tr w:rsidR="00F46BAB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F46BAB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46BAB" w:rsidRPr="00B40973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46BAB" w:rsidRDefault="00F46BAB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46BAB" w:rsidRPr="00C8031E" w:rsidRDefault="00F46BAB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6BAB" w:rsidRDefault="00F46BAB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F46BAB" w:rsidRDefault="00F46BAB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721D97" w:rsidRPr="00CB0CEB" w:rsidTr="00B72178">
        <w:trPr>
          <w:trHeight w:val="331"/>
        </w:trPr>
        <w:tc>
          <w:tcPr>
            <w:tcW w:w="3090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Лебедянский сахарный завод»</w:t>
            </w:r>
          </w:p>
        </w:tc>
        <w:tc>
          <w:tcPr>
            <w:tcW w:w="1843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721D97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, </w:t>
            </w:r>
          </w:p>
          <w:p w:rsidR="00721D97" w:rsidRPr="00743ED6" w:rsidRDefault="00721D97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559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721D97" w:rsidRDefault="00721D9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721D97" w:rsidRPr="00CB0CEB" w:rsidRDefault="00721D97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4/17/120/ПП/2019 от 28.10.2019</w:t>
            </w:r>
          </w:p>
        </w:tc>
      </w:tr>
      <w:tr w:rsidR="00721D97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1D97" w:rsidRPr="00A758D4" w:rsidRDefault="00721D97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1D97" w:rsidRDefault="00721D97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21D97" w:rsidRPr="00A758D4" w:rsidRDefault="00721D97" w:rsidP="00B72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721D97" w:rsidRPr="00A758D4" w:rsidRDefault="00721D97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721D97" w:rsidRPr="00CB0CEB" w:rsidTr="00B72178">
        <w:trPr>
          <w:trHeight w:val="345"/>
        </w:trPr>
        <w:tc>
          <w:tcPr>
            <w:tcW w:w="3090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ГБУ «</w:t>
            </w:r>
            <w:proofErr w:type="spellStart"/>
            <w:r>
              <w:rPr>
                <w:rFonts w:ascii="Times New Roman" w:hAnsi="Times New Roman" w:cs="Times New Roman"/>
              </w:rPr>
              <w:t>Трубет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неврологический интернат»</w:t>
            </w:r>
          </w:p>
        </w:tc>
        <w:tc>
          <w:tcPr>
            <w:tcW w:w="1843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ий</w:t>
            </w:r>
          </w:p>
        </w:tc>
        <w:tc>
          <w:tcPr>
            <w:tcW w:w="1701" w:type="dxa"/>
            <w:vMerge w:val="restart"/>
            <w:vAlign w:val="center"/>
          </w:tcPr>
          <w:p w:rsidR="00721D97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, </w:t>
            </w:r>
          </w:p>
          <w:p w:rsidR="00721D97" w:rsidRPr="00743ED6" w:rsidRDefault="00721D97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</w:t>
            </w:r>
          </w:p>
        </w:tc>
        <w:tc>
          <w:tcPr>
            <w:tcW w:w="1559" w:type="dxa"/>
            <w:vMerge w:val="restart"/>
            <w:vAlign w:val="center"/>
          </w:tcPr>
          <w:p w:rsidR="00721D97" w:rsidRPr="00743ED6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721D97" w:rsidRDefault="00721D97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721D97" w:rsidRPr="00CB0CEB" w:rsidRDefault="00721D97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3/17/121/ПП/2019 от 28.10.2019</w:t>
            </w:r>
          </w:p>
        </w:tc>
      </w:tr>
      <w:tr w:rsidR="00721D97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21D97" w:rsidRPr="00A758D4" w:rsidRDefault="00721D97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21D97" w:rsidRPr="00A758D4" w:rsidRDefault="00721D97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1D97" w:rsidRPr="00A758D4" w:rsidRDefault="00721D97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721D97" w:rsidRPr="00A758D4" w:rsidRDefault="00721D97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B72178" w:rsidRPr="00CB0CEB" w:rsidTr="00B72178">
        <w:trPr>
          <w:trHeight w:val="240"/>
        </w:trPr>
        <w:tc>
          <w:tcPr>
            <w:tcW w:w="3090" w:type="dxa"/>
            <w:vMerge w:val="restart"/>
            <w:vAlign w:val="center"/>
          </w:tcPr>
          <w:p w:rsidR="00B72178" w:rsidRPr="00743ED6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F7D">
              <w:rPr>
                <w:rFonts w:ascii="Times New Roman" w:hAnsi="Times New Roman" w:cs="Times New Roman"/>
              </w:rPr>
              <w:t>ЗАО «Карачаевский пивзавод»</w:t>
            </w:r>
          </w:p>
        </w:tc>
        <w:tc>
          <w:tcPr>
            <w:tcW w:w="1843" w:type="dxa"/>
            <w:vMerge w:val="restart"/>
            <w:vAlign w:val="center"/>
          </w:tcPr>
          <w:p w:rsidR="00B72178" w:rsidRPr="00743ED6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B72178" w:rsidRPr="00B72178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178">
              <w:rPr>
                <w:rFonts w:ascii="Times New Roman" w:hAnsi="Times New Roman" w:cs="Times New Roman"/>
              </w:rPr>
              <w:t>143,</w:t>
            </w:r>
          </w:p>
          <w:p w:rsidR="00B72178" w:rsidRPr="00743ED6" w:rsidRDefault="00B72178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178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559" w:type="dxa"/>
            <w:vMerge w:val="restart"/>
            <w:vAlign w:val="center"/>
          </w:tcPr>
          <w:p w:rsidR="00B72178" w:rsidRPr="00743ED6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701" w:type="dxa"/>
            <w:vAlign w:val="center"/>
          </w:tcPr>
          <w:p w:rsidR="00B72178" w:rsidRDefault="00B72178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B72178" w:rsidRPr="00CB0CEB" w:rsidRDefault="00B72178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4/20/143/ПП/2019 от 14.11.2019</w:t>
            </w:r>
          </w:p>
        </w:tc>
      </w:tr>
      <w:tr w:rsidR="00B72178" w:rsidRPr="00CB0CEB" w:rsidTr="00B72178">
        <w:trPr>
          <w:trHeight w:val="255"/>
        </w:trPr>
        <w:tc>
          <w:tcPr>
            <w:tcW w:w="3090" w:type="dxa"/>
            <w:vMerge/>
            <w:vAlign w:val="center"/>
          </w:tcPr>
          <w:p w:rsidR="00B72178" w:rsidRPr="00FF4F7D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72178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2178" w:rsidRPr="00B72178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2178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2178" w:rsidRDefault="00B72178" w:rsidP="00B72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B72178" w:rsidRDefault="00B72178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B72178" w:rsidRPr="00A758D4" w:rsidTr="00B72178">
        <w:trPr>
          <w:trHeight w:val="186"/>
        </w:trPr>
        <w:tc>
          <w:tcPr>
            <w:tcW w:w="3090" w:type="dxa"/>
            <w:vMerge/>
            <w:vAlign w:val="center"/>
          </w:tcPr>
          <w:p w:rsidR="00B72178" w:rsidRPr="00A758D4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72178" w:rsidRPr="00A758D4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B72178" w:rsidRPr="00A758D4" w:rsidRDefault="00B72178" w:rsidP="00B721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72178" w:rsidRPr="00A758D4" w:rsidRDefault="00B72178" w:rsidP="00B721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2178" w:rsidRPr="00A758D4" w:rsidRDefault="00B72178" w:rsidP="00B7217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B72178" w:rsidRPr="00A758D4" w:rsidRDefault="00B72178" w:rsidP="00B72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C108C9" w:rsidRPr="00CB0CEB" w:rsidTr="00B40DE8">
        <w:trPr>
          <w:trHeight w:val="240"/>
        </w:trPr>
        <w:tc>
          <w:tcPr>
            <w:tcW w:w="3090" w:type="dxa"/>
            <w:vMerge w:val="restart"/>
            <w:vAlign w:val="center"/>
          </w:tcPr>
          <w:p w:rsidR="00C108C9" w:rsidRPr="00743ED6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ЫМВК»</w:t>
            </w:r>
          </w:p>
        </w:tc>
        <w:tc>
          <w:tcPr>
            <w:tcW w:w="1843" w:type="dxa"/>
            <w:vMerge w:val="restart"/>
            <w:vAlign w:val="center"/>
          </w:tcPr>
          <w:p w:rsidR="00C108C9" w:rsidRPr="00743ED6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</w:t>
            </w:r>
          </w:p>
        </w:tc>
        <w:tc>
          <w:tcPr>
            <w:tcW w:w="1701" w:type="dxa"/>
            <w:vMerge w:val="restart"/>
            <w:vAlign w:val="center"/>
          </w:tcPr>
          <w:p w:rsidR="00C108C9" w:rsidRPr="00B72178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217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2</w:t>
            </w:r>
            <w:r w:rsidRPr="00B72178">
              <w:rPr>
                <w:rFonts w:ascii="Times New Roman" w:hAnsi="Times New Roman" w:cs="Times New Roman"/>
              </w:rPr>
              <w:t>,</w:t>
            </w:r>
          </w:p>
          <w:p w:rsidR="00C108C9" w:rsidRPr="00743ED6" w:rsidRDefault="00C108C9" w:rsidP="00B40D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178"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1559" w:type="dxa"/>
            <w:vMerge w:val="restart"/>
            <w:vAlign w:val="center"/>
          </w:tcPr>
          <w:p w:rsidR="00C108C9" w:rsidRPr="00743ED6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701" w:type="dxa"/>
            <w:vAlign w:val="center"/>
          </w:tcPr>
          <w:p w:rsidR="00C108C9" w:rsidRDefault="00C108C9" w:rsidP="00B40D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C108C9" w:rsidRPr="00CB0CEB" w:rsidRDefault="00C108C9" w:rsidP="00C108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5/9/142/ПП/2019 от 21.11.2019</w:t>
            </w:r>
          </w:p>
        </w:tc>
      </w:tr>
      <w:tr w:rsidR="00C108C9" w:rsidTr="00B40DE8">
        <w:trPr>
          <w:trHeight w:val="255"/>
        </w:trPr>
        <w:tc>
          <w:tcPr>
            <w:tcW w:w="3090" w:type="dxa"/>
            <w:vMerge/>
            <w:vAlign w:val="center"/>
          </w:tcPr>
          <w:p w:rsidR="00C108C9" w:rsidRPr="00FF4F7D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108C9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08C9" w:rsidRPr="00B72178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08C9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108C9" w:rsidRDefault="00C108C9" w:rsidP="00B40D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C108C9" w:rsidRDefault="00C108C9" w:rsidP="00B40D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C108C9" w:rsidRPr="00A758D4" w:rsidTr="00B40DE8">
        <w:trPr>
          <w:trHeight w:val="186"/>
        </w:trPr>
        <w:tc>
          <w:tcPr>
            <w:tcW w:w="3090" w:type="dxa"/>
            <w:vMerge/>
            <w:vAlign w:val="center"/>
          </w:tcPr>
          <w:p w:rsidR="00C108C9" w:rsidRPr="00A758D4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108C9" w:rsidRPr="00A758D4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108C9" w:rsidRPr="00A758D4" w:rsidRDefault="00C108C9" w:rsidP="00B40D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108C9" w:rsidRPr="00A758D4" w:rsidRDefault="00C108C9" w:rsidP="00B40D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08C9" w:rsidRPr="00A758D4" w:rsidRDefault="00C108C9" w:rsidP="00B40DE8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C108C9" w:rsidRPr="00A758D4" w:rsidRDefault="00C108C9" w:rsidP="00B40D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т. 8.33, </w:t>
            </w:r>
            <w:r w:rsidRPr="00164B62">
              <w:rPr>
                <w:rFonts w:ascii="Times New Roman" w:hAnsi="Times New Roman" w:cs="Times New Roman"/>
              </w:rPr>
              <w:t>ч. 1 ст. 8.42</w:t>
            </w:r>
            <w:r>
              <w:rPr>
                <w:rFonts w:ascii="Times New Roman" w:hAnsi="Times New Roman" w:cs="Times New Roman"/>
              </w:rPr>
              <w:t xml:space="preserve"> КоАП РФ</w:t>
            </w:r>
          </w:p>
        </w:tc>
      </w:tr>
      <w:tr w:rsidR="008C0A47" w:rsidRPr="00CB0CEB" w:rsidTr="00CA3B4E">
        <w:trPr>
          <w:trHeight w:val="345"/>
        </w:trPr>
        <w:tc>
          <w:tcPr>
            <w:tcW w:w="3090" w:type="dxa"/>
            <w:vMerge w:val="restart"/>
            <w:vAlign w:val="center"/>
          </w:tcPr>
          <w:p w:rsidR="008C0A47" w:rsidRPr="00743ED6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12B3">
              <w:rPr>
                <w:rFonts w:ascii="Times New Roman" w:hAnsi="Times New Roman" w:cs="Times New Roman"/>
              </w:rPr>
              <w:t>«Музей-заповедник М.А. Шолохова»</w:t>
            </w:r>
          </w:p>
        </w:tc>
        <w:tc>
          <w:tcPr>
            <w:tcW w:w="1843" w:type="dxa"/>
            <w:vMerge w:val="restart"/>
            <w:vAlign w:val="center"/>
          </w:tcPr>
          <w:p w:rsidR="008C0A47" w:rsidRPr="00743ED6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8C0A47" w:rsidRPr="008C0A47" w:rsidRDefault="008C0A47" w:rsidP="008C0A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47">
              <w:rPr>
                <w:rFonts w:ascii="Times New Roman" w:hAnsi="Times New Roman" w:cs="Times New Roman"/>
              </w:rPr>
              <w:t>148,</w:t>
            </w:r>
          </w:p>
          <w:p w:rsidR="008C0A47" w:rsidRPr="00743ED6" w:rsidRDefault="008C0A47" w:rsidP="008C0A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A47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559" w:type="dxa"/>
            <w:vMerge w:val="restart"/>
            <w:vAlign w:val="center"/>
          </w:tcPr>
          <w:p w:rsidR="008C0A47" w:rsidRPr="00743ED6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1701" w:type="dxa"/>
            <w:vAlign w:val="center"/>
          </w:tcPr>
          <w:p w:rsidR="008C0A47" w:rsidRDefault="008C0A47" w:rsidP="00CA3B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8C0A47" w:rsidRPr="00CB0CEB" w:rsidRDefault="008C0A47" w:rsidP="00CA3B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8/15/17 от 27.11.2019</w:t>
            </w:r>
          </w:p>
        </w:tc>
      </w:tr>
      <w:tr w:rsidR="008C0A47" w:rsidTr="00CA3B4E">
        <w:trPr>
          <w:trHeight w:val="186"/>
        </w:trPr>
        <w:tc>
          <w:tcPr>
            <w:tcW w:w="3090" w:type="dxa"/>
            <w:vMerge/>
            <w:vAlign w:val="center"/>
          </w:tcPr>
          <w:p w:rsidR="008C0A47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C0A47" w:rsidRPr="00B40973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C0A47" w:rsidRDefault="008C0A47" w:rsidP="00CA3B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C0A47" w:rsidRPr="00C8031E" w:rsidRDefault="008C0A47" w:rsidP="00CA3B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0A47" w:rsidRDefault="008C0A47" w:rsidP="00CA3B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C0A47" w:rsidRDefault="008C0A47" w:rsidP="00CA3B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645D36" w:rsidRPr="00CB0CEB" w:rsidTr="007F5711">
        <w:trPr>
          <w:trHeight w:val="240"/>
        </w:trPr>
        <w:tc>
          <w:tcPr>
            <w:tcW w:w="3090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D46">
              <w:rPr>
                <w:rFonts w:ascii="Times New Roman" w:hAnsi="Times New Roman" w:cs="Times New Roman"/>
              </w:rPr>
              <w:t>ООО «ВКДП»</w:t>
            </w:r>
          </w:p>
        </w:tc>
        <w:tc>
          <w:tcPr>
            <w:tcW w:w="1843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50B3">
              <w:rPr>
                <w:rFonts w:ascii="Times New Roman" w:hAnsi="Times New Roman" w:cs="Times New Roman"/>
              </w:rPr>
              <w:t>Цимлянский</w:t>
            </w:r>
          </w:p>
        </w:tc>
        <w:tc>
          <w:tcPr>
            <w:tcW w:w="1701" w:type="dxa"/>
            <w:vMerge w:val="restart"/>
            <w:vAlign w:val="center"/>
          </w:tcPr>
          <w:p w:rsidR="00645D36" w:rsidRPr="00645D36" w:rsidRDefault="00645D36" w:rsidP="0064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D36">
              <w:rPr>
                <w:rFonts w:ascii="Times New Roman" w:hAnsi="Times New Roman" w:cs="Times New Roman"/>
              </w:rPr>
              <w:t>144,</w:t>
            </w:r>
          </w:p>
          <w:p w:rsidR="00645D36" w:rsidRPr="00743ED6" w:rsidRDefault="00645D36" w:rsidP="00645D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D36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559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701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645D36" w:rsidRPr="00CB0CEB" w:rsidRDefault="00645D36" w:rsidP="007F57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4/15/18 от 28.11.2019</w:t>
            </w:r>
          </w:p>
        </w:tc>
      </w:tr>
      <w:tr w:rsidR="00645D36" w:rsidTr="007F5711">
        <w:trPr>
          <w:trHeight w:val="255"/>
        </w:trPr>
        <w:tc>
          <w:tcPr>
            <w:tcW w:w="3090" w:type="dxa"/>
            <w:vMerge/>
            <w:vAlign w:val="center"/>
          </w:tcPr>
          <w:p w:rsidR="00645D36" w:rsidRPr="00FF4F7D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5D3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45D36" w:rsidRPr="00B72178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5D3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645D36" w:rsidRPr="00A758D4" w:rsidTr="007F5711">
        <w:trPr>
          <w:trHeight w:val="186"/>
        </w:trPr>
        <w:tc>
          <w:tcPr>
            <w:tcW w:w="3090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45D36" w:rsidRPr="00A758D4" w:rsidRDefault="00645D36" w:rsidP="007F5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5D36" w:rsidRPr="00A758D4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645D36" w:rsidRPr="00A758D4" w:rsidRDefault="00645D36" w:rsidP="007F57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645D36" w:rsidRPr="00CB0CEB" w:rsidTr="007F5711">
        <w:trPr>
          <w:trHeight w:val="240"/>
        </w:trPr>
        <w:tc>
          <w:tcPr>
            <w:tcW w:w="3090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309">
              <w:rPr>
                <w:rFonts w:ascii="Times New Roman" w:hAnsi="Times New Roman"/>
                <w:sz w:val="24"/>
                <w:szCs w:val="24"/>
              </w:rPr>
              <w:t>ОАО «Нива Кубани»</w:t>
            </w:r>
          </w:p>
        </w:tc>
        <w:tc>
          <w:tcPr>
            <w:tcW w:w="1843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0D4">
              <w:rPr>
                <w:rFonts w:ascii="Times New Roman" w:hAnsi="Times New Roman" w:cs="Times New Roman"/>
              </w:rPr>
              <w:t>Азово-Кубанский</w:t>
            </w:r>
          </w:p>
        </w:tc>
        <w:tc>
          <w:tcPr>
            <w:tcW w:w="1701" w:type="dxa"/>
            <w:vMerge w:val="restart"/>
            <w:vAlign w:val="center"/>
          </w:tcPr>
          <w:p w:rsidR="00645D36" w:rsidRPr="00645D3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D36">
              <w:rPr>
                <w:rFonts w:ascii="Times New Roman" w:hAnsi="Times New Roman" w:cs="Times New Roman"/>
              </w:rPr>
              <w:t>144,</w:t>
            </w:r>
          </w:p>
          <w:p w:rsidR="00645D36" w:rsidRPr="00743ED6" w:rsidRDefault="00645D36" w:rsidP="007F5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D36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559" w:type="dxa"/>
            <w:vMerge w:val="restart"/>
            <w:vAlign w:val="center"/>
          </w:tcPr>
          <w:p w:rsidR="00645D36" w:rsidRPr="00743ED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1701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645D36" w:rsidRPr="00CB0CEB" w:rsidRDefault="00645D36" w:rsidP="007F57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/12/152/ПП/2019 от 28.11.19</w:t>
            </w:r>
          </w:p>
        </w:tc>
      </w:tr>
      <w:tr w:rsidR="00645D36" w:rsidTr="007F5711">
        <w:trPr>
          <w:trHeight w:val="255"/>
        </w:trPr>
        <w:tc>
          <w:tcPr>
            <w:tcW w:w="3090" w:type="dxa"/>
            <w:vMerge/>
            <w:vAlign w:val="center"/>
          </w:tcPr>
          <w:p w:rsidR="00645D36" w:rsidRPr="00FF4F7D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5D3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45D36" w:rsidRPr="00B72178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5D36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исание</w:t>
            </w:r>
          </w:p>
        </w:tc>
        <w:tc>
          <w:tcPr>
            <w:tcW w:w="4962" w:type="dxa"/>
            <w:vAlign w:val="center"/>
          </w:tcPr>
          <w:p w:rsidR="00645D36" w:rsidRDefault="00645D36" w:rsidP="007F57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но 1</w:t>
            </w:r>
          </w:p>
        </w:tc>
      </w:tr>
      <w:tr w:rsidR="00645D36" w:rsidRPr="00A758D4" w:rsidTr="007F5711">
        <w:trPr>
          <w:trHeight w:val="186"/>
        </w:trPr>
        <w:tc>
          <w:tcPr>
            <w:tcW w:w="3090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45D36" w:rsidRPr="00A758D4" w:rsidRDefault="00645D36" w:rsidP="007F5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645D36" w:rsidRPr="00A758D4" w:rsidRDefault="00645D36" w:rsidP="007F5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5D36" w:rsidRPr="00A758D4" w:rsidRDefault="00645D36" w:rsidP="007F5711">
            <w:pPr>
              <w:spacing w:after="0" w:line="240" w:lineRule="auto"/>
              <w:rPr>
                <w:rFonts w:ascii="Times New Roman" w:hAnsi="Times New Roman"/>
              </w:rPr>
            </w:pPr>
            <w:r w:rsidRPr="00A758D4"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645D36" w:rsidRPr="00A758D4" w:rsidRDefault="00645D36" w:rsidP="007F57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т. 8.33 КоАП РФ</w:t>
            </w:r>
          </w:p>
        </w:tc>
      </w:tr>
      <w:tr w:rsidR="00E57C5F" w:rsidRPr="00CB0CEB" w:rsidTr="00ED4725">
        <w:trPr>
          <w:trHeight w:val="345"/>
        </w:trPr>
        <w:tc>
          <w:tcPr>
            <w:tcW w:w="3090" w:type="dxa"/>
            <w:vMerge w:val="restart"/>
            <w:vAlign w:val="center"/>
          </w:tcPr>
          <w:p w:rsidR="00E57C5F" w:rsidRPr="00743ED6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703">
              <w:rPr>
                <w:rFonts w:ascii="Times New Roman" w:hAnsi="Times New Roman" w:cs="Times New Roman"/>
              </w:rPr>
              <w:t>«ФГБУ УЭБСК»</w:t>
            </w:r>
          </w:p>
        </w:tc>
        <w:tc>
          <w:tcPr>
            <w:tcW w:w="1843" w:type="dxa"/>
            <w:vMerge w:val="restart"/>
            <w:vAlign w:val="center"/>
          </w:tcPr>
          <w:p w:rsidR="00E57C5F" w:rsidRPr="00743ED6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казский</w:t>
            </w:r>
          </w:p>
        </w:tc>
        <w:tc>
          <w:tcPr>
            <w:tcW w:w="1701" w:type="dxa"/>
            <w:vMerge w:val="restart"/>
            <w:vAlign w:val="center"/>
          </w:tcPr>
          <w:p w:rsidR="00E57C5F" w:rsidRPr="00E57C5F" w:rsidRDefault="00E57C5F" w:rsidP="00E57C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C5F">
              <w:rPr>
                <w:rFonts w:ascii="Times New Roman" w:hAnsi="Times New Roman" w:cs="Times New Roman"/>
              </w:rPr>
              <w:t>153,</w:t>
            </w:r>
          </w:p>
          <w:p w:rsidR="00E57C5F" w:rsidRPr="00743ED6" w:rsidRDefault="00E57C5F" w:rsidP="00E57C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7C5F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559" w:type="dxa"/>
            <w:vMerge w:val="restart"/>
            <w:vAlign w:val="center"/>
          </w:tcPr>
          <w:p w:rsidR="00E57C5F" w:rsidRPr="00743ED6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1701" w:type="dxa"/>
            <w:vAlign w:val="center"/>
          </w:tcPr>
          <w:p w:rsidR="00E57C5F" w:rsidRDefault="00E57C5F" w:rsidP="00ED4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E57C5F" w:rsidRPr="00CB0CEB" w:rsidRDefault="00E57C5F" w:rsidP="00ED47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5/20/153/ПП/19 от 27.11.2019</w:t>
            </w:r>
          </w:p>
        </w:tc>
      </w:tr>
      <w:tr w:rsidR="00E57C5F" w:rsidTr="00ED4725">
        <w:trPr>
          <w:trHeight w:val="186"/>
        </w:trPr>
        <w:tc>
          <w:tcPr>
            <w:tcW w:w="3090" w:type="dxa"/>
            <w:vMerge/>
            <w:vAlign w:val="center"/>
          </w:tcPr>
          <w:p w:rsidR="00E57C5F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57C5F" w:rsidRPr="00B40973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57C5F" w:rsidRDefault="00E57C5F" w:rsidP="00ED47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57C5F" w:rsidRPr="00C8031E" w:rsidRDefault="00E57C5F" w:rsidP="00ED47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C5F" w:rsidRDefault="00E57C5F" w:rsidP="00ED47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E57C5F" w:rsidRDefault="00E57C5F" w:rsidP="00ED47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8E7CCF" w:rsidRPr="00CB0CEB" w:rsidTr="0033350D">
        <w:trPr>
          <w:trHeight w:val="345"/>
        </w:trPr>
        <w:tc>
          <w:tcPr>
            <w:tcW w:w="3090" w:type="dxa"/>
            <w:vMerge w:val="restart"/>
            <w:vAlign w:val="center"/>
          </w:tcPr>
          <w:p w:rsidR="008E7CCF" w:rsidRPr="00743ED6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77E7">
              <w:rPr>
                <w:rFonts w:ascii="Times New Roman" w:hAnsi="Times New Roman" w:cs="Times New Roman"/>
              </w:rPr>
              <w:t>ЗАО «Ставропольский бройле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7E7">
              <w:rPr>
                <w:rFonts w:ascii="Times New Roman" w:hAnsi="Times New Roman" w:cs="Times New Roman"/>
              </w:rPr>
              <w:t>филиа</w:t>
            </w:r>
            <w:r>
              <w:rPr>
                <w:rFonts w:ascii="Times New Roman" w:hAnsi="Times New Roman" w:cs="Times New Roman"/>
              </w:rPr>
              <w:t>л</w:t>
            </w:r>
            <w:r w:rsidRPr="00F077E7">
              <w:rPr>
                <w:rFonts w:ascii="Times New Roman" w:hAnsi="Times New Roman" w:cs="Times New Roman"/>
              </w:rPr>
              <w:t xml:space="preserve"> «Южный», филиал «Ставропольский»</w:t>
            </w:r>
          </w:p>
        </w:tc>
        <w:tc>
          <w:tcPr>
            <w:tcW w:w="1843" w:type="dxa"/>
            <w:vMerge w:val="restart"/>
            <w:vAlign w:val="center"/>
          </w:tcPr>
          <w:p w:rsidR="008E7CCF" w:rsidRPr="00743ED6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973">
              <w:rPr>
                <w:rFonts w:ascii="Times New Roman" w:hAnsi="Times New Roman" w:cs="Times New Roman"/>
              </w:rPr>
              <w:t>Прикавказский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8E7CCF" w:rsidRPr="008E7CCF" w:rsidRDefault="008E7CCF" w:rsidP="008E7C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CCF">
              <w:rPr>
                <w:rFonts w:ascii="Times New Roman" w:hAnsi="Times New Roman" w:cs="Times New Roman"/>
              </w:rPr>
              <w:t>149,</w:t>
            </w:r>
          </w:p>
          <w:p w:rsidR="008E7CCF" w:rsidRPr="00743ED6" w:rsidRDefault="008E7CCF" w:rsidP="008E7C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CCF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1559" w:type="dxa"/>
            <w:vMerge w:val="restart"/>
            <w:vAlign w:val="center"/>
          </w:tcPr>
          <w:p w:rsidR="008E7CCF" w:rsidRPr="00743ED6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1701" w:type="dxa"/>
            <w:vAlign w:val="center"/>
          </w:tcPr>
          <w:p w:rsidR="008E7CCF" w:rsidRDefault="008E7CCF" w:rsidP="00333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8E7CCF" w:rsidRPr="00CB0CEB" w:rsidRDefault="008E7CCF" w:rsidP="00333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49 от 02.12.2019</w:t>
            </w:r>
          </w:p>
        </w:tc>
      </w:tr>
      <w:tr w:rsidR="008E7CCF" w:rsidTr="0033350D">
        <w:trPr>
          <w:trHeight w:val="186"/>
        </w:trPr>
        <w:tc>
          <w:tcPr>
            <w:tcW w:w="3090" w:type="dxa"/>
            <w:vMerge/>
            <w:vAlign w:val="center"/>
          </w:tcPr>
          <w:p w:rsidR="008E7CCF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E7CCF" w:rsidRPr="00B40973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E7CCF" w:rsidRDefault="008E7CCF" w:rsidP="003335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E7CCF" w:rsidRPr="00C8031E" w:rsidRDefault="008E7CCF" w:rsidP="003335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7CCF" w:rsidRDefault="008E7CCF" w:rsidP="003335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8E7CCF" w:rsidRDefault="008E7CCF" w:rsidP="00333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  <w:tr w:rsidR="001C42C1" w:rsidRPr="00CB0CEB" w:rsidTr="00E55745">
        <w:trPr>
          <w:trHeight w:val="345"/>
        </w:trPr>
        <w:tc>
          <w:tcPr>
            <w:tcW w:w="3090" w:type="dxa"/>
            <w:vMerge w:val="restart"/>
            <w:vAlign w:val="center"/>
          </w:tcPr>
          <w:p w:rsidR="001C42C1" w:rsidRPr="00743ED6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223">
              <w:rPr>
                <w:rFonts w:ascii="Times New Roman" w:hAnsi="Times New Roman" w:cs="Times New Roman"/>
              </w:rPr>
              <w:t>ООО «Санаторий им. Ф.Э. Дзержинского»</w:t>
            </w:r>
          </w:p>
        </w:tc>
        <w:tc>
          <w:tcPr>
            <w:tcW w:w="1843" w:type="dxa"/>
            <w:vMerge w:val="restart"/>
            <w:vAlign w:val="center"/>
          </w:tcPr>
          <w:p w:rsidR="001C42C1" w:rsidRPr="00743ED6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2B2">
              <w:rPr>
                <w:rFonts w:ascii="Times New Roman" w:hAnsi="Times New Roman" w:cs="Times New Roman"/>
              </w:rPr>
              <w:t>Верхнедонской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C42C1" w:rsidRDefault="001C42C1" w:rsidP="001C4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</w:t>
            </w:r>
          </w:p>
          <w:p w:rsidR="001C42C1" w:rsidRPr="00743ED6" w:rsidRDefault="001C42C1" w:rsidP="001C42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19</w:t>
            </w:r>
          </w:p>
        </w:tc>
        <w:tc>
          <w:tcPr>
            <w:tcW w:w="1559" w:type="dxa"/>
            <w:vMerge w:val="restart"/>
            <w:vAlign w:val="center"/>
          </w:tcPr>
          <w:p w:rsidR="001C42C1" w:rsidRPr="00743ED6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vAlign w:val="center"/>
          </w:tcPr>
          <w:p w:rsidR="001C42C1" w:rsidRDefault="001C42C1" w:rsidP="00E55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</w:t>
            </w:r>
          </w:p>
        </w:tc>
        <w:tc>
          <w:tcPr>
            <w:tcW w:w="4962" w:type="dxa"/>
            <w:vAlign w:val="center"/>
          </w:tcPr>
          <w:p w:rsidR="001C42C1" w:rsidRPr="00CB0CEB" w:rsidRDefault="001C42C1" w:rsidP="00E5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0/11/167</w:t>
            </w:r>
            <w:r>
              <w:rPr>
                <w:rFonts w:ascii="Times New Roman" w:hAnsi="Times New Roman"/>
                <w:sz w:val="18"/>
                <w:szCs w:val="18"/>
              </w:rPr>
              <w:t>/ПП/19 от 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</w:tr>
      <w:tr w:rsidR="001C42C1" w:rsidTr="00E55745">
        <w:trPr>
          <w:trHeight w:val="186"/>
        </w:trPr>
        <w:tc>
          <w:tcPr>
            <w:tcW w:w="3090" w:type="dxa"/>
            <w:vMerge/>
            <w:vAlign w:val="center"/>
          </w:tcPr>
          <w:p w:rsidR="001C42C1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42C1" w:rsidRPr="00B40973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C42C1" w:rsidRDefault="001C42C1" w:rsidP="00E557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1C42C1" w:rsidRPr="00C8031E" w:rsidRDefault="001C42C1" w:rsidP="00E5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42C1" w:rsidRDefault="001C42C1" w:rsidP="00E55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</w:t>
            </w:r>
          </w:p>
        </w:tc>
        <w:tc>
          <w:tcPr>
            <w:tcW w:w="4962" w:type="dxa"/>
            <w:vAlign w:val="center"/>
          </w:tcPr>
          <w:p w:rsidR="001C42C1" w:rsidRDefault="001C42C1" w:rsidP="00E557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58D4">
              <w:rPr>
                <w:rFonts w:ascii="Times New Roman" w:hAnsi="Times New Roman" w:cs="Times New Roman"/>
              </w:rPr>
              <w:t>Нарушения не выявлены</w:t>
            </w:r>
          </w:p>
        </w:tc>
      </w:tr>
    </w:tbl>
    <w:p w:rsidR="00B72178" w:rsidRPr="00A758D4" w:rsidRDefault="00B72178" w:rsidP="00B72178">
      <w:pPr>
        <w:tabs>
          <w:tab w:val="left" w:pos="1020"/>
        </w:tabs>
      </w:pPr>
    </w:p>
    <w:p w:rsidR="00E97305" w:rsidRPr="00A758D4" w:rsidRDefault="00E97305" w:rsidP="00E97305">
      <w:pPr>
        <w:tabs>
          <w:tab w:val="left" w:pos="1020"/>
        </w:tabs>
      </w:pPr>
    </w:p>
    <w:p w:rsidR="00EF6A52" w:rsidRPr="00A758D4" w:rsidRDefault="00EF6A52" w:rsidP="00EF6A52">
      <w:pPr>
        <w:tabs>
          <w:tab w:val="left" w:pos="1020"/>
        </w:tabs>
      </w:pPr>
    </w:p>
    <w:p w:rsidR="00EF6A52" w:rsidRPr="00FC15EF" w:rsidRDefault="00EF6A52" w:rsidP="00EF6A52">
      <w:pPr>
        <w:tabs>
          <w:tab w:val="left" w:pos="1020"/>
        </w:tabs>
      </w:pPr>
    </w:p>
    <w:p w:rsidR="00297222" w:rsidRPr="00FC15EF" w:rsidRDefault="00297222" w:rsidP="00297222">
      <w:pPr>
        <w:tabs>
          <w:tab w:val="left" w:pos="1020"/>
        </w:tabs>
      </w:pPr>
    </w:p>
    <w:p w:rsidR="001A529D" w:rsidRPr="00FC15EF" w:rsidRDefault="001A529D" w:rsidP="001A529D">
      <w:pPr>
        <w:tabs>
          <w:tab w:val="left" w:pos="1020"/>
        </w:tabs>
      </w:pPr>
    </w:p>
    <w:p w:rsidR="006C43E0" w:rsidRPr="00FC15EF" w:rsidRDefault="006C43E0" w:rsidP="006C43E0">
      <w:pPr>
        <w:tabs>
          <w:tab w:val="left" w:pos="1020"/>
        </w:tabs>
      </w:pPr>
    </w:p>
    <w:p w:rsidR="00131476" w:rsidRPr="00EC065A" w:rsidRDefault="00131476" w:rsidP="00034D59">
      <w:pPr>
        <w:pStyle w:val="a8"/>
      </w:pPr>
    </w:p>
    <w:sectPr w:rsidR="00131476" w:rsidRPr="00EC065A" w:rsidSect="005E10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F3" w:rsidRDefault="008B32F3" w:rsidP="00EC065A">
      <w:pPr>
        <w:spacing w:after="0" w:line="240" w:lineRule="auto"/>
      </w:pPr>
      <w:r>
        <w:separator/>
      </w:r>
    </w:p>
  </w:endnote>
  <w:endnote w:type="continuationSeparator" w:id="0">
    <w:p w:rsidR="008B32F3" w:rsidRDefault="008B32F3" w:rsidP="00E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F3" w:rsidRDefault="008B32F3" w:rsidP="00EC065A">
      <w:pPr>
        <w:spacing w:after="0" w:line="240" w:lineRule="auto"/>
      </w:pPr>
      <w:r>
        <w:separator/>
      </w:r>
    </w:p>
  </w:footnote>
  <w:footnote w:type="continuationSeparator" w:id="0">
    <w:p w:rsidR="008B32F3" w:rsidRDefault="008B32F3" w:rsidP="00EC0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0B"/>
    <w:rsid w:val="00003EA2"/>
    <w:rsid w:val="00004541"/>
    <w:rsid w:val="00004CC4"/>
    <w:rsid w:val="0001086E"/>
    <w:rsid w:val="00011A79"/>
    <w:rsid w:val="00014E24"/>
    <w:rsid w:val="00016404"/>
    <w:rsid w:val="000177BE"/>
    <w:rsid w:val="00023458"/>
    <w:rsid w:val="00024F2D"/>
    <w:rsid w:val="00025B7B"/>
    <w:rsid w:val="00027B2C"/>
    <w:rsid w:val="000319E9"/>
    <w:rsid w:val="000321E4"/>
    <w:rsid w:val="00034D59"/>
    <w:rsid w:val="00037F7F"/>
    <w:rsid w:val="000462D5"/>
    <w:rsid w:val="000466B7"/>
    <w:rsid w:val="00051FB0"/>
    <w:rsid w:val="00056A46"/>
    <w:rsid w:val="0005736C"/>
    <w:rsid w:val="0006203C"/>
    <w:rsid w:val="00062C14"/>
    <w:rsid w:val="00064928"/>
    <w:rsid w:val="000667D0"/>
    <w:rsid w:val="00067045"/>
    <w:rsid w:val="00067FBC"/>
    <w:rsid w:val="00070416"/>
    <w:rsid w:val="00071716"/>
    <w:rsid w:val="00071949"/>
    <w:rsid w:val="00071FF9"/>
    <w:rsid w:val="0007457A"/>
    <w:rsid w:val="000760B4"/>
    <w:rsid w:val="00083296"/>
    <w:rsid w:val="0008376F"/>
    <w:rsid w:val="00084126"/>
    <w:rsid w:val="00086E1D"/>
    <w:rsid w:val="00087658"/>
    <w:rsid w:val="00087A9E"/>
    <w:rsid w:val="000908AA"/>
    <w:rsid w:val="000910AF"/>
    <w:rsid w:val="000916C7"/>
    <w:rsid w:val="000940AE"/>
    <w:rsid w:val="00094F35"/>
    <w:rsid w:val="00095530"/>
    <w:rsid w:val="000A17EE"/>
    <w:rsid w:val="000A3A73"/>
    <w:rsid w:val="000A7E2F"/>
    <w:rsid w:val="000B1F5C"/>
    <w:rsid w:val="000B2EB5"/>
    <w:rsid w:val="000B3980"/>
    <w:rsid w:val="000B3D94"/>
    <w:rsid w:val="000C231A"/>
    <w:rsid w:val="000C27F7"/>
    <w:rsid w:val="000C3619"/>
    <w:rsid w:val="000C5A5B"/>
    <w:rsid w:val="000D13D3"/>
    <w:rsid w:val="000D38EA"/>
    <w:rsid w:val="000D4F6E"/>
    <w:rsid w:val="000D5C46"/>
    <w:rsid w:val="000D699B"/>
    <w:rsid w:val="000D7A24"/>
    <w:rsid w:val="000E0676"/>
    <w:rsid w:val="000E0B22"/>
    <w:rsid w:val="000E360D"/>
    <w:rsid w:val="000E651A"/>
    <w:rsid w:val="000E774F"/>
    <w:rsid w:val="000F1D65"/>
    <w:rsid w:val="000F2F5C"/>
    <w:rsid w:val="000F57A8"/>
    <w:rsid w:val="001021A6"/>
    <w:rsid w:val="001025F7"/>
    <w:rsid w:val="00106649"/>
    <w:rsid w:val="00111DE0"/>
    <w:rsid w:val="00112769"/>
    <w:rsid w:val="001138A2"/>
    <w:rsid w:val="00114481"/>
    <w:rsid w:val="00116C2C"/>
    <w:rsid w:val="00117EEA"/>
    <w:rsid w:val="001224F8"/>
    <w:rsid w:val="0012776F"/>
    <w:rsid w:val="00131476"/>
    <w:rsid w:val="00134B21"/>
    <w:rsid w:val="0013526A"/>
    <w:rsid w:val="00137633"/>
    <w:rsid w:val="00143542"/>
    <w:rsid w:val="0014372A"/>
    <w:rsid w:val="00143E23"/>
    <w:rsid w:val="001464A2"/>
    <w:rsid w:val="00156F84"/>
    <w:rsid w:val="001608D3"/>
    <w:rsid w:val="00162D1E"/>
    <w:rsid w:val="00164B62"/>
    <w:rsid w:val="0016649B"/>
    <w:rsid w:val="001676C8"/>
    <w:rsid w:val="0017054B"/>
    <w:rsid w:val="00171ADC"/>
    <w:rsid w:val="001759B8"/>
    <w:rsid w:val="00175A26"/>
    <w:rsid w:val="00183E6F"/>
    <w:rsid w:val="0018404F"/>
    <w:rsid w:val="0018506D"/>
    <w:rsid w:val="001851A7"/>
    <w:rsid w:val="001856CA"/>
    <w:rsid w:val="001909E2"/>
    <w:rsid w:val="00193D92"/>
    <w:rsid w:val="00195FD5"/>
    <w:rsid w:val="001A2359"/>
    <w:rsid w:val="001A449E"/>
    <w:rsid w:val="001A4A66"/>
    <w:rsid w:val="001A529D"/>
    <w:rsid w:val="001A6BFC"/>
    <w:rsid w:val="001A6D01"/>
    <w:rsid w:val="001A6DC5"/>
    <w:rsid w:val="001A7179"/>
    <w:rsid w:val="001B104B"/>
    <w:rsid w:val="001B1FBE"/>
    <w:rsid w:val="001B4DA2"/>
    <w:rsid w:val="001B5BE3"/>
    <w:rsid w:val="001B74DE"/>
    <w:rsid w:val="001C0D5F"/>
    <w:rsid w:val="001C2B43"/>
    <w:rsid w:val="001C3631"/>
    <w:rsid w:val="001C42C1"/>
    <w:rsid w:val="001C4CF4"/>
    <w:rsid w:val="001C5A81"/>
    <w:rsid w:val="001C78EC"/>
    <w:rsid w:val="001D2C01"/>
    <w:rsid w:val="001D3BEF"/>
    <w:rsid w:val="001D5843"/>
    <w:rsid w:val="001D6DE8"/>
    <w:rsid w:val="001E1AB2"/>
    <w:rsid w:val="001E1D35"/>
    <w:rsid w:val="001E3A4B"/>
    <w:rsid w:val="001E5526"/>
    <w:rsid w:val="001E607A"/>
    <w:rsid w:val="001E76E6"/>
    <w:rsid w:val="001E7D92"/>
    <w:rsid w:val="001F2997"/>
    <w:rsid w:val="001F3036"/>
    <w:rsid w:val="001F3A5A"/>
    <w:rsid w:val="001F4755"/>
    <w:rsid w:val="0020106E"/>
    <w:rsid w:val="0020175D"/>
    <w:rsid w:val="00202D17"/>
    <w:rsid w:val="00211475"/>
    <w:rsid w:val="002118B1"/>
    <w:rsid w:val="00211FC7"/>
    <w:rsid w:val="002128F6"/>
    <w:rsid w:val="00215A1D"/>
    <w:rsid w:val="0021658A"/>
    <w:rsid w:val="00217BA6"/>
    <w:rsid w:val="00217F0F"/>
    <w:rsid w:val="00220550"/>
    <w:rsid w:val="00222319"/>
    <w:rsid w:val="00224057"/>
    <w:rsid w:val="00226426"/>
    <w:rsid w:val="00230B94"/>
    <w:rsid w:val="0023344A"/>
    <w:rsid w:val="002400F7"/>
    <w:rsid w:val="002405BF"/>
    <w:rsid w:val="00241050"/>
    <w:rsid w:val="0024420C"/>
    <w:rsid w:val="002450E5"/>
    <w:rsid w:val="002460C7"/>
    <w:rsid w:val="002479AE"/>
    <w:rsid w:val="002515F2"/>
    <w:rsid w:val="00251EEC"/>
    <w:rsid w:val="002527C1"/>
    <w:rsid w:val="00254272"/>
    <w:rsid w:val="002558E8"/>
    <w:rsid w:val="00256B01"/>
    <w:rsid w:val="002614D3"/>
    <w:rsid w:val="002622A3"/>
    <w:rsid w:val="0027184B"/>
    <w:rsid w:val="00275A2A"/>
    <w:rsid w:val="002760A3"/>
    <w:rsid w:val="002833E6"/>
    <w:rsid w:val="0028367E"/>
    <w:rsid w:val="002846FC"/>
    <w:rsid w:val="00284D38"/>
    <w:rsid w:val="002850EF"/>
    <w:rsid w:val="00285BE4"/>
    <w:rsid w:val="0029228C"/>
    <w:rsid w:val="00293522"/>
    <w:rsid w:val="00294AC4"/>
    <w:rsid w:val="00295DB5"/>
    <w:rsid w:val="00297222"/>
    <w:rsid w:val="002A1B8E"/>
    <w:rsid w:val="002A5444"/>
    <w:rsid w:val="002B0310"/>
    <w:rsid w:val="002B156E"/>
    <w:rsid w:val="002B33D4"/>
    <w:rsid w:val="002B4B28"/>
    <w:rsid w:val="002B4D5B"/>
    <w:rsid w:val="002B5014"/>
    <w:rsid w:val="002B6017"/>
    <w:rsid w:val="002B62DB"/>
    <w:rsid w:val="002B7548"/>
    <w:rsid w:val="002B75B7"/>
    <w:rsid w:val="002B788E"/>
    <w:rsid w:val="002C2D27"/>
    <w:rsid w:val="002C6D9E"/>
    <w:rsid w:val="002D1F33"/>
    <w:rsid w:val="002D25FE"/>
    <w:rsid w:val="002D2BD5"/>
    <w:rsid w:val="002D5D7E"/>
    <w:rsid w:val="002D77DF"/>
    <w:rsid w:val="002E6572"/>
    <w:rsid w:val="002F1367"/>
    <w:rsid w:val="002F145D"/>
    <w:rsid w:val="002F77BE"/>
    <w:rsid w:val="002F7CEF"/>
    <w:rsid w:val="003020AC"/>
    <w:rsid w:val="003024B0"/>
    <w:rsid w:val="00306A0B"/>
    <w:rsid w:val="003078B7"/>
    <w:rsid w:val="00314836"/>
    <w:rsid w:val="00315397"/>
    <w:rsid w:val="00321CEA"/>
    <w:rsid w:val="00326CA6"/>
    <w:rsid w:val="0032751D"/>
    <w:rsid w:val="00331FFE"/>
    <w:rsid w:val="00333782"/>
    <w:rsid w:val="00335FF7"/>
    <w:rsid w:val="00336434"/>
    <w:rsid w:val="00336AB8"/>
    <w:rsid w:val="00343EDF"/>
    <w:rsid w:val="00345C96"/>
    <w:rsid w:val="00353F2D"/>
    <w:rsid w:val="00354786"/>
    <w:rsid w:val="00356ACC"/>
    <w:rsid w:val="00361F7D"/>
    <w:rsid w:val="003625CB"/>
    <w:rsid w:val="003717DE"/>
    <w:rsid w:val="00381625"/>
    <w:rsid w:val="0038196C"/>
    <w:rsid w:val="00383144"/>
    <w:rsid w:val="0038424B"/>
    <w:rsid w:val="00385412"/>
    <w:rsid w:val="0038588D"/>
    <w:rsid w:val="00386F0F"/>
    <w:rsid w:val="0038710B"/>
    <w:rsid w:val="00390178"/>
    <w:rsid w:val="0039144F"/>
    <w:rsid w:val="0039202D"/>
    <w:rsid w:val="00393039"/>
    <w:rsid w:val="00396E4A"/>
    <w:rsid w:val="00397438"/>
    <w:rsid w:val="003A05A8"/>
    <w:rsid w:val="003A0DC4"/>
    <w:rsid w:val="003A45AC"/>
    <w:rsid w:val="003A676D"/>
    <w:rsid w:val="003A73D2"/>
    <w:rsid w:val="003B15B8"/>
    <w:rsid w:val="003B3D8D"/>
    <w:rsid w:val="003B6266"/>
    <w:rsid w:val="003C2DC8"/>
    <w:rsid w:val="003C3293"/>
    <w:rsid w:val="003C486B"/>
    <w:rsid w:val="003C57F1"/>
    <w:rsid w:val="003C7AAA"/>
    <w:rsid w:val="003D1705"/>
    <w:rsid w:val="003D174B"/>
    <w:rsid w:val="003D6016"/>
    <w:rsid w:val="003E141E"/>
    <w:rsid w:val="003E1858"/>
    <w:rsid w:val="003E3CED"/>
    <w:rsid w:val="003E5ADA"/>
    <w:rsid w:val="003F0762"/>
    <w:rsid w:val="003F2EBC"/>
    <w:rsid w:val="003F45B7"/>
    <w:rsid w:val="003F5B51"/>
    <w:rsid w:val="00401A01"/>
    <w:rsid w:val="00401F2A"/>
    <w:rsid w:val="00401FA4"/>
    <w:rsid w:val="00403D9F"/>
    <w:rsid w:val="00404054"/>
    <w:rsid w:val="004049D4"/>
    <w:rsid w:val="004067CE"/>
    <w:rsid w:val="00412A90"/>
    <w:rsid w:val="00412B36"/>
    <w:rsid w:val="00417484"/>
    <w:rsid w:val="00421565"/>
    <w:rsid w:val="0042527C"/>
    <w:rsid w:val="00426E32"/>
    <w:rsid w:val="00426F26"/>
    <w:rsid w:val="004279F7"/>
    <w:rsid w:val="00431A07"/>
    <w:rsid w:val="00431F20"/>
    <w:rsid w:val="00432031"/>
    <w:rsid w:val="004332FD"/>
    <w:rsid w:val="00433422"/>
    <w:rsid w:val="004403DB"/>
    <w:rsid w:val="00440E60"/>
    <w:rsid w:val="00442294"/>
    <w:rsid w:val="00444F11"/>
    <w:rsid w:val="0044548C"/>
    <w:rsid w:val="0045227F"/>
    <w:rsid w:val="00453282"/>
    <w:rsid w:val="00455EA2"/>
    <w:rsid w:val="0045751D"/>
    <w:rsid w:val="004576ED"/>
    <w:rsid w:val="00457E91"/>
    <w:rsid w:val="0046013C"/>
    <w:rsid w:val="00460E5D"/>
    <w:rsid w:val="00460EC7"/>
    <w:rsid w:val="0046107C"/>
    <w:rsid w:val="00461862"/>
    <w:rsid w:val="00462406"/>
    <w:rsid w:val="00463F39"/>
    <w:rsid w:val="00465055"/>
    <w:rsid w:val="00465845"/>
    <w:rsid w:val="00466EA3"/>
    <w:rsid w:val="004700F0"/>
    <w:rsid w:val="00474EEC"/>
    <w:rsid w:val="0048749B"/>
    <w:rsid w:val="00491FA3"/>
    <w:rsid w:val="00492771"/>
    <w:rsid w:val="00493E49"/>
    <w:rsid w:val="00496467"/>
    <w:rsid w:val="004B01AB"/>
    <w:rsid w:val="004B4077"/>
    <w:rsid w:val="004B5188"/>
    <w:rsid w:val="004B676C"/>
    <w:rsid w:val="004B7CB6"/>
    <w:rsid w:val="004C1AAA"/>
    <w:rsid w:val="004C20E6"/>
    <w:rsid w:val="004C3DE2"/>
    <w:rsid w:val="004C4101"/>
    <w:rsid w:val="004C4850"/>
    <w:rsid w:val="004C61B6"/>
    <w:rsid w:val="004D045A"/>
    <w:rsid w:val="004D107A"/>
    <w:rsid w:val="004D3A6B"/>
    <w:rsid w:val="004D56F3"/>
    <w:rsid w:val="004D761D"/>
    <w:rsid w:val="004E1EB5"/>
    <w:rsid w:val="004E3D67"/>
    <w:rsid w:val="004E463A"/>
    <w:rsid w:val="004E6399"/>
    <w:rsid w:val="004E7E55"/>
    <w:rsid w:val="004F2DEA"/>
    <w:rsid w:val="004F3985"/>
    <w:rsid w:val="004F3F70"/>
    <w:rsid w:val="004F5101"/>
    <w:rsid w:val="004F7912"/>
    <w:rsid w:val="005007E0"/>
    <w:rsid w:val="0050409D"/>
    <w:rsid w:val="00505492"/>
    <w:rsid w:val="0050607E"/>
    <w:rsid w:val="00506A6E"/>
    <w:rsid w:val="00510684"/>
    <w:rsid w:val="00511653"/>
    <w:rsid w:val="005121D5"/>
    <w:rsid w:val="00512999"/>
    <w:rsid w:val="005137D9"/>
    <w:rsid w:val="00514F6F"/>
    <w:rsid w:val="00520EBD"/>
    <w:rsid w:val="00522E90"/>
    <w:rsid w:val="00524043"/>
    <w:rsid w:val="0052415C"/>
    <w:rsid w:val="005263BA"/>
    <w:rsid w:val="005274F8"/>
    <w:rsid w:val="00527F85"/>
    <w:rsid w:val="00530A59"/>
    <w:rsid w:val="00530FB5"/>
    <w:rsid w:val="00536EB9"/>
    <w:rsid w:val="00536FF4"/>
    <w:rsid w:val="0053768E"/>
    <w:rsid w:val="00537DF7"/>
    <w:rsid w:val="00541CCE"/>
    <w:rsid w:val="005427D0"/>
    <w:rsid w:val="00542DBB"/>
    <w:rsid w:val="00543FD9"/>
    <w:rsid w:val="00546F4D"/>
    <w:rsid w:val="00550692"/>
    <w:rsid w:val="00552C62"/>
    <w:rsid w:val="00557536"/>
    <w:rsid w:val="00562BCD"/>
    <w:rsid w:val="00565DED"/>
    <w:rsid w:val="005716E6"/>
    <w:rsid w:val="00571F1A"/>
    <w:rsid w:val="00573ED0"/>
    <w:rsid w:val="005768E5"/>
    <w:rsid w:val="005770D9"/>
    <w:rsid w:val="00577867"/>
    <w:rsid w:val="00580B04"/>
    <w:rsid w:val="005829CD"/>
    <w:rsid w:val="00582C3B"/>
    <w:rsid w:val="00584410"/>
    <w:rsid w:val="00584E37"/>
    <w:rsid w:val="00585E25"/>
    <w:rsid w:val="005867E7"/>
    <w:rsid w:val="00586961"/>
    <w:rsid w:val="005903CF"/>
    <w:rsid w:val="00591EA6"/>
    <w:rsid w:val="00593C33"/>
    <w:rsid w:val="0059475D"/>
    <w:rsid w:val="00595A28"/>
    <w:rsid w:val="00595C6F"/>
    <w:rsid w:val="005962ED"/>
    <w:rsid w:val="005965CA"/>
    <w:rsid w:val="005A10D2"/>
    <w:rsid w:val="005A14D9"/>
    <w:rsid w:val="005A1F5E"/>
    <w:rsid w:val="005A4906"/>
    <w:rsid w:val="005A53A7"/>
    <w:rsid w:val="005A6156"/>
    <w:rsid w:val="005A652E"/>
    <w:rsid w:val="005A66B9"/>
    <w:rsid w:val="005A74EC"/>
    <w:rsid w:val="005B5AF1"/>
    <w:rsid w:val="005B71A3"/>
    <w:rsid w:val="005C0135"/>
    <w:rsid w:val="005C3AD9"/>
    <w:rsid w:val="005C45F8"/>
    <w:rsid w:val="005C4936"/>
    <w:rsid w:val="005C5EDB"/>
    <w:rsid w:val="005C731B"/>
    <w:rsid w:val="005D541B"/>
    <w:rsid w:val="005E100B"/>
    <w:rsid w:val="005E28D1"/>
    <w:rsid w:val="005E5FF8"/>
    <w:rsid w:val="005F1493"/>
    <w:rsid w:val="005F5F02"/>
    <w:rsid w:val="00615FF4"/>
    <w:rsid w:val="0062025F"/>
    <w:rsid w:val="00622F06"/>
    <w:rsid w:val="006234E5"/>
    <w:rsid w:val="00625CF5"/>
    <w:rsid w:val="00626793"/>
    <w:rsid w:val="00630251"/>
    <w:rsid w:val="00631B10"/>
    <w:rsid w:val="00635029"/>
    <w:rsid w:val="00642008"/>
    <w:rsid w:val="00643417"/>
    <w:rsid w:val="00645D36"/>
    <w:rsid w:val="006520CE"/>
    <w:rsid w:val="00653A09"/>
    <w:rsid w:val="006679D9"/>
    <w:rsid w:val="006679F4"/>
    <w:rsid w:val="006748A2"/>
    <w:rsid w:val="006750D1"/>
    <w:rsid w:val="006807B5"/>
    <w:rsid w:val="0068327F"/>
    <w:rsid w:val="00685A11"/>
    <w:rsid w:val="00686BD8"/>
    <w:rsid w:val="00687D5A"/>
    <w:rsid w:val="006903C2"/>
    <w:rsid w:val="0069160D"/>
    <w:rsid w:val="00692527"/>
    <w:rsid w:val="00693A2F"/>
    <w:rsid w:val="00695AF0"/>
    <w:rsid w:val="006965F8"/>
    <w:rsid w:val="006A0016"/>
    <w:rsid w:val="006A24C1"/>
    <w:rsid w:val="006A2C59"/>
    <w:rsid w:val="006A2F18"/>
    <w:rsid w:val="006A3F7B"/>
    <w:rsid w:val="006A43BD"/>
    <w:rsid w:val="006B09E3"/>
    <w:rsid w:val="006B3CCE"/>
    <w:rsid w:val="006B4840"/>
    <w:rsid w:val="006B5DC0"/>
    <w:rsid w:val="006B60CD"/>
    <w:rsid w:val="006B75A2"/>
    <w:rsid w:val="006B7732"/>
    <w:rsid w:val="006C0B6A"/>
    <w:rsid w:val="006C11B9"/>
    <w:rsid w:val="006C43E0"/>
    <w:rsid w:val="006C66B8"/>
    <w:rsid w:val="006C7797"/>
    <w:rsid w:val="006C796F"/>
    <w:rsid w:val="006D04F3"/>
    <w:rsid w:val="006D2598"/>
    <w:rsid w:val="006D51FD"/>
    <w:rsid w:val="006D6BD2"/>
    <w:rsid w:val="006D7066"/>
    <w:rsid w:val="006E116C"/>
    <w:rsid w:val="006E3670"/>
    <w:rsid w:val="006E3E8B"/>
    <w:rsid w:val="006E7B84"/>
    <w:rsid w:val="006E7C90"/>
    <w:rsid w:val="006F15D3"/>
    <w:rsid w:val="006F21B7"/>
    <w:rsid w:val="006F2E77"/>
    <w:rsid w:val="006F2E8B"/>
    <w:rsid w:val="006F3881"/>
    <w:rsid w:val="006F38B0"/>
    <w:rsid w:val="006F655A"/>
    <w:rsid w:val="006F764C"/>
    <w:rsid w:val="006F7855"/>
    <w:rsid w:val="006F7C47"/>
    <w:rsid w:val="00701372"/>
    <w:rsid w:val="00702C45"/>
    <w:rsid w:val="007033B6"/>
    <w:rsid w:val="00712843"/>
    <w:rsid w:val="00715A2A"/>
    <w:rsid w:val="00716CFE"/>
    <w:rsid w:val="00721D97"/>
    <w:rsid w:val="00721DD7"/>
    <w:rsid w:val="007233DE"/>
    <w:rsid w:val="00723B3E"/>
    <w:rsid w:val="007252F2"/>
    <w:rsid w:val="00726AF9"/>
    <w:rsid w:val="00732539"/>
    <w:rsid w:val="0073315C"/>
    <w:rsid w:val="007366BA"/>
    <w:rsid w:val="00743ED6"/>
    <w:rsid w:val="007455FF"/>
    <w:rsid w:val="00750D78"/>
    <w:rsid w:val="00750F91"/>
    <w:rsid w:val="0075177C"/>
    <w:rsid w:val="00754ABD"/>
    <w:rsid w:val="007618C7"/>
    <w:rsid w:val="00763EF9"/>
    <w:rsid w:val="00765EF4"/>
    <w:rsid w:val="007661F8"/>
    <w:rsid w:val="00766950"/>
    <w:rsid w:val="00767539"/>
    <w:rsid w:val="00773C42"/>
    <w:rsid w:val="00774D97"/>
    <w:rsid w:val="00774DCD"/>
    <w:rsid w:val="00781C38"/>
    <w:rsid w:val="00782412"/>
    <w:rsid w:val="00783C7E"/>
    <w:rsid w:val="00785004"/>
    <w:rsid w:val="00785189"/>
    <w:rsid w:val="007868BA"/>
    <w:rsid w:val="00790348"/>
    <w:rsid w:val="007912BD"/>
    <w:rsid w:val="00794619"/>
    <w:rsid w:val="0079549B"/>
    <w:rsid w:val="0079682B"/>
    <w:rsid w:val="007A2BE0"/>
    <w:rsid w:val="007A4F82"/>
    <w:rsid w:val="007A747C"/>
    <w:rsid w:val="007B0449"/>
    <w:rsid w:val="007B1C5D"/>
    <w:rsid w:val="007B7ACA"/>
    <w:rsid w:val="007C325C"/>
    <w:rsid w:val="007C3328"/>
    <w:rsid w:val="007C60FC"/>
    <w:rsid w:val="007D1470"/>
    <w:rsid w:val="007D4F49"/>
    <w:rsid w:val="007D6EB6"/>
    <w:rsid w:val="007D6EC9"/>
    <w:rsid w:val="007E119C"/>
    <w:rsid w:val="007E41ED"/>
    <w:rsid w:val="007E7113"/>
    <w:rsid w:val="007E79A2"/>
    <w:rsid w:val="007F2AB7"/>
    <w:rsid w:val="007F686E"/>
    <w:rsid w:val="00800EDF"/>
    <w:rsid w:val="00802AB0"/>
    <w:rsid w:val="00802CDC"/>
    <w:rsid w:val="00805E26"/>
    <w:rsid w:val="00805E96"/>
    <w:rsid w:val="008065C9"/>
    <w:rsid w:val="00807176"/>
    <w:rsid w:val="00811C83"/>
    <w:rsid w:val="008142A1"/>
    <w:rsid w:val="00814501"/>
    <w:rsid w:val="00816D04"/>
    <w:rsid w:val="0082106A"/>
    <w:rsid w:val="00821326"/>
    <w:rsid w:val="00822908"/>
    <w:rsid w:val="00824343"/>
    <w:rsid w:val="00826E86"/>
    <w:rsid w:val="00830DF4"/>
    <w:rsid w:val="00831014"/>
    <w:rsid w:val="0083520F"/>
    <w:rsid w:val="00836FA0"/>
    <w:rsid w:val="00841F3B"/>
    <w:rsid w:val="00847C75"/>
    <w:rsid w:val="008545C8"/>
    <w:rsid w:val="0085551D"/>
    <w:rsid w:val="00856760"/>
    <w:rsid w:val="00857955"/>
    <w:rsid w:val="00861D66"/>
    <w:rsid w:val="00862A64"/>
    <w:rsid w:val="0086352B"/>
    <w:rsid w:val="008668B8"/>
    <w:rsid w:val="0086699F"/>
    <w:rsid w:val="00870447"/>
    <w:rsid w:val="00870AFB"/>
    <w:rsid w:val="008755A6"/>
    <w:rsid w:val="0087780E"/>
    <w:rsid w:val="00880491"/>
    <w:rsid w:val="00880784"/>
    <w:rsid w:val="00884747"/>
    <w:rsid w:val="0088586B"/>
    <w:rsid w:val="008865BE"/>
    <w:rsid w:val="0089231C"/>
    <w:rsid w:val="0089236A"/>
    <w:rsid w:val="00892F21"/>
    <w:rsid w:val="00893063"/>
    <w:rsid w:val="008939C9"/>
    <w:rsid w:val="00893EF7"/>
    <w:rsid w:val="00894774"/>
    <w:rsid w:val="0089569E"/>
    <w:rsid w:val="008962C9"/>
    <w:rsid w:val="008965D0"/>
    <w:rsid w:val="008A361F"/>
    <w:rsid w:val="008A3A15"/>
    <w:rsid w:val="008A6A64"/>
    <w:rsid w:val="008A6CD1"/>
    <w:rsid w:val="008B0849"/>
    <w:rsid w:val="008B1580"/>
    <w:rsid w:val="008B32F3"/>
    <w:rsid w:val="008B6444"/>
    <w:rsid w:val="008B7591"/>
    <w:rsid w:val="008B7FF2"/>
    <w:rsid w:val="008C0A47"/>
    <w:rsid w:val="008C1467"/>
    <w:rsid w:val="008C1BD6"/>
    <w:rsid w:val="008C1DB7"/>
    <w:rsid w:val="008C290E"/>
    <w:rsid w:val="008C3E8C"/>
    <w:rsid w:val="008D2BD7"/>
    <w:rsid w:val="008D2ECF"/>
    <w:rsid w:val="008D3D4E"/>
    <w:rsid w:val="008D7271"/>
    <w:rsid w:val="008E01F5"/>
    <w:rsid w:val="008E79EC"/>
    <w:rsid w:val="008E7CCF"/>
    <w:rsid w:val="008E7F1D"/>
    <w:rsid w:val="008F179A"/>
    <w:rsid w:val="008F387F"/>
    <w:rsid w:val="008F4525"/>
    <w:rsid w:val="008F4801"/>
    <w:rsid w:val="008F4967"/>
    <w:rsid w:val="008F6031"/>
    <w:rsid w:val="0090614B"/>
    <w:rsid w:val="009078E4"/>
    <w:rsid w:val="00907EED"/>
    <w:rsid w:val="00915B1C"/>
    <w:rsid w:val="00915DF9"/>
    <w:rsid w:val="00917B20"/>
    <w:rsid w:val="00922449"/>
    <w:rsid w:val="00925998"/>
    <w:rsid w:val="00926446"/>
    <w:rsid w:val="00933F62"/>
    <w:rsid w:val="009340E6"/>
    <w:rsid w:val="0093576C"/>
    <w:rsid w:val="0093760D"/>
    <w:rsid w:val="0093784C"/>
    <w:rsid w:val="009401CB"/>
    <w:rsid w:val="00944527"/>
    <w:rsid w:val="00944AB3"/>
    <w:rsid w:val="0094517C"/>
    <w:rsid w:val="00945625"/>
    <w:rsid w:val="00946570"/>
    <w:rsid w:val="00947A1A"/>
    <w:rsid w:val="009547DE"/>
    <w:rsid w:val="00955AE5"/>
    <w:rsid w:val="00955BFB"/>
    <w:rsid w:val="00957BFD"/>
    <w:rsid w:val="00960C25"/>
    <w:rsid w:val="00961FB3"/>
    <w:rsid w:val="00962E2D"/>
    <w:rsid w:val="0096734D"/>
    <w:rsid w:val="0097168E"/>
    <w:rsid w:val="00971861"/>
    <w:rsid w:val="00972F69"/>
    <w:rsid w:val="00974457"/>
    <w:rsid w:val="009745B8"/>
    <w:rsid w:val="00975630"/>
    <w:rsid w:val="00977055"/>
    <w:rsid w:val="00980A31"/>
    <w:rsid w:val="0098335E"/>
    <w:rsid w:val="00983991"/>
    <w:rsid w:val="00984D8D"/>
    <w:rsid w:val="00986E76"/>
    <w:rsid w:val="009873D9"/>
    <w:rsid w:val="009945C0"/>
    <w:rsid w:val="009956CD"/>
    <w:rsid w:val="009A19BE"/>
    <w:rsid w:val="009A2768"/>
    <w:rsid w:val="009A4BB0"/>
    <w:rsid w:val="009A4F14"/>
    <w:rsid w:val="009A51D9"/>
    <w:rsid w:val="009A5853"/>
    <w:rsid w:val="009A6C87"/>
    <w:rsid w:val="009B08A4"/>
    <w:rsid w:val="009B1091"/>
    <w:rsid w:val="009B3C2B"/>
    <w:rsid w:val="009B655A"/>
    <w:rsid w:val="009C154E"/>
    <w:rsid w:val="009C188F"/>
    <w:rsid w:val="009C3BB7"/>
    <w:rsid w:val="009C4757"/>
    <w:rsid w:val="009C78FE"/>
    <w:rsid w:val="009D0F3A"/>
    <w:rsid w:val="009D4E50"/>
    <w:rsid w:val="009D69C7"/>
    <w:rsid w:val="009E0F5C"/>
    <w:rsid w:val="009E1672"/>
    <w:rsid w:val="009E19BC"/>
    <w:rsid w:val="009E65AA"/>
    <w:rsid w:val="009F0D2B"/>
    <w:rsid w:val="009F0D93"/>
    <w:rsid w:val="00A01472"/>
    <w:rsid w:val="00A0421A"/>
    <w:rsid w:val="00A047B4"/>
    <w:rsid w:val="00A048CD"/>
    <w:rsid w:val="00A07795"/>
    <w:rsid w:val="00A07AF9"/>
    <w:rsid w:val="00A10D59"/>
    <w:rsid w:val="00A12284"/>
    <w:rsid w:val="00A2025B"/>
    <w:rsid w:val="00A204EF"/>
    <w:rsid w:val="00A314F0"/>
    <w:rsid w:val="00A32BFD"/>
    <w:rsid w:val="00A33B7C"/>
    <w:rsid w:val="00A4275C"/>
    <w:rsid w:val="00A42CA8"/>
    <w:rsid w:val="00A43F05"/>
    <w:rsid w:val="00A45B41"/>
    <w:rsid w:val="00A50FFA"/>
    <w:rsid w:val="00A52AF3"/>
    <w:rsid w:val="00A5567C"/>
    <w:rsid w:val="00A57D97"/>
    <w:rsid w:val="00A613B9"/>
    <w:rsid w:val="00A627E6"/>
    <w:rsid w:val="00A62D86"/>
    <w:rsid w:val="00A64381"/>
    <w:rsid w:val="00A648C7"/>
    <w:rsid w:val="00A65273"/>
    <w:rsid w:val="00A65B6D"/>
    <w:rsid w:val="00A65C7F"/>
    <w:rsid w:val="00A679DD"/>
    <w:rsid w:val="00A705B1"/>
    <w:rsid w:val="00A70BCD"/>
    <w:rsid w:val="00A71050"/>
    <w:rsid w:val="00A72124"/>
    <w:rsid w:val="00A72D78"/>
    <w:rsid w:val="00A758D4"/>
    <w:rsid w:val="00A7718E"/>
    <w:rsid w:val="00A774B6"/>
    <w:rsid w:val="00A804C1"/>
    <w:rsid w:val="00A80FC9"/>
    <w:rsid w:val="00A83636"/>
    <w:rsid w:val="00A85209"/>
    <w:rsid w:val="00A85F23"/>
    <w:rsid w:val="00A86797"/>
    <w:rsid w:val="00A86B7E"/>
    <w:rsid w:val="00A86F1C"/>
    <w:rsid w:val="00A8717D"/>
    <w:rsid w:val="00A87A68"/>
    <w:rsid w:val="00A924F7"/>
    <w:rsid w:val="00A9284E"/>
    <w:rsid w:val="00A937B8"/>
    <w:rsid w:val="00A93AE1"/>
    <w:rsid w:val="00A93FEB"/>
    <w:rsid w:val="00A944D8"/>
    <w:rsid w:val="00A945E6"/>
    <w:rsid w:val="00A96480"/>
    <w:rsid w:val="00A96A0C"/>
    <w:rsid w:val="00AA071F"/>
    <w:rsid w:val="00AA1055"/>
    <w:rsid w:val="00AA2AE4"/>
    <w:rsid w:val="00AA30FC"/>
    <w:rsid w:val="00AA4B1B"/>
    <w:rsid w:val="00AA6C45"/>
    <w:rsid w:val="00AB1A88"/>
    <w:rsid w:val="00AB1BE0"/>
    <w:rsid w:val="00AB2517"/>
    <w:rsid w:val="00AB2560"/>
    <w:rsid w:val="00AB44CA"/>
    <w:rsid w:val="00AB483E"/>
    <w:rsid w:val="00AB5079"/>
    <w:rsid w:val="00AB6A8D"/>
    <w:rsid w:val="00AB7088"/>
    <w:rsid w:val="00AC1F70"/>
    <w:rsid w:val="00AD06AD"/>
    <w:rsid w:val="00AD2FC5"/>
    <w:rsid w:val="00AD36C4"/>
    <w:rsid w:val="00AD3B16"/>
    <w:rsid w:val="00AD581D"/>
    <w:rsid w:val="00AE0300"/>
    <w:rsid w:val="00AE3B78"/>
    <w:rsid w:val="00AE4215"/>
    <w:rsid w:val="00AE42D8"/>
    <w:rsid w:val="00AE4E40"/>
    <w:rsid w:val="00AE7635"/>
    <w:rsid w:val="00AE7D8F"/>
    <w:rsid w:val="00AF0466"/>
    <w:rsid w:val="00AF13F8"/>
    <w:rsid w:val="00AF1DB0"/>
    <w:rsid w:val="00AF26DD"/>
    <w:rsid w:val="00AF2713"/>
    <w:rsid w:val="00AF4593"/>
    <w:rsid w:val="00AF54D3"/>
    <w:rsid w:val="00AF598F"/>
    <w:rsid w:val="00AF5FA7"/>
    <w:rsid w:val="00AF715F"/>
    <w:rsid w:val="00AF7A26"/>
    <w:rsid w:val="00AF7CED"/>
    <w:rsid w:val="00B01601"/>
    <w:rsid w:val="00B0258C"/>
    <w:rsid w:val="00B02E51"/>
    <w:rsid w:val="00B0310E"/>
    <w:rsid w:val="00B104B1"/>
    <w:rsid w:val="00B130A5"/>
    <w:rsid w:val="00B133AF"/>
    <w:rsid w:val="00B13E60"/>
    <w:rsid w:val="00B15A3E"/>
    <w:rsid w:val="00B16295"/>
    <w:rsid w:val="00B17752"/>
    <w:rsid w:val="00B233A4"/>
    <w:rsid w:val="00B25B3E"/>
    <w:rsid w:val="00B30640"/>
    <w:rsid w:val="00B34003"/>
    <w:rsid w:val="00B43487"/>
    <w:rsid w:val="00B434E7"/>
    <w:rsid w:val="00B44324"/>
    <w:rsid w:val="00B4497C"/>
    <w:rsid w:val="00B454D3"/>
    <w:rsid w:val="00B461F8"/>
    <w:rsid w:val="00B4632E"/>
    <w:rsid w:val="00B47847"/>
    <w:rsid w:val="00B5073D"/>
    <w:rsid w:val="00B550C0"/>
    <w:rsid w:val="00B55F92"/>
    <w:rsid w:val="00B562B9"/>
    <w:rsid w:val="00B63244"/>
    <w:rsid w:val="00B7138B"/>
    <w:rsid w:val="00B72178"/>
    <w:rsid w:val="00B726FC"/>
    <w:rsid w:val="00B754B5"/>
    <w:rsid w:val="00B8263B"/>
    <w:rsid w:val="00B83CD8"/>
    <w:rsid w:val="00B85749"/>
    <w:rsid w:val="00B873A1"/>
    <w:rsid w:val="00BA4964"/>
    <w:rsid w:val="00BA6A87"/>
    <w:rsid w:val="00BB0EE8"/>
    <w:rsid w:val="00BC0573"/>
    <w:rsid w:val="00BC3AE8"/>
    <w:rsid w:val="00BC459D"/>
    <w:rsid w:val="00BC4F39"/>
    <w:rsid w:val="00BC698E"/>
    <w:rsid w:val="00BD2CAB"/>
    <w:rsid w:val="00BD749B"/>
    <w:rsid w:val="00BE3C5C"/>
    <w:rsid w:val="00BE40D5"/>
    <w:rsid w:val="00BE655F"/>
    <w:rsid w:val="00BF109F"/>
    <w:rsid w:val="00BF2132"/>
    <w:rsid w:val="00C0218A"/>
    <w:rsid w:val="00C0279C"/>
    <w:rsid w:val="00C03170"/>
    <w:rsid w:val="00C07011"/>
    <w:rsid w:val="00C108C9"/>
    <w:rsid w:val="00C1105E"/>
    <w:rsid w:val="00C1136B"/>
    <w:rsid w:val="00C119C5"/>
    <w:rsid w:val="00C138D3"/>
    <w:rsid w:val="00C15D38"/>
    <w:rsid w:val="00C176B5"/>
    <w:rsid w:val="00C21700"/>
    <w:rsid w:val="00C21DA3"/>
    <w:rsid w:val="00C22FDB"/>
    <w:rsid w:val="00C263C2"/>
    <w:rsid w:val="00C32B9A"/>
    <w:rsid w:val="00C33B08"/>
    <w:rsid w:val="00C34288"/>
    <w:rsid w:val="00C355E3"/>
    <w:rsid w:val="00C3741B"/>
    <w:rsid w:val="00C37E20"/>
    <w:rsid w:val="00C4136E"/>
    <w:rsid w:val="00C50F42"/>
    <w:rsid w:val="00C52A75"/>
    <w:rsid w:val="00C53213"/>
    <w:rsid w:val="00C57226"/>
    <w:rsid w:val="00C5730E"/>
    <w:rsid w:val="00C636DB"/>
    <w:rsid w:val="00C65C68"/>
    <w:rsid w:val="00C67DC2"/>
    <w:rsid w:val="00C70068"/>
    <w:rsid w:val="00C71CEE"/>
    <w:rsid w:val="00C81757"/>
    <w:rsid w:val="00C82366"/>
    <w:rsid w:val="00C83759"/>
    <w:rsid w:val="00C84BE2"/>
    <w:rsid w:val="00C91D44"/>
    <w:rsid w:val="00CA2A22"/>
    <w:rsid w:val="00CB0654"/>
    <w:rsid w:val="00CB0CEB"/>
    <w:rsid w:val="00CB16F0"/>
    <w:rsid w:val="00CB34A4"/>
    <w:rsid w:val="00CB44DD"/>
    <w:rsid w:val="00CB49BA"/>
    <w:rsid w:val="00CB5EF2"/>
    <w:rsid w:val="00CC4076"/>
    <w:rsid w:val="00CD121C"/>
    <w:rsid w:val="00CD2DD6"/>
    <w:rsid w:val="00CD2EFD"/>
    <w:rsid w:val="00CD3A48"/>
    <w:rsid w:val="00CE08C1"/>
    <w:rsid w:val="00CE227F"/>
    <w:rsid w:val="00CF0299"/>
    <w:rsid w:val="00CF1945"/>
    <w:rsid w:val="00CF2913"/>
    <w:rsid w:val="00CF2D67"/>
    <w:rsid w:val="00CF3121"/>
    <w:rsid w:val="00D06471"/>
    <w:rsid w:val="00D06C3E"/>
    <w:rsid w:val="00D0736F"/>
    <w:rsid w:val="00D07DA4"/>
    <w:rsid w:val="00D11346"/>
    <w:rsid w:val="00D22836"/>
    <w:rsid w:val="00D243CF"/>
    <w:rsid w:val="00D2762B"/>
    <w:rsid w:val="00D30DC4"/>
    <w:rsid w:val="00D316BA"/>
    <w:rsid w:val="00D32387"/>
    <w:rsid w:val="00D36848"/>
    <w:rsid w:val="00D372C2"/>
    <w:rsid w:val="00D4227B"/>
    <w:rsid w:val="00D436B1"/>
    <w:rsid w:val="00D443BE"/>
    <w:rsid w:val="00D452DB"/>
    <w:rsid w:val="00D470AE"/>
    <w:rsid w:val="00D5005A"/>
    <w:rsid w:val="00D504AB"/>
    <w:rsid w:val="00D51DE0"/>
    <w:rsid w:val="00D5657D"/>
    <w:rsid w:val="00D60292"/>
    <w:rsid w:val="00D6033F"/>
    <w:rsid w:val="00D65325"/>
    <w:rsid w:val="00D73D8C"/>
    <w:rsid w:val="00D77235"/>
    <w:rsid w:val="00D80AE9"/>
    <w:rsid w:val="00D82337"/>
    <w:rsid w:val="00D86D7D"/>
    <w:rsid w:val="00D91755"/>
    <w:rsid w:val="00D92AC4"/>
    <w:rsid w:val="00D9438D"/>
    <w:rsid w:val="00D9606D"/>
    <w:rsid w:val="00D967F9"/>
    <w:rsid w:val="00D972BD"/>
    <w:rsid w:val="00D97395"/>
    <w:rsid w:val="00D97512"/>
    <w:rsid w:val="00DA1224"/>
    <w:rsid w:val="00DA1B0A"/>
    <w:rsid w:val="00DA4622"/>
    <w:rsid w:val="00DB0333"/>
    <w:rsid w:val="00DB355F"/>
    <w:rsid w:val="00DB4838"/>
    <w:rsid w:val="00DB4D0D"/>
    <w:rsid w:val="00DB57B3"/>
    <w:rsid w:val="00DB5899"/>
    <w:rsid w:val="00DB7374"/>
    <w:rsid w:val="00DC0FAA"/>
    <w:rsid w:val="00DC104C"/>
    <w:rsid w:val="00DC2454"/>
    <w:rsid w:val="00DC2C96"/>
    <w:rsid w:val="00DD09F2"/>
    <w:rsid w:val="00DD6982"/>
    <w:rsid w:val="00DE132F"/>
    <w:rsid w:val="00DE2293"/>
    <w:rsid w:val="00DE506C"/>
    <w:rsid w:val="00DF2516"/>
    <w:rsid w:val="00DF2533"/>
    <w:rsid w:val="00DF2E58"/>
    <w:rsid w:val="00DF42E5"/>
    <w:rsid w:val="00DF684A"/>
    <w:rsid w:val="00E055E8"/>
    <w:rsid w:val="00E06E84"/>
    <w:rsid w:val="00E11853"/>
    <w:rsid w:val="00E11B6D"/>
    <w:rsid w:val="00E144E1"/>
    <w:rsid w:val="00E162C6"/>
    <w:rsid w:val="00E210BC"/>
    <w:rsid w:val="00E21566"/>
    <w:rsid w:val="00E23EE2"/>
    <w:rsid w:val="00E24B84"/>
    <w:rsid w:val="00E25631"/>
    <w:rsid w:val="00E25AF6"/>
    <w:rsid w:val="00E26B66"/>
    <w:rsid w:val="00E26C31"/>
    <w:rsid w:val="00E35556"/>
    <w:rsid w:val="00E35C60"/>
    <w:rsid w:val="00E37B8A"/>
    <w:rsid w:val="00E401C4"/>
    <w:rsid w:val="00E4101E"/>
    <w:rsid w:val="00E4131E"/>
    <w:rsid w:val="00E41322"/>
    <w:rsid w:val="00E41545"/>
    <w:rsid w:val="00E424DF"/>
    <w:rsid w:val="00E4405C"/>
    <w:rsid w:val="00E44604"/>
    <w:rsid w:val="00E47259"/>
    <w:rsid w:val="00E577F9"/>
    <w:rsid w:val="00E57C5F"/>
    <w:rsid w:val="00E63506"/>
    <w:rsid w:val="00E63AFE"/>
    <w:rsid w:val="00E644B0"/>
    <w:rsid w:val="00E654A1"/>
    <w:rsid w:val="00E65AB7"/>
    <w:rsid w:val="00E66850"/>
    <w:rsid w:val="00E71DF0"/>
    <w:rsid w:val="00E729D4"/>
    <w:rsid w:val="00E74A11"/>
    <w:rsid w:val="00E80560"/>
    <w:rsid w:val="00E80F53"/>
    <w:rsid w:val="00E83B74"/>
    <w:rsid w:val="00E85117"/>
    <w:rsid w:val="00E85734"/>
    <w:rsid w:val="00E918EC"/>
    <w:rsid w:val="00E93FE2"/>
    <w:rsid w:val="00E97305"/>
    <w:rsid w:val="00EA0C9B"/>
    <w:rsid w:val="00EA6075"/>
    <w:rsid w:val="00EB1C60"/>
    <w:rsid w:val="00EB38F9"/>
    <w:rsid w:val="00EB4BF8"/>
    <w:rsid w:val="00EB5296"/>
    <w:rsid w:val="00EB7C4C"/>
    <w:rsid w:val="00EC065A"/>
    <w:rsid w:val="00EC4D11"/>
    <w:rsid w:val="00EC7D1D"/>
    <w:rsid w:val="00ED0A83"/>
    <w:rsid w:val="00ED12FE"/>
    <w:rsid w:val="00ED1FAE"/>
    <w:rsid w:val="00ED24BE"/>
    <w:rsid w:val="00ED2552"/>
    <w:rsid w:val="00ED2EF8"/>
    <w:rsid w:val="00ED5EF8"/>
    <w:rsid w:val="00ED76DC"/>
    <w:rsid w:val="00EE09FA"/>
    <w:rsid w:val="00EE1191"/>
    <w:rsid w:val="00EE15AC"/>
    <w:rsid w:val="00EE15F0"/>
    <w:rsid w:val="00EE184F"/>
    <w:rsid w:val="00EE1E3E"/>
    <w:rsid w:val="00EF4080"/>
    <w:rsid w:val="00EF4ADF"/>
    <w:rsid w:val="00EF592F"/>
    <w:rsid w:val="00EF6A52"/>
    <w:rsid w:val="00EF6D8F"/>
    <w:rsid w:val="00EF7B91"/>
    <w:rsid w:val="00EF7EEC"/>
    <w:rsid w:val="00F009F2"/>
    <w:rsid w:val="00F01D6C"/>
    <w:rsid w:val="00F03D53"/>
    <w:rsid w:val="00F14777"/>
    <w:rsid w:val="00F147A2"/>
    <w:rsid w:val="00F14DCD"/>
    <w:rsid w:val="00F16164"/>
    <w:rsid w:val="00F162ED"/>
    <w:rsid w:val="00F20B60"/>
    <w:rsid w:val="00F21507"/>
    <w:rsid w:val="00F229D3"/>
    <w:rsid w:val="00F25F58"/>
    <w:rsid w:val="00F2629D"/>
    <w:rsid w:val="00F31A42"/>
    <w:rsid w:val="00F32098"/>
    <w:rsid w:val="00F334E1"/>
    <w:rsid w:val="00F33563"/>
    <w:rsid w:val="00F43A27"/>
    <w:rsid w:val="00F44196"/>
    <w:rsid w:val="00F4695D"/>
    <w:rsid w:val="00F46BAB"/>
    <w:rsid w:val="00F47F30"/>
    <w:rsid w:val="00F52650"/>
    <w:rsid w:val="00F53ED3"/>
    <w:rsid w:val="00F6038D"/>
    <w:rsid w:val="00F653D0"/>
    <w:rsid w:val="00F73D03"/>
    <w:rsid w:val="00F811A7"/>
    <w:rsid w:val="00F81D94"/>
    <w:rsid w:val="00F82C54"/>
    <w:rsid w:val="00F85956"/>
    <w:rsid w:val="00F87424"/>
    <w:rsid w:val="00F907DB"/>
    <w:rsid w:val="00F946CF"/>
    <w:rsid w:val="00F94C2C"/>
    <w:rsid w:val="00F95326"/>
    <w:rsid w:val="00F96852"/>
    <w:rsid w:val="00FA0267"/>
    <w:rsid w:val="00FA06A0"/>
    <w:rsid w:val="00FA0B80"/>
    <w:rsid w:val="00FA2748"/>
    <w:rsid w:val="00FA3646"/>
    <w:rsid w:val="00FA4208"/>
    <w:rsid w:val="00FA4D2E"/>
    <w:rsid w:val="00FB1A1B"/>
    <w:rsid w:val="00FB1E5C"/>
    <w:rsid w:val="00FB4F81"/>
    <w:rsid w:val="00FC15EF"/>
    <w:rsid w:val="00FC5910"/>
    <w:rsid w:val="00FD1879"/>
    <w:rsid w:val="00FE1693"/>
    <w:rsid w:val="00FE428C"/>
    <w:rsid w:val="00FE56B3"/>
    <w:rsid w:val="00FE5E22"/>
    <w:rsid w:val="00FE6525"/>
    <w:rsid w:val="00FF166B"/>
    <w:rsid w:val="00FF3CA9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FE45"/>
  <w15:docId w15:val="{19404717-9210-43DB-9763-4572F263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0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10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065A"/>
  </w:style>
  <w:style w:type="paragraph" w:styleId="a6">
    <w:name w:val="footer"/>
    <w:basedOn w:val="a"/>
    <w:link w:val="a7"/>
    <w:uiPriority w:val="99"/>
    <w:unhideWhenUsed/>
    <w:rsid w:val="00E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065A"/>
  </w:style>
  <w:style w:type="paragraph" w:styleId="a8">
    <w:name w:val="caption"/>
    <w:basedOn w:val="a"/>
    <w:next w:val="a"/>
    <w:uiPriority w:val="35"/>
    <w:unhideWhenUsed/>
    <w:qFormat/>
    <w:rsid w:val="000E774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980-D1FD-4DCE-9BA3-B6C3DDBD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1-29T08:50:00Z</cp:lastPrinted>
  <dcterms:created xsi:type="dcterms:W3CDTF">2019-11-19T11:17:00Z</dcterms:created>
  <dcterms:modified xsi:type="dcterms:W3CDTF">2019-12-30T12:23:00Z</dcterms:modified>
</cp:coreProperties>
</file>